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EE5B9" w14:textId="77777777" w:rsidR="00D55A37" w:rsidRDefault="00D55A37" w:rsidP="004936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454C8C" w14:textId="77777777" w:rsidR="00D55A37" w:rsidRDefault="00D55A37" w:rsidP="004936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A3A1C7" w14:textId="77777777" w:rsidR="00D55A37" w:rsidRDefault="00D55A37" w:rsidP="0049360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LAPORAN BACKEND API WISATA LOKAL</w:t>
      </w:r>
    </w:p>
    <w:p w14:paraId="4EC56975" w14:textId="336E82C9" w:rsidR="00D55A37" w:rsidRDefault="00D55A37" w:rsidP="00D55A3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NAMA ANGGOTA :</w:t>
      </w: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br/>
        <w:t>Muhammad Ramdhan Ashari</w:t>
      </w:r>
    </w:p>
    <w:p w14:paraId="5BE51111" w14:textId="77777777" w:rsidR="00D55A37" w:rsidRDefault="00D55A37" w:rsidP="0049360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Pega Wijaya</w:t>
      </w:r>
    </w:p>
    <w:p w14:paraId="2BF84E7E" w14:textId="683F351A" w:rsidR="00D55A37" w:rsidRPr="00D55A37" w:rsidRDefault="00D55A37" w:rsidP="0049360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Treza Lugina P</w:t>
      </w:r>
    </w:p>
    <w:p w14:paraId="340150D4" w14:textId="77777777" w:rsidR="00D55A37" w:rsidRDefault="00D55A37" w:rsidP="004936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3C4A3B" w14:textId="77777777" w:rsidR="00D55A37" w:rsidRDefault="00D55A37" w:rsidP="004936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7F1565" w14:textId="77777777" w:rsidR="00D55A37" w:rsidRDefault="00D55A37" w:rsidP="004936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A4FAE5" w14:textId="77777777" w:rsidR="00D55A37" w:rsidRDefault="00D55A37" w:rsidP="004936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8C7572" w14:textId="77777777" w:rsidR="00D55A37" w:rsidRDefault="00D55A37" w:rsidP="004936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F564D4" w14:textId="77777777" w:rsidR="00D55A37" w:rsidRDefault="00D55A37" w:rsidP="004936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F0ECDA" w14:textId="77777777" w:rsidR="00D55A37" w:rsidRDefault="00D55A37" w:rsidP="004936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883AD8" w14:textId="77777777" w:rsidR="00D55A37" w:rsidRDefault="00D55A37" w:rsidP="004936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FD96AC" w14:textId="77777777" w:rsidR="00D55A37" w:rsidRDefault="00D55A37" w:rsidP="004936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D68F83" w14:textId="77777777" w:rsidR="00D55A37" w:rsidRDefault="00D55A37" w:rsidP="004936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049157" w14:textId="77777777" w:rsidR="00D55A37" w:rsidRDefault="00D55A37" w:rsidP="004936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0229DE" w14:textId="77777777" w:rsidR="00D55A37" w:rsidRDefault="00D55A37" w:rsidP="004936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4561CF" w14:textId="77777777" w:rsidR="00D55A37" w:rsidRDefault="00D55A37" w:rsidP="004936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2DFAED" w14:textId="77777777" w:rsidR="00D55A37" w:rsidRDefault="00D55A37" w:rsidP="004936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58F196" w14:textId="77777777" w:rsidR="00D55A37" w:rsidRDefault="00D55A37" w:rsidP="004936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5D093A" w14:textId="77777777" w:rsidR="00D55A37" w:rsidRDefault="00D55A37" w:rsidP="004936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C0ADE9" w14:textId="77777777" w:rsidR="00D55A37" w:rsidRDefault="00D55A37" w:rsidP="004936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75B104" w14:textId="77777777" w:rsidR="00D55A37" w:rsidRDefault="00D55A37" w:rsidP="004936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BE0CFF" w14:textId="77777777" w:rsidR="00D55A37" w:rsidRDefault="00D55A37" w:rsidP="004936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8A33BD" w14:textId="77777777" w:rsidR="00D55A37" w:rsidRDefault="00D55A37" w:rsidP="004936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059B58" w14:textId="77777777" w:rsidR="00D55A37" w:rsidRDefault="00D55A37" w:rsidP="004936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1C9D48" w14:textId="77777777" w:rsidR="00D55A37" w:rsidRDefault="00D55A37" w:rsidP="004936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A5678C" w14:textId="77777777" w:rsidR="00D55A37" w:rsidRDefault="00D55A37" w:rsidP="004936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6B37DD" w14:textId="77777777" w:rsidR="00D55A37" w:rsidRDefault="00D55A37" w:rsidP="004936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30AAEE" w14:textId="27823656" w:rsidR="00493608" w:rsidRDefault="00753646" w:rsidP="0049360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sign database</w:t>
      </w:r>
    </w:p>
    <w:p w14:paraId="57EBF657" w14:textId="6A79F173" w:rsidR="000310BE" w:rsidRPr="00493608" w:rsidRDefault="00753646" w:rsidP="0049360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 xml:space="preserve">Table </w:t>
      </w:r>
      <w:r w:rsidRPr="00753646">
        <w:rPr>
          <w:rFonts w:ascii="Times New Roman" w:hAnsi="Times New Roman" w:cs="Times New Roman"/>
          <w:b/>
          <w:bCs/>
        </w:rPr>
        <w:t>pengguna</w:t>
      </w:r>
      <w:r>
        <w:rPr>
          <w:rFonts w:ascii="Times New Roman" w:hAnsi="Times New Roman" w:cs="Times New Roman"/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27"/>
        <w:gridCol w:w="1843"/>
        <w:gridCol w:w="3492"/>
      </w:tblGrid>
      <w:tr w:rsidR="002C464C" w:rsidRPr="00753646" w14:paraId="77A8838D" w14:textId="77777777" w:rsidTr="00493608">
        <w:tc>
          <w:tcPr>
            <w:tcW w:w="2254" w:type="dxa"/>
          </w:tcPr>
          <w:p w14:paraId="35C37089" w14:textId="77777777" w:rsidR="002C464C" w:rsidRPr="00753646" w:rsidRDefault="002C464C" w:rsidP="00753646">
            <w:pPr>
              <w:rPr>
                <w:rFonts w:ascii="Times New Roman" w:hAnsi="Times New Roman" w:cs="Times New Roman"/>
                <w:b/>
                <w:bCs/>
              </w:rPr>
            </w:pPr>
            <w:r w:rsidRPr="00753646">
              <w:rPr>
                <w:rFonts w:ascii="Times New Roman" w:hAnsi="Times New Roman" w:cs="Times New Roman"/>
                <w:b/>
                <w:bCs/>
              </w:rPr>
              <w:t>Field</w:t>
            </w:r>
          </w:p>
        </w:tc>
        <w:tc>
          <w:tcPr>
            <w:tcW w:w="1427" w:type="dxa"/>
          </w:tcPr>
          <w:p w14:paraId="426B7C92" w14:textId="2745FC43" w:rsidR="002C464C" w:rsidRPr="00753646" w:rsidRDefault="002C464C" w:rsidP="00753646">
            <w:pPr>
              <w:rPr>
                <w:rFonts w:ascii="Times New Roman" w:hAnsi="Times New Roman" w:cs="Times New Roman"/>
                <w:b/>
                <w:bCs/>
              </w:rPr>
            </w:pPr>
            <w:r w:rsidRPr="00753646">
              <w:rPr>
                <w:rFonts w:ascii="Times New Roman" w:hAnsi="Times New Roman" w:cs="Times New Roman"/>
                <w:b/>
                <w:bCs/>
              </w:rPr>
              <w:t>Type</w:t>
            </w:r>
          </w:p>
        </w:tc>
        <w:tc>
          <w:tcPr>
            <w:tcW w:w="1843" w:type="dxa"/>
          </w:tcPr>
          <w:p w14:paraId="6D68A84F" w14:textId="69870FC7" w:rsidR="002C464C" w:rsidRPr="00753646" w:rsidRDefault="002C464C" w:rsidP="00753646">
            <w:pPr>
              <w:rPr>
                <w:rFonts w:ascii="Times New Roman" w:hAnsi="Times New Roman" w:cs="Times New Roman"/>
                <w:b/>
                <w:bCs/>
              </w:rPr>
            </w:pPr>
            <w:r w:rsidRPr="00753646">
              <w:rPr>
                <w:rFonts w:ascii="Times New Roman" w:hAnsi="Times New Roman" w:cs="Times New Roman"/>
                <w:b/>
                <w:bCs/>
              </w:rPr>
              <w:t>Extra</w:t>
            </w:r>
          </w:p>
        </w:tc>
        <w:tc>
          <w:tcPr>
            <w:tcW w:w="3492" w:type="dxa"/>
          </w:tcPr>
          <w:p w14:paraId="25C0FCA1" w14:textId="20F0F6B3" w:rsidR="002C464C" w:rsidRPr="00753646" w:rsidRDefault="002C464C" w:rsidP="00753646">
            <w:pPr>
              <w:rPr>
                <w:rFonts w:ascii="Times New Roman" w:hAnsi="Times New Roman" w:cs="Times New Roman"/>
                <w:b/>
                <w:bCs/>
              </w:rPr>
            </w:pPr>
            <w:r w:rsidRPr="00753646">
              <w:rPr>
                <w:rFonts w:ascii="Times New Roman" w:hAnsi="Times New Roman" w:cs="Times New Roman"/>
                <w:b/>
                <w:bCs/>
              </w:rPr>
              <w:t>Deskripsi</w:t>
            </w:r>
          </w:p>
        </w:tc>
      </w:tr>
      <w:tr w:rsidR="002C464C" w:rsidRPr="00753646" w14:paraId="4341FE1A" w14:textId="77777777" w:rsidTr="00493608">
        <w:tc>
          <w:tcPr>
            <w:tcW w:w="2254" w:type="dxa"/>
          </w:tcPr>
          <w:p w14:paraId="0963C8F1" w14:textId="7CF517B5" w:rsidR="002C464C" w:rsidRPr="00753646" w:rsidRDefault="00753646" w:rsidP="00753646">
            <w:pPr>
              <w:rPr>
                <w:rFonts w:ascii="Times New Roman" w:hAnsi="Times New Roman" w:cs="Times New Roman"/>
              </w:rPr>
            </w:pPr>
            <w:r w:rsidRPr="00753646">
              <w:rPr>
                <w:rFonts w:ascii="Times New Roman" w:hAnsi="Times New Roman" w:cs="Times New Roman"/>
              </w:rPr>
              <w:t>id_pengguna</w:t>
            </w:r>
          </w:p>
        </w:tc>
        <w:tc>
          <w:tcPr>
            <w:tcW w:w="1427" w:type="dxa"/>
          </w:tcPr>
          <w:p w14:paraId="5420780D" w14:textId="77777777" w:rsidR="002C464C" w:rsidRPr="00753646" w:rsidRDefault="002C464C" w:rsidP="00753646">
            <w:pPr>
              <w:rPr>
                <w:rFonts w:ascii="Times New Roman" w:hAnsi="Times New Roman" w:cs="Times New Roman"/>
              </w:rPr>
            </w:pPr>
            <w:r w:rsidRPr="00753646">
              <w:rPr>
                <w:rFonts w:ascii="Times New Roman" w:hAnsi="Times New Roman" w:cs="Times New Roman"/>
              </w:rPr>
              <w:t>int(11)</w:t>
            </w:r>
          </w:p>
        </w:tc>
        <w:tc>
          <w:tcPr>
            <w:tcW w:w="1843" w:type="dxa"/>
          </w:tcPr>
          <w:p w14:paraId="2CE828E9" w14:textId="77777777" w:rsidR="002C464C" w:rsidRPr="00753646" w:rsidRDefault="002C464C" w:rsidP="00753646">
            <w:pPr>
              <w:rPr>
                <w:rFonts w:ascii="Times New Roman" w:hAnsi="Times New Roman" w:cs="Times New Roman"/>
              </w:rPr>
            </w:pPr>
            <w:r w:rsidRPr="00753646">
              <w:rPr>
                <w:rFonts w:ascii="Times New Roman" w:hAnsi="Times New Roman" w:cs="Times New Roman"/>
              </w:rPr>
              <w:t>Primary key</w:t>
            </w:r>
          </w:p>
          <w:p w14:paraId="7CAA74E5" w14:textId="0BEFB78D" w:rsidR="00753646" w:rsidRPr="00753646" w:rsidRDefault="00753646" w:rsidP="00753646">
            <w:pPr>
              <w:rPr>
                <w:rFonts w:ascii="Times New Roman" w:hAnsi="Times New Roman" w:cs="Times New Roman"/>
              </w:rPr>
            </w:pPr>
            <w:r w:rsidRPr="00753646">
              <w:rPr>
                <w:rFonts w:ascii="Times New Roman" w:hAnsi="Times New Roman" w:cs="Times New Roman"/>
              </w:rPr>
              <w:t>Auto_increment</w:t>
            </w:r>
          </w:p>
        </w:tc>
        <w:tc>
          <w:tcPr>
            <w:tcW w:w="3492" w:type="dxa"/>
          </w:tcPr>
          <w:p w14:paraId="32535DCB" w14:textId="5DC5270D" w:rsidR="002C464C" w:rsidRPr="00753646" w:rsidRDefault="00753646" w:rsidP="00753646">
            <w:pPr>
              <w:rPr>
                <w:rFonts w:ascii="Times New Roman" w:hAnsi="Times New Roman" w:cs="Times New Roman"/>
              </w:rPr>
            </w:pPr>
            <w:r w:rsidRPr="00753646">
              <w:rPr>
                <w:rFonts w:ascii="Times New Roman" w:hAnsi="Times New Roman" w:cs="Times New Roman"/>
              </w:rPr>
              <w:t>Identifikasi unik untuk setiap pengguna.</w:t>
            </w:r>
          </w:p>
        </w:tc>
      </w:tr>
      <w:tr w:rsidR="002C464C" w:rsidRPr="00753646" w14:paraId="0FD0FD75" w14:textId="77777777" w:rsidTr="00493608">
        <w:tc>
          <w:tcPr>
            <w:tcW w:w="2254" w:type="dxa"/>
          </w:tcPr>
          <w:p w14:paraId="709EC42F" w14:textId="5A2265BA" w:rsidR="002C464C" w:rsidRPr="00753646" w:rsidRDefault="00753646" w:rsidP="00753646">
            <w:pPr>
              <w:rPr>
                <w:rFonts w:ascii="Times New Roman" w:hAnsi="Times New Roman" w:cs="Times New Roman"/>
              </w:rPr>
            </w:pPr>
            <w:r w:rsidRPr="00753646"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1427" w:type="dxa"/>
          </w:tcPr>
          <w:p w14:paraId="205EB9AF" w14:textId="590AB357" w:rsidR="002C464C" w:rsidRPr="00753646" w:rsidRDefault="002C464C" w:rsidP="00753646">
            <w:pPr>
              <w:rPr>
                <w:rFonts w:ascii="Times New Roman" w:hAnsi="Times New Roman" w:cs="Times New Roman"/>
              </w:rPr>
            </w:pPr>
            <w:r w:rsidRPr="00753646">
              <w:rPr>
                <w:rFonts w:ascii="Times New Roman" w:hAnsi="Times New Roman" w:cs="Times New Roman"/>
              </w:rPr>
              <w:t>varchar(255)</w:t>
            </w:r>
          </w:p>
        </w:tc>
        <w:tc>
          <w:tcPr>
            <w:tcW w:w="1843" w:type="dxa"/>
          </w:tcPr>
          <w:p w14:paraId="254CDFC1" w14:textId="27DBE80E" w:rsidR="002C464C" w:rsidRPr="00753646" w:rsidRDefault="002C464C" w:rsidP="007536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2" w:type="dxa"/>
          </w:tcPr>
          <w:p w14:paraId="15D928F3" w14:textId="384B3B1E" w:rsidR="002C464C" w:rsidRPr="00753646" w:rsidRDefault="00753646" w:rsidP="00753646">
            <w:pPr>
              <w:rPr>
                <w:rFonts w:ascii="Times New Roman" w:hAnsi="Times New Roman" w:cs="Times New Roman"/>
              </w:rPr>
            </w:pPr>
            <w:r w:rsidRPr="00753646">
              <w:rPr>
                <w:rFonts w:ascii="Times New Roman" w:hAnsi="Times New Roman" w:cs="Times New Roman"/>
              </w:rPr>
              <w:t>Nama pengguna yang dipilih oleh pengguna.</w:t>
            </w:r>
          </w:p>
        </w:tc>
      </w:tr>
      <w:tr w:rsidR="00753646" w:rsidRPr="00753646" w14:paraId="2B722633" w14:textId="77777777" w:rsidTr="00493608">
        <w:tc>
          <w:tcPr>
            <w:tcW w:w="2254" w:type="dxa"/>
          </w:tcPr>
          <w:p w14:paraId="12F59E3C" w14:textId="7F1AA8E8" w:rsidR="00753646" w:rsidRPr="00753646" w:rsidRDefault="00753646" w:rsidP="00753646">
            <w:pPr>
              <w:rPr>
                <w:rFonts w:ascii="Times New Roman" w:hAnsi="Times New Roman" w:cs="Times New Roman"/>
              </w:rPr>
            </w:pPr>
            <w:r w:rsidRPr="00753646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1427" w:type="dxa"/>
          </w:tcPr>
          <w:p w14:paraId="73C419AB" w14:textId="0722775A" w:rsidR="00753646" w:rsidRPr="00753646" w:rsidRDefault="00753646" w:rsidP="00753646">
            <w:pPr>
              <w:rPr>
                <w:rFonts w:ascii="Times New Roman" w:hAnsi="Times New Roman" w:cs="Times New Roman"/>
              </w:rPr>
            </w:pPr>
            <w:r w:rsidRPr="00753646">
              <w:rPr>
                <w:rFonts w:ascii="Times New Roman" w:hAnsi="Times New Roman" w:cs="Times New Roman"/>
              </w:rPr>
              <w:t>varchar(255)</w:t>
            </w:r>
          </w:p>
        </w:tc>
        <w:tc>
          <w:tcPr>
            <w:tcW w:w="1843" w:type="dxa"/>
          </w:tcPr>
          <w:p w14:paraId="4519A5F7" w14:textId="77777777" w:rsidR="00753646" w:rsidRPr="00753646" w:rsidRDefault="00753646" w:rsidP="007536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2" w:type="dxa"/>
          </w:tcPr>
          <w:p w14:paraId="0400BD7D" w14:textId="64892BAB" w:rsidR="00753646" w:rsidRPr="00753646" w:rsidRDefault="00753646" w:rsidP="00753646">
            <w:pPr>
              <w:rPr>
                <w:rFonts w:ascii="Times New Roman" w:hAnsi="Times New Roman" w:cs="Times New Roman"/>
              </w:rPr>
            </w:pPr>
            <w:r w:rsidRPr="00753646">
              <w:rPr>
                <w:rFonts w:ascii="Times New Roman" w:hAnsi="Times New Roman" w:cs="Times New Roman"/>
              </w:rPr>
              <w:t>Alamat email pengguna.</w:t>
            </w:r>
          </w:p>
        </w:tc>
      </w:tr>
      <w:tr w:rsidR="00753646" w:rsidRPr="00753646" w14:paraId="645D02D6" w14:textId="77777777" w:rsidTr="00493608">
        <w:tc>
          <w:tcPr>
            <w:tcW w:w="2254" w:type="dxa"/>
          </w:tcPr>
          <w:p w14:paraId="7D2DC591" w14:textId="1155F456" w:rsidR="00753646" w:rsidRPr="00753646" w:rsidRDefault="00753646" w:rsidP="00753646">
            <w:pPr>
              <w:rPr>
                <w:rFonts w:ascii="Times New Roman" w:hAnsi="Times New Roman" w:cs="Times New Roman"/>
              </w:rPr>
            </w:pPr>
            <w:r w:rsidRPr="00753646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1427" w:type="dxa"/>
          </w:tcPr>
          <w:p w14:paraId="60015578" w14:textId="17FD7B9B" w:rsidR="00753646" w:rsidRPr="00753646" w:rsidRDefault="00753646" w:rsidP="00753646">
            <w:pPr>
              <w:rPr>
                <w:rFonts w:ascii="Times New Roman" w:hAnsi="Times New Roman" w:cs="Times New Roman"/>
              </w:rPr>
            </w:pPr>
            <w:r w:rsidRPr="00753646">
              <w:rPr>
                <w:rFonts w:ascii="Times New Roman" w:hAnsi="Times New Roman" w:cs="Times New Roman"/>
              </w:rPr>
              <w:t>varchar(255)</w:t>
            </w:r>
          </w:p>
        </w:tc>
        <w:tc>
          <w:tcPr>
            <w:tcW w:w="1843" w:type="dxa"/>
          </w:tcPr>
          <w:p w14:paraId="2E38B7EF" w14:textId="77777777" w:rsidR="00753646" w:rsidRPr="00753646" w:rsidRDefault="00753646" w:rsidP="007536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2" w:type="dxa"/>
          </w:tcPr>
          <w:p w14:paraId="50F50F69" w14:textId="27A6BE1D" w:rsidR="00753646" w:rsidRPr="00753646" w:rsidRDefault="00493608" w:rsidP="00753646">
            <w:pPr>
              <w:rPr>
                <w:rFonts w:ascii="Times New Roman" w:hAnsi="Times New Roman" w:cs="Times New Roman"/>
              </w:rPr>
            </w:pPr>
            <w:r w:rsidRPr="00493608">
              <w:rPr>
                <w:rFonts w:ascii="Times New Roman" w:hAnsi="Times New Roman" w:cs="Times New Roman"/>
              </w:rPr>
              <w:t>Password yang di-hash untuk otentikasi pengguna.</w:t>
            </w:r>
          </w:p>
        </w:tc>
      </w:tr>
    </w:tbl>
    <w:p w14:paraId="123362ED" w14:textId="77777777" w:rsidR="000310BE" w:rsidRPr="00753646" w:rsidRDefault="000310BE" w:rsidP="00753646">
      <w:pPr>
        <w:rPr>
          <w:rFonts w:ascii="Times New Roman" w:hAnsi="Times New Roman" w:cs="Times New Roman"/>
          <w:b/>
          <w:bCs/>
        </w:rPr>
      </w:pPr>
    </w:p>
    <w:p w14:paraId="4811DBC0" w14:textId="51B07D0E" w:rsidR="00753646" w:rsidRPr="00753646" w:rsidRDefault="00753646" w:rsidP="0075364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able</w:t>
      </w:r>
      <w:r w:rsidRPr="00753646">
        <w:rPr>
          <w:rFonts w:ascii="Times New Roman" w:hAnsi="Times New Roman" w:cs="Times New Roman"/>
          <w:b/>
          <w:bCs/>
        </w:rPr>
        <w:t xml:space="preserve"> destinasi</w:t>
      </w:r>
      <w:r>
        <w:rPr>
          <w:rFonts w:ascii="Times New Roman" w:hAnsi="Times New Roman" w:cs="Times New Roman"/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27"/>
        <w:gridCol w:w="1843"/>
        <w:gridCol w:w="3492"/>
      </w:tblGrid>
      <w:tr w:rsidR="00753646" w:rsidRPr="00753646" w14:paraId="37A63652" w14:textId="77777777" w:rsidTr="00493608">
        <w:tc>
          <w:tcPr>
            <w:tcW w:w="2254" w:type="dxa"/>
          </w:tcPr>
          <w:p w14:paraId="31F9FEDE" w14:textId="77777777" w:rsidR="00753646" w:rsidRPr="00753646" w:rsidRDefault="00753646" w:rsidP="00753646">
            <w:pPr>
              <w:rPr>
                <w:rFonts w:ascii="Times New Roman" w:hAnsi="Times New Roman" w:cs="Times New Roman"/>
                <w:b/>
                <w:bCs/>
              </w:rPr>
            </w:pPr>
            <w:r w:rsidRPr="00753646">
              <w:rPr>
                <w:rFonts w:ascii="Times New Roman" w:hAnsi="Times New Roman" w:cs="Times New Roman"/>
                <w:b/>
                <w:bCs/>
              </w:rPr>
              <w:t>Field</w:t>
            </w:r>
          </w:p>
        </w:tc>
        <w:tc>
          <w:tcPr>
            <w:tcW w:w="1427" w:type="dxa"/>
          </w:tcPr>
          <w:p w14:paraId="5EB34B76" w14:textId="77777777" w:rsidR="00753646" w:rsidRPr="00753646" w:rsidRDefault="00753646" w:rsidP="00753646">
            <w:pPr>
              <w:rPr>
                <w:rFonts w:ascii="Times New Roman" w:hAnsi="Times New Roman" w:cs="Times New Roman"/>
                <w:b/>
                <w:bCs/>
              </w:rPr>
            </w:pPr>
            <w:r w:rsidRPr="00753646">
              <w:rPr>
                <w:rFonts w:ascii="Times New Roman" w:hAnsi="Times New Roman" w:cs="Times New Roman"/>
                <w:b/>
                <w:bCs/>
              </w:rPr>
              <w:t>Type</w:t>
            </w:r>
          </w:p>
        </w:tc>
        <w:tc>
          <w:tcPr>
            <w:tcW w:w="1843" w:type="dxa"/>
          </w:tcPr>
          <w:p w14:paraId="1F62CC47" w14:textId="77777777" w:rsidR="00753646" w:rsidRPr="00753646" w:rsidRDefault="00753646" w:rsidP="00753646">
            <w:pPr>
              <w:rPr>
                <w:rFonts w:ascii="Times New Roman" w:hAnsi="Times New Roman" w:cs="Times New Roman"/>
                <w:b/>
                <w:bCs/>
              </w:rPr>
            </w:pPr>
            <w:r w:rsidRPr="00753646">
              <w:rPr>
                <w:rFonts w:ascii="Times New Roman" w:hAnsi="Times New Roman" w:cs="Times New Roman"/>
                <w:b/>
                <w:bCs/>
              </w:rPr>
              <w:t>Extra</w:t>
            </w:r>
          </w:p>
        </w:tc>
        <w:tc>
          <w:tcPr>
            <w:tcW w:w="3492" w:type="dxa"/>
          </w:tcPr>
          <w:p w14:paraId="2C43948A" w14:textId="77777777" w:rsidR="00753646" w:rsidRPr="00753646" w:rsidRDefault="00753646" w:rsidP="00753646">
            <w:pPr>
              <w:rPr>
                <w:rFonts w:ascii="Times New Roman" w:hAnsi="Times New Roman" w:cs="Times New Roman"/>
                <w:b/>
                <w:bCs/>
              </w:rPr>
            </w:pPr>
            <w:r w:rsidRPr="00753646">
              <w:rPr>
                <w:rFonts w:ascii="Times New Roman" w:hAnsi="Times New Roman" w:cs="Times New Roman"/>
                <w:b/>
                <w:bCs/>
              </w:rPr>
              <w:t>Deskripsi</w:t>
            </w:r>
          </w:p>
        </w:tc>
      </w:tr>
      <w:tr w:rsidR="00753646" w:rsidRPr="00753646" w14:paraId="2ABAD6ED" w14:textId="77777777" w:rsidTr="00493608">
        <w:tc>
          <w:tcPr>
            <w:tcW w:w="2254" w:type="dxa"/>
          </w:tcPr>
          <w:p w14:paraId="7E7EA680" w14:textId="77777777" w:rsidR="00753646" w:rsidRPr="00753646" w:rsidRDefault="00753646" w:rsidP="00753646">
            <w:pPr>
              <w:rPr>
                <w:rFonts w:ascii="Times New Roman" w:hAnsi="Times New Roman" w:cs="Times New Roman"/>
              </w:rPr>
            </w:pPr>
            <w:r w:rsidRPr="00753646">
              <w:rPr>
                <w:rFonts w:ascii="Times New Roman" w:hAnsi="Times New Roman" w:cs="Times New Roman"/>
              </w:rPr>
              <w:t>id_destinasi</w:t>
            </w:r>
          </w:p>
        </w:tc>
        <w:tc>
          <w:tcPr>
            <w:tcW w:w="1427" w:type="dxa"/>
          </w:tcPr>
          <w:p w14:paraId="5BC67DFA" w14:textId="77777777" w:rsidR="00753646" w:rsidRPr="00753646" w:rsidRDefault="00753646" w:rsidP="00753646">
            <w:pPr>
              <w:rPr>
                <w:rFonts w:ascii="Times New Roman" w:hAnsi="Times New Roman" w:cs="Times New Roman"/>
              </w:rPr>
            </w:pPr>
            <w:r w:rsidRPr="00753646">
              <w:rPr>
                <w:rFonts w:ascii="Times New Roman" w:hAnsi="Times New Roman" w:cs="Times New Roman"/>
              </w:rPr>
              <w:t>int(11)</w:t>
            </w:r>
          </w:p>
        </w:tc>
        <w:tc>
          <w:tcPr>
            <w:tcW w:w="1843" w:type="dxa"/>
          </w:tcPr>
          <w:p w14:paraId="68DBB4DD" w14:textId="77777777" w:rsidR="00753646" w:rsidRPr="00753646" w:rsidRDefault="00753646" w:rsidP="00753646">
            <w:pPr>
              <w:rPr>
                <w:rFonts w:ascii="Times New Roman" w:hAnsi="Times New Roman" w:cs="Times New Roman"/>
              </w:rPr>
            </w:pPr>
            <w:r w:rsidRPr="00753646">
              <w:rPr>
                <w:rFonts w:ascii="Times New Roman" w:hAnsi="Times New Roman" w:cs="Times New Roman"/>
              </w:rPr>
              <w:t>Primary key</w:t>
            </w:r>
          </w:p>
          <w:p w14:paraId="4FB66258" w14:textId="77777777" w:rsidR="00753646" w:rsidRPr="00753646" w:rsidRDefault="00753646" w:rsidP="00753646">
            <w:pPr>
              <w:rPr>
                <w:rFonts w:ascii="Times New Roman" w:hAnsi="Times New Roman" w:cs="Times New Roman"/>
              </w:rPr>
            </w:pPr>
            <w:r w:rsidRPr="00753646">
              <w:rPr>
                <w:rFonts w:ascii="Times New Roman" w:hAnsi="Times New Roman" w:cs="Times New Roman"/>
              </w:rPr>
              <w:t>Auto_increment</w:t>
            </w:r>
          </w:p>
        </w:tc>
        <w:tc>
          <w:tcPr>
            <w:tcW w:w="3492" w:type="dxa"/>
          </w:tcPr>
          <w:p w14:paraId="22E79E91" w14:textId="10BDB56E" w:rsidR="00753646" w:rsidRPr="00753646" w:rsidRDefault="00493608" w:rsidP="00753646">
            <w:pPr>
              <w:rPr>
                <w:rFonts w:ascii="Times New Roman" w:hAnsi="Times New Roman" w:cs="Times New Roman"/>
              </w:rPr>
            </w:pPr>
            <w:r w:rsidRPr="00493608">
              <w:rPr>
                <w:rFonts w:ascii="Times New Roman" w:hAnsi="Times New Roman" w:cs="Times New Roman"/>
              </w:rPr>
              <w:t>Identifikasi unik untuk setiap destinasi.</w:t>
            </w:r>
          </w:p>
        </w:tc>
      </w:tr>
      <w:tr w:rsidR="00753646" w:rsidRPr="00753646" w14:paraId="3068ACA6" w14:textId="77777777" w:rsidTr="00493608">
        <w:tc>
          <w:tcPr>
            <w:tcW w:w="2254" w:type="dxa"/>
          </w:tcPr>
          <w:p w14:paraId="5CD4090E" w14:textId="77777777" w:rsidR="00753646" w:rsidRPr="00753646" w:rsidRDefault="00753646" w:rsidP="00753646">
            <w:pPr>
              <w:rPr>
                <w:rFonts w:ascii="Times New Roman" w:hAnsi="Times New Roman" w:cs="Times New Roman"/>
              </w:rPr>
            </w:pPr>
            <w:r w:rsidRPr="00753646">
              <w:rPr>
                <w:rFonts w:ascii="Times New Roman" w:hAnsi="Times New Roman" w:cs="Times New Roman"/>
              </w:rPr>
              <w:t>nama_destinasi</w:t>
            </w:r>
          </w:p>
        </w:tc>
        <w:tc>
          <w:tcPr>
            <w:tcW w:w="1427" w:type="dxa"/>
          </w:tcPr>
          <w:p w14:paraId="4D6C3873" w14:textId="77777777" w:rsidR="00753646" w:rsidRPr="00753646" w:rsidRDefault="00753646" w:rsidP="00753646">
            <w:pPr>
              <w:rPr>
                <w:rFonts w:ascii="Times New Roman" w:hAnsi="Times New Roman" w:cs="Times New Roman"/>
              </w:rPr>
            </w:pPr>
            <w:r w:rsidRPr="00753646">
              <w:rPr>
                <w:rFonts w:ascii="Times New Roman" w:hAnsi="Times New Roman" w:cs="Times New Roman"/>
              </w:rPr>
              <w:t>varchar(255)</w:t>
            </w:r>
          </w:p>
        </w:tc>
        <w:tc>
          <w:tcPr>
            <w:tcW w:w="1843" w:type="dxa"/>
          </w:tcPr>
          <w:p w14:paraId="4BBE6FDD" w14:textId="77777777" w:rsidR="00753646" w:rsidRPr="00753646" w:rsidRDefault="00753646" w:rsidP="007536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2" w:type="dxa"/>
          </w:tcPr>
          <w:p w14:paraId="63D65430" w14:textId="3B1DA119" w:rsidR="00753646" w:rsidRPr="00753646" w:rsidRDefault="00493608" w:rsidP="00753646">
            <w:pPr>
              <w:rPr>
                <w:rFonts w:ascii="Times New Roman" w:hAnsi="Times New Roman" w:cs="Times New Roman"/>
              </w:rPr>
            </w:pPr>
            <w:r w:rsidRPr="00493608">
              <w:rPr>
                <w:rFonts w:ascii="Times New Roman" w:hAnsi="Times New Roman" w:cs="Times New Roman"/>
              </w:rPr>
              <w:t>Nama destinasi.</w:t>
            </w:r>
          </w:p>
        </w:tc>
      </w:tr>
      <w:tr w:rsidR="00753646" w:rsidRPr="00753646" w14:paraId="3D393123" w14:textId="77777777" w:rsidTr="00493608">
        <w:tc>
          <w:tcPr>
            <w:tcW w:w="2254" w:type="dxa"/>
          </w:tcPr>
          <w:p w14:paraId="3AB435C5" w14:textId="77777777" w:rsidR="00753646" w:rsidRPr="00753646" w:rsidRDefault="00753646" w:rsidP="00753646">
            <w:pPr>
              <w:rPr>
                <w:rFonts w:ascii="Times New Roman" w:hAnsi="Times New Roman" w:cs="Times New Roman"/>
              </w:rPr>
            </w:pPr>
            <w:r w:rsidRPr="00753646">
              <w:rPr>
                <w:rFonts w:ascii="Times New Roman" w:hAnsi="Times New Roman" w:cs="Times New Roman"/>
              </w:rPr>
              <w:t>deskripsi</w:t>
            </w:r>
          </w:p>
        </w:tc>
        <w:tc>
          <w:tcPr>
            <w:tcW w:w="1427" w:type="dxa"/>
          </w:tcPr>
          <w:p w14:paraId="2E7F9BC3" w14:textId="77777777" w:rsidR="00753646" w:rsidRPr="00753646" w:rsidRDefault="00753646" w:rsidP="00753646">
            <w:pPr>
              <w:rPr>
                <w:rFonts w:ascii="Times New Roman" w:hAnsi="Times New Roman" w:cs="Times New Roman"/>
              </w:rPr>
            </w:pPr>
            <w:r w:rsidRPr="00753646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1843" w:type="dxa"/>
          </w:tcPr>
          <w:p w14:paraId="70874F78" w14:textId="77777777" w:rsidR="00753646" w:rsidRPr="00753646" w:rsidRDefault="00753646" w:rsidP="007536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2" w:type="dxa"/>
          </w:tcPr>
          <w:p w14:paraId="1200A150" w14:textId="72946CB4" w:rsidR="00753646" w:rsidRPr="00753646" w:rsidRDefault="00493608" w:rsidP="00753646">
            <w:pPr>
              <w:rPr>
                <w:rFonts w:ascii="Times New Roman" w:hAnsi="Times New Roman" w:cs="Times New Roman"/>
              </w:rPr>
            </w:pPr>
            <w:r w:rsidRPr="00493608">
              <w:rPr>
                <w:rFonts w:ascii="Times New Roman" w:hAnsi="Times New Roman" w:cs="Times New Roman"/>
              </w:rPr>
              <w:t>Deskripsi destinasi.</w:t>
            </w:r>
          </w:p>
        </w:tc>
      </w:tr>
      <w:tr w:rsidR="00753646" w:rsidRPr="00753646" w14:paraId="19B50146" w14:textId="77777777" w:rsidTr="00493608">
        <w:tc>
          <w:tcPr>
            <w:tcW w:w="2254" w:type="dxa"/>
          </w:tcPr>
          <w:p w14:paraId="561ED299" w14:textId="77777777" w:rsidR="00753646" w:rsidRPr="00753646" w:rsidRDefault="00753646" w:rsidP="00753646">
            <w:pPr>
              <w:rPr>
                <w:rFonts w:ascii="Times New Roman" w:hAnsi="Times New Roman" w:cs="Times New Roman"/>
              </w:rPr>
            </w:pPr>
            <w:r w:rsidRPr="00753646">
              <w:rPr>
                <w:rFonts w:ascii="Times New Roman" w:hAnsi="Times New Roman" w:cs="Times New Roman"/>
              </w:rPr>
              <w:t>lokasi</w:t>
            </w:r>
          </w:p>
        </w:tc>
        <w:tc>
          <w:tcPr>
            <w:tcW w:w="1427" w:type="dxa"/>
          </w:tcPr>
          <w:p w14:paraId="77820AF9" w14:textId="77777777" w:rsidR="00753646" w:rsidRPr="00753646" w:rsidRDefault="00753646" w:rsidP="00753646">
            <w:pPr>
              <w:rPr>
                <w:rFonts w:ascii="Times New Roman" w:hAnsi="Times New Roman" w:cs="Times New Roman"/>
              </w:rPr>
            </w:pPr>
            <w:r w:rsidRPr="00753646">
              <w:rPr>
                <w:rFonts w:ascii="Times New Roman" w:hAnsi="Times New Roman" w:cs="Times New Roman"/>
              </w:rPr>
              <w:t>varchar(255)</w:t>
            </w:r>
          </w:p>
        </w:tc>
        <w:tc>
          <w:tcPr>
            <w:tcW w:w="1843" w:type="dxa"/>
          </w:tcPr>
          <w:p w14:paraId="52EBF907" w14:textId="77777777" w:rsidR="00753646" w:rsidRPr="00753646" w:rsidRDefault="00753646" w:rsidP="007536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2" w:type="dxa"/>
          </w:tcPr>
          <w:p w14:paraId="41BD6413" w14:textId="246F20C9" w:rsidR="00753646" w:rsidRPr="00753646" w:rsidRDefault="00493608" w:rsidP="00753646">
            <w:pPr>
              <w:rPr>
                <w:rFonts w:ascii="Times New Roman" w:hAnsi="Times New Roman" w:cs="Times New Roman"/>
              </w:rPr>
            </w:pPr>
            <w:r w:rsidRPr="00493608">
              <w:rPr>
                <w:rFonts w:ascii="Times New Roman" w:hAnsi="Times New Roman" w:cs="Times New Roman"/>
              </w:rPr>
              <w:t>Lokasi atau alamat destinasi.</w:t>
            </w:r>
          </w:p>
        </w:tc>
      </w:tr>
    </w:tbl>
    <w:p w14:paraId="1235B8AA" w14:textId="77777777" w:rsidR="00753646" w:rsidRPr="00753646" w:rsidRDefault="00753646" w:rsidP="00753646">
      <w:pPr>
        <w:rPr>
          <w:rFonts w:ascii="Times New Roman" w:hAnsi="Times New Roman" w:cs="Times New Roman"/>
          <w:b/>
          <w:bCs/>
        </w:rPr>
      </w:pPr>
    </w:p>
    <w:p w14:paraId="2AB3011A" w14:textId="7ABA6BF5" w:rsidR="00753646" w:rsidRPr="00753646" w:rsidRDefault="00753646" w:rsidP="0075364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able</w:t>
      </w:r>
      <w:r w:rsidRPr="00753646">
        <w:rPr>
          <w:rFonts w:ascii="Times New Roman" w:hAnsi="Times New Roman" w:cs="Times New Roman"/>
          <w:b/>
          <w:bCs/>
        </w:rPr>
        <w:t xml:space="preserve"> fasilitas</w:t>
      </w:r>
      <w:r>
        <w:rPr>
          <w:rFonts w:ascii="Times New Roman" w:hAnsi="Times New Roman" w:cs="Times New Roman"/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1"/>
        <w:gridCol w:w="1414"/>
        <w:gridCol w:w="2184"/>
        <w:gridCol w:w="3297"/>
      </w:tblGrid>
      <w:tr w:rsidR="00753646" w:rsidRPr="00753646" w14:paraId="30DC0D79" w14:textId="77777777" w:rsidTr="00493608">
        <w:tc>
          <w:tcPr>
            <w:tcW w:w="2254" w:type="dxa"/>
          </w:tcPr>
          <w:p w14:paraId="0E7DBB91" w14:textId="77777777" w:rsidR="00753646" w:rsidRPr="00753646" w:rsidRDefault="00753646" w:rsidP="00753646">
            <w:pPr>
              <w:rPr>
                <w:rFonts w:ascii="Times New Roman" w:hAnsi="Times New Roman" w:cs="Times New Roman"/>
                <w:b/>
                <w:bCs/>
              </w:rPr>
            </w:pPr>
            <w:r w:rsidRPr="00753646">
              <w:rPr>
                <w:rFonts w:ascii="Times New Roman" w:hAnsi="Times New Roman" w:cs="Times New Roman"/>
                <w:b/>
                <w:bCs/>
              </w:rPr>
              <w:t>Field</w:t>
            </w:r>
          </w:p>
        </w:tc>
        <w:tc>
          <w:tcPr>
            <w:tcW w:w="1427" w:type="dxa"/>
          </w:tcPr>
          <w:p w14:paraId="08916027" w14:textId="77777777" w:rsidR="00753646" w:rsidRPr="00753646" w:rsidRDefault="00753646" w:rsidP="00753646">
            <w:pPr>
              <w:rPr>
                <w:rFonts w:ascii="Times New Roman" w:hAnsi="Times New Roman" w:cs="Times New Roman"/>
                <w:b/>
                <w:bCs/>
              </w:rPr>
            </w:pPr>
            <w:r w:rsidRPr="00753646">
              <w:rPr>
                <w:rFonts w:ascii="Times New Roman" w:hAnsi="Times New Roman" w:cs="Times New Roman"/>
                <w:b/>
                <w:bCs/>
              </w:rPr>
              <w:t>Type</w:t>
            </w:r>
          </w:p>
        </w:tc>
        <w:tc>
          <w:tcPr>
            <w:tcW w:w="1701" w:type="dxa"/>
          </w:tcPr>
          <w:p w14:paraId="4C226DAB" w14:textId="77777777" w:rsidR="00753646" w:rsidRPr="00753646" w:rsidRDefault="00753646" w:rsidP="00753646">
            <w:pPr>
              <w:rPr>
                <w:rFonts w:ascii="Times New Roman" w:hAnsi="Times New Roman" w:cs="Times New Roman"/>
                <w:b/>
                <w:bCs/>
              </w:rPr>
            </w:pPr>
            <w:r w:rsidRPr="00753646">
              <w:rPr>
                <w:rFonts w:ascii="Times New Roman" w:hAnsi="Times New Roman" w:cs="Times New Roman"/>
                <w:b/>
                <w:bCs/>
              </w:rPr>
              <w:t>Extra</w:t>
            </w:r>
          </w:p>
        </w:tc>
        <w:tc>
          <w:tcPr>
            <w:tcW w:w="3634" w:type="dxa"/>
          </w:tcPr>
          <w:p w14:paraId="5FD6071F" w14:textId="77777777" w:rsidR="00753646" w:rsidRPr="00753646" w:rsidRDefault="00753646" w:rsidP="00753646">
            <w:pPr>
              <w:rPr>
                <w:rFonts w:ascii="Times New Roman" w:hAnsi="Times New Roman" w:cs="Times New Roman"/>
                <w:b/>
                <w:bCs/>
              </w:rPr>
            </w:pPr>
            <w:r w:rsidRPr="00753646">
              <w:rPr>
                <w:rFonts w:ascii="Times New Roman" w:hAnsi="Times New Roman" w:cs="Times New Roman"/>
                <w:b/>
                <w:bCs/>
              </w:rPr>
              <w:t>Deskripsi</w:t>
            </w:r>
          </w:p>
        </w:tc>
      </w:tr>
      <w:tr w:rsidR="00753646" w:rsidRPr="00753646" w14:paraId="4950AF00" w14:textId="77777777" w:rsidTr="00493608">
        <w:tc>
          <w:tcPr>
            <w:tcW w:w="2254" w:type="dxa"/>
          </w:tcPr>
          <w:p w14:paraId="566A5BFB" w14:textId="77777777" w:rsidR="00753646" w:rsidRPr="00753646" w:rsidRDefault="00753646" w:rsidP="003B1955">
            <w:pPr>
              <w:rPr>
                <w:rFonts w:ascii="Times New Roman" w:hAnsi="Times New Roman" w:cs="Times New Roman"/>
              </w:rPr>
            </w:pPr>
            <w:r w:rsidRPr="00753646">
              <w:rPr>
                <w:rFonts w:ascii="Times New Roman" w:hAnsi="Times New Roman" w:cs="Times New Roman"/>
              </w:rPr>
              <w:t>id_fasilitas</w:t>
            </w:r>
          </w:p>
        </w:tc>
        <w:tc>
          <w:tcPr>
            <w:tcW w:w="1427" w:type="dxa"/>
          </w:tcPr>
          <w:p w14:paraId="49579C6D" w14:textId="77777777" w:rsidR="00753646" w:rsidRPr="00753646" w:rsidRDefault="00753646" w:rsidP="003B1955">
            <w:pPr>
              <w:rPr>
                <w:rFonts w:ascii="Times New Roman" w:hAnsi="Times New Roman" w:cs="Times New Roman"/>
              </w:rPr>
            </w:pPr>
            <w:r w:rsidRPr="00753646">
              <w:rPr>
                <w:rFonts w:ascii="Times New Roman" w:hAnsi="Times New Roman" w:cs="Times New Roman"/>
              </w:rPr>
              <w:t>int(11)</w:t>
            </w:r>
          </w:p>
        </w:tc>
        <w:tc>
          <w:tcPr>
            <w:tcW w:w="1701" w:type="dxa"/>
          </w:tcPr>
          <w:p w14:paraId="4118DF2F" w14:textId="77777777" w:rsidR="00753646" w:rsidRPr="00753646" w:rsidRDefault="00753646" w:rsidP="003B1955">
            <w:pPr>
              <w:rPr>
                <w:rFonts w:ascii="Times New Roman" w:hAnsi="Times New Roman" w:cs="Times New Roman"/>
              </w:rPr>
            </w:pPr>
            <w:r w:rsidRPr="00753646">
              <w:rPr>
                <w:rFonts w:ascii="Times New Roman" w:hAnsi="Times New Roman" w:cs="Times New Roman"/>
              </w:rPr>
              <w:t>Primary key</w:t>
            </w:r>
          </w:p>
          <w:p w14:paraId="7236E2E4" w14:textId="77777777" w:rsidR="00753646" w:rsidRPr="00753646" w:rsidRDefault="00753646" w:rsidP="003B1955">
            <w:pPr>
              <w:rPr>
                <w:rFonts w:ascii="Times New Roman" w:hAnsi="Times New Roman" w:cs="Times New Roman"/>
              </w:rPr>
            </w:pPr>
            <w:r w:rsidRPr="00753646">
              <w:rPr>
                <w:rFonts w:ascii="Times New Roman" w:hAnsi="Times New Roman" w:cs="Times New Roman"/>
              </w:rPr>
              <w:t>Auto_increment</w:t>
            </w:r>
          </w:p>
        </w:tc>
        <w:tc>
          <w:tcPr>
            <w:tcW w:w="3634" w:type="dxa"/>
          </w:tcPr>
          <w:p w14:paraId="3EAB3658" w14:textId="09100B3A" w:rsidR="00753646" w:rsidRPr="00753646" w:rsidRDefault="00493608" w:rsidP="003B1955">
            <w:pPr>
              <w:rPr>
                <w:rFonts w:ascii="Times New Roman" w:hAnsi="Times New Roman" w:cs="Times New Roman"/>
              </w:rPr>
            </w:pPr>
            <w:r w:rsidRPr="00493608">
              <w:rPr>
                <w:rFonts w:ascii="Times New Roman" w:hAnsi="Times New Roman" w:cs="Times New Roman"/>
              </w:rPr>
              <w:t>Identifikasi unik untuk setiap fasilitas.</w:t>
            </w:r>
          </w:p>
        </w:tc>
      </w:tr>
      <w:tr w:rsidR="00753646" w:rsidRPr="00753646" w14:paraId="53ACEBCF" w14:textId="77777777" w:rsidTr="00493608">
        <w:tc>
          <w:tcPr>
            <w:tcW w:w="2254" w:type="dxa"/>
          </w:tcPr>
          <w:p w14:paraId="04FDB34D" w14:textId="36C962FF" w:rsidR="00753646" w:rsidRPr="00753646" w:rsidRDefault="00753646" w:rsidP="00753646">
            <w:pPr>
              <w:rPr>
                <w:rFonts w:ascii="Times New Roman" w:hAnsi="Times New Roman" w:cs="Times New Roman"/>
              </w:rPr>
            </w:pPr>
            <w:r w:rsidRPr="00753646">
              <w:rPr>
                <w:rFonts w:ascii="Times New Roman" w:hAnsi="Times New Roman" w:cs="Times New Roman"/>
              </w:rPr>
              <w:t>id_destinasi</w:t>
            </w:r>
          </w:p>
        </w:tc>
        <w:tc>
          <w:tcPr>
            <w:tcW w:w="1427" w:type="dxa"/>
          </w:tcPr>
          <w:p w14:paraId="13D44A5F" w14:textId="77777777" w:rsidR="00753646" w:rsidRPr="00753646" w:rsidRDefault="00753646" w:rsidP="00753646">
            <w:pPr>
              <w:rPr>
                <w:rFonts w:ascii="Times New Roman" w:hAnsi="Times New Roman" w:cs="Times New Roman"/>
              </w:rPr>
            </w:pPr>
            <w:r w:rsidRPr="00753646">
              <w:rPr>
                <w:rFonts w:ascii="Times New Roman" w:hAnsi="Times New Roman" w:cs="Times New Roman"/>
              </w:rPr>
              <w:t>int(11)</w:t>
            </w:r>
          </w:p>
        </w:tc>
        <w:tc>
          <w:tcPr>
            <w:tcW w:w="1701" w:type="dxa"/>
          </w:tcPr>
          <w:p w14:paraId="768EDF87" w14:textId="33F58D3E" w:rsidR="00753646" w:rsidRPr="00753646" w:rsidRDefault="00753646" w:rsidP="00753646">
            <w:pPr>
              <w:rPr>
                <w:rFonts w:ascii="Times New Roman" w:hAnsi="Times New Roman" w:cs="Times New Roman"/>
              </w:rPr>
            </w:pPr>
            <w:r w:rsidRPr="00753646">
              <w:rPr>
                <w:rFonts w:ascii="Times New Roman" w:hAnsi="Times New Roman" w:cs="Times New Roman"/>
              </w:rPr>
              <w:t>Foreign key referensinya destinasi(id_destinasi)</w:t>
            </w:r>
          </w:p>
        </w:tc>
        <w:tc>
          <w:tcPr>
            <w:tcW w:w="3634" w:type="dxa"/>
          </w:tcPr>
          <w:p w14:paraId="622229DD" w14:textId="7FC827B1" w:rsidR="00753646" w:rsidRPr="00753646" w:rsidRDefault="00493608" w:rsidP="00753646">
            <w:pPr>
              <w:rPr>
                <w:rFonts w:ascii="Times New Roman" w:hAnsi="Times New Roman" w:cs="Times New Roman"/>
              </w:rPr>
            </w:pPr>
            <w:r w:rsidRPr="00493608">
              <w:rPr>
                <w:rFonts w:ascii="Times New Roman" w:hAnsi="Times New Roman" w:cs="Times New Roman"/>
              </w:rPr>
              <w:t>Kunci asing yang menghubungkan fasilitas ke destinasi tertentu.</w:t>
            </w:r>
          </w:p>
        </w:tc>
      </w:tr>
      <w:tr w:rsidR="00753646" w:rsidRPr="00753646" w14:paraId="20D3654B" w14:textId="77777777" w:rsidTr="00493608">
        <w:tc>
          <w:tcPr>
            <w:tcW w:w="2254" w:type="dxa"/>
          </w:tcPr>
          <w:p w14:paraId="2BDF4CF3" w14:textId="5E832DB2" w:rsidR="00753646" w:rsidRPr="00753646" w:rsidRDefault="00753646" w:rsidP="00753646">
            <w:pPr>
              <w:rPr>
                <w:rFonts w:ascii="Times New Roman" w:hAnsi="Times New Roman" w:cs="Times New Roman"/>
              </w:rPr>
            </w:pPr>
            <w:r w:rsidRPr="00753646">
              <w:rPr>
                <w:rFonts w:ascii="Times New Roman" w:hAnsi="Times New Roman" w:cs="Times New Roman"/>
              </w:rPr>
              <w:t>nama_fasilitas</w:t>
            </w:r>
          </w:p>
        </w:tc>
        <w:tc>
          <w:tcPr>
            <w:tcW w:w="1427" w:type="dxa"/>
          </w:tcPr>
          <w:p w14:paraId="3097DD92" w14:textId="77777777" w:rsidR="00753646" w:rsidRPr="00753646" w:rsidRDefault="00753646" w:rsidP="00753646">
            <w:pPr>
              <w:rPr>
                <w:rFonts w:ascii="Times New Roman" w:hAnsi="Times New Roman" w:cs="Times New Roman"/>
              </w:rPr>
            </w:pPr>
            <w:r w:rsidRPr="00753646">
              <w:rPr>
                <w:rFonts w:ascii="Times New Roman" w:hAnsi="Times New Roman" w:cs="Times New Roman"/>
              </w:rPr>
              <w:t>varchar(255)</w:t>
            </w:r>
          </w:p>
        </w:tc>
        <w:tc>
          <w:tcPr>
            <w:tcW w:w="1701" w:type="dxa"/>
          </w:tcPr>
          <w:p w14:paraId="4D1BF4F8" w14:textId="77777777" w:rsidR="00753646" w:rsidRPr="00753646" w:rsidRDefault="00753646" w:rsidP="007536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4" w:type="dxa"/>
          </w:tcPr>
          <w:p w14:paraId="44919A25" w14:textId="3E1EEBB9" w:rsidR="00753646" w:rsidRPr="00753646" w:rsidRDefault="00493608" w:rsidP="00753646">
            <w:pPr>
              <w:rPr>
                <w:rFonts w:ascii="Times New Roman" w:hAnsi="Times New Roman" w:cs="Times New Roman"/>
              </w:rPr>
            </w:pPr>
            <w:r w:rsidRPr="00493608">
              <w:rPr>
                <w:rFonts w:ascii="Times New Roman" w:hAnsi="Times New Roman" w:cs="Times New Roman"/>
              </w:rPr>
              <w:t>Nama atau deskripsi fasilitas.</w:t>
            </w:r>
          </w:p>
        </w:tc>
      </w:tr>
      <w:tr w:rsidR="00753646" w:rsidRPr="00753646" w14:paraId="72BF822A" w14:textId="77777777" w:rsidTr="00493608">
        <w:tc>
          <w:tcPr>
            <w:tcW w:w="2254" w:type="dxa"/>
          </w:tcPr>
          <w:p w14:paraId="68E1BEA4" w14:textId="585D4A8F" w:rsidR="00753646" w:rsidRPr="00753646" w:rsidRDefault="00753646" w:rsidP="00753646">
            <w:pPr>
              <w:rPr>
                <w:rFonts w:ascii="Times New Roman" w:hAnsi="Times New Roman" w:cs="Times New Roman"/>
              </w:rPr>
            </w:pPr>
            <w:r w:rsidRPr="00753646">
              <w:rPr>
                <w:rFonts w:ascii="Times New Roman" w:hAnsi="Times New Roman" w:cs="Times New Roman"/>
              </w:rPr>
              <w:t>ketersediaan</w:t>
            </w:r>
          </w:p>
        </w:tc>
        <w:tc>
          <w:tcPr>
            <w:tcW w:w="1427" w:type="dxa"/>
          </w:tcPr>
          <w:p w14:paraId="375B95F6" w14:textId="7F9560AC" w:rsidR="00753646" w:rsidRPr="00753646" w:rsidRDefault="00753646" w:rsidP="00753646">
            <w:pPr>
              <w:rPr>
                <w:rFonts w:ascii="Times New Roman" w:hAnsi="Times New Roman" w:cs="Times New Roman"/>
              </w:rPr>
            </w:pPr>
            <w:r w:rsidRPr="00753646">
              <w:rPr>
                <w:rFonts w:ascii="Times New Roman" w:hAnsi="Times New Roman" w:cs="Times New Roman"/>
              </w:rPr>
              <w:t>tinyint(1)</w:t>
            </w:r>
          </w:p>
        </w:tc>
        <w:tc>
          <w:tcPr>
            <w:tcW w:w="1701" w:type="dxa"/>
          </w:tcPr>
          <w:p w14:paraId="4F94C5EC" w14:textId="77777777" w:rsidR="00753646" w:rsidRPr="00753646" w:rsidRDefault="00753646" w:rsidP="007536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4" w:type="dxa"/>
          </w:tcPr>
          <w:p w14:paraId="1979DA7C" w14:textId="2CD43BDC" w:rsidR="00753646" w:rsidRPr="00753646" w:rsidRDefault="00493608" w:rsidP="00753646">
            <w:pPr>
              <w:rPr>
                <w:rFonts w:ascii="Times New Roman" w:hAnsi="Times New Roman" w:cs="Times New Roman"/>
              </w:rPr>
            </w:pPr>
            <w:r w:rsidRPr="00493608">
              <w:rPr>
                <w:rFonts w:ascii="Times New Roman" w:hAnsi="Times New Roman" w:cs="Times New Roman"/>
              </w:rPr>
              <w:t>Menunjukkan apakah fasilitas tersebut tersedia (1) atau tidak tersedia (0).</w:t>
            </w:r>
          </w:p>
        </w:tc>
      </w:tr>
    </w:tbl>
    <w:p w14:paraId="7CEC84C1" w14:textId="77777777" w:rsidR="00753646" w:rsidRPr="00753646" w:rsidRDefault="00753646" w:rsidP="00753646">
      <w:pPr>
        <w:rPr>
          <w:rFonts w:ascii="Times New Roman" w:hAnsi="Times New Roman" w:cs="Times New Roman"/>
          <w:b/>
          <w:bCs/>
        </w:rPr>
      </w:pPr>
    </w:p>
    <w:p w14:paraId="7D931446" w14:textId="5CCC8918" w:rsidR="00753646" w:rsidRPr="00753646" w:rsidRDefault="00753646" w:rsidP="0075364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able</w:t>
      </w:r>
      <w:r w:rsidRPr="00753646">
        <w:rPr>
          <w:rFonts w:ascii="Times New Roman" w:hAnsi="Times New Roman" w:cs="Times New Roman"/>
          <w:b/>
          <w:bCs/>
        </w:rPr>
        <w:t xml:space="preserve"> ulasan</w:t>
      </w:r>
      <w:r>
        <w:rPr>
          <w:rFonts w:ascii="Times New Roman" w:hAnsi="Times New Roman" w:cs="Times New Roman"/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1"/>
        <w:gridCol w:w="1352"/>
        <w:gridCol w:w="2355"/>
        <w:gridCol w:w="3148"/>
      </w:tblGrid>
      <w:tr w:rsidR="00753646" w:rsidRPr="00753646" w14:paraId="6969CAF9" w14:textId="77777777" w:rsidTr="00493608">
        <w:tc>
          <w:tcPr>
            <w:tcW w:w="2236" w:type="dxa"/>
          </w:tcPr>
          <w:p w14:paraId="0372D92F" w14:textId="77777777" w:rsidR="00753646" w:rsidRPr="00753646" w:rsidRDefault="00753646" w:rsidP="003B1955">
            <w:pPr>
              <w:rPr>
                <w:rFonts w:ascii="Times New Roman" w:hAnsi="Times New Roman" w:cs="Times New Roman"/>
                <w:b/>
                <w:bCs/>
              </w:rPr>
            </w:pPr>
            <w:r w:rsidRPr="00753646">
              <w:rPr>
                <w:rFonts w:ascii="Times New Roman" w:hAnsi="Times New Roman" w:cs="Times New Roman"/>
                <w:b/>
                <w:bCs/>
              </w:rPr>
              <w:t>Field</w:t>
            </w:r>
          </w:p>
        </w:tc>
        <w:tc>
          <w:tcPr>
            <w:tcW w:w="1352" w:type="dxa"/>
          </w:tcPr>
          <w:p w14:paraId="680283E3" w14:textId="77777777" w:rsidR="00753646" w:rsidRPr="00753646" w:rsidRDefault="00753646" w:rsidP="003B1955">
            <w:pPr>
              <w:rPr>
                <w:rFonts w:ascii="Times New Roman" w:hAnsi="Times New Roman" w:cs="Times New Roman"/>
                <w:b/>
                <w:bCs/>
              </w:rPr>
            </w:pPr>
            <w:r w:rsidRPr="00753646">
              <w:rPr>
                <w:rFonts w:ascii="Times New Roman" w:hAnsi="Times New Roman" w:cs="Times New Roman"/>
                <w:b/>
                <w:bCs/>
              </w:rPr>
              <w:t>Type</w:t>
            </w:r>
          </w:p>
        </w:tc>
        <w:tc>
          <w:tcPr>
            <w:tcW w:w="1936" w:type="dxa"/>
          </w:tcPr>
          <w:p w14:paraId="438A94EC" w14:textId="77777777" w:rsidR="00753646" w:rsidRPr="00753646" w:rsidRDefault="00753646" w:rsidP="003B1955">
            <w:pPr>
              <w:rPr>
                <w:rFonts w:ascii="Times New Roman" w:hAnsi="Times New Roman" w:cs="Times New Roman"/>
                <w:b/>
                <w:bCs/>
              </w:rPr>
            </w:pPr>
            <w:r w:rsidRPr="00753646">
              <w:rPr>
                <w:rFonts w:ascii="Times New Roman" w:hAnsi="Times New Roman" w:cs="Times New Roman"/>
                <w:b/>
                <w:bCs/>
              </w:rPr>
              <w:t>Extra</w:t>
            </w:r>
          </w:p>
        </w:tc>
        <w:tc>
          <w:tcPr>
            <w:tcW w:w="3492" w:type="dxa"/>
          </w:tcPr>
          <w:p w14:paraId="36800C6F" w14:textId="77777777" w:rsidR="00753646" w:rsidRPr="00753646" w:rsidRDefault="00753646" w:rsidP="003B1955">
            <w:pPr>
              <w:rPr>
                <w:rFonts w:ascii="Times New Roman" w:hAnsi="Times New Roman" w:cs="Times New Roman"/>
                <w:b/>
                <w:bCs/>
              </w:rPr>
            </w:pPr>
            <w:r w:rsidRPr="00753646">
              <w:rPr>
                <w:rFonts w:ascii="Times New Roman" w:hAnsi="Times New Roman" w:cs="Times New Roman"/>
                <w:b/>
                <w:bCs/>
              </w:rPr>
              <w:t>Deskripsi</w:t>
            </w:r>
          </w:p>
        </w:tc>
      </w:tr>
      <w:tr w:rsidR="00753646" w:rsidRPr="00753646" w14:paraId="1E5C0909" w14:textId="77777777" w:rsidTr="00493608">
        <w:tc>
          <w:tcPr>
            <w:tcW w:w="2236" w:type="dxa"/>
          </w:tcPr>
          <w:p w14:paraId="1A9CABB2" w14:textId="6C33DF4C" w:rsidR="00753646" w:rsidRPr="00753646" w:rsidRDefault="00753646" w:rsidP="003B1955">
            <w:pPr>
              <w:rPr>
                <w:rFonts w:ascii="Times New Roman" w:hAnsi="Times New Roman" w:cs="Times New Roman"/>
              </w:rPr>
            </w:pPr>
            <w:r w:rsidRPr="00753646">
              <w:rPr>
                <w:rFonts w:ascii="Times New Roman" w:hAnsi="Times New Roman" w:cs="Times New Roman"/>
              </w:rPr>
              <w:t>id_ulasan</w:t>
            </w:r>
          </w:p>
        </w:tc>
        <w:tc>
          <w:tcPr>
            <w:tcW w:w="1352" w:type="dxa"/>
          </w:tcPr>
          <w:p w14:paraId="07737B19" w14:textId="77777777" w:rsidR="00753646" w:rsidRPr="00753646" w:rsidRDefault="00753646" w:rsidP="003B1955">
            <w:pPr>
              <w:rPr>
                <w:rFonts w:ascii="Times New Roman" w:hAnsi="Times New Roman" w:cs="Times New Roman"/>
              </w:rPr>
            </w:pPr>
            <w:r w:rsidRPr="00753646">
              <w:rPr>
                <w:rFonts w:ascii="Times New Roman" w:hAnsi="Times New Roman" w:cs="Times New Roman"/>
              </w:rPr>
              <w:t>int(11)</w:t>
            </w:r>
          </w:p>
        </w:tc>
        <w:tc>
          <w:tcPr>
            <w:tcW w:w="1936" w:type="dxa"/>
          </w:tcPr>
          <w:p w14:paraId="744620BB" w14:textId="77777777" w:rsidR="00753646" w:rsidRPr="00753646" w:rsidRDefault="00753646" w:rsidP="003B1955">
            <w:pPr>
              <w:rPr>
                <w:rFonts w:ascii="Times New Roman" w:hAnsi="Times New Roman" w:cs="Times New Roman"/>
              </w:rPr>
            </w:pPr>
            <w:r w:rsidRPr="00753646">
              <w:rPr>
                <w:rFonts w:ascii="Times New Roman" w:hAnsi="Times New Roman" w:cs="Times New Roman"/>
              </w:rPr>
              <w:t>Primary key</w:t>
            </w:r>
          </w:p>
          <w:p w14:paraId="41629E0B" w14:textId="77777777" w:rsidR="00753646" w:rsidRPr="00753646" w:rsidRDefault="00753646" w:rsidP="003B1955">
            <w:pPr>
              <w:rPr>
                <w:rFonts w:ascii="Times New Roman" w:hAnsi="Times New Roman" w:cs="Times New Roman"/>
              </w:rPr>
            </w:pPr>
            <w:r w:rsidRPr="00753646">
              <w:rPr>
                <w:rFonts w:ascii="Times New Roman" w:hAnsi="Times New Roman" w:cs="Times New Roman"/>
              </w:rPr>
              <w:t>Auto_increment</w:t>
            </w:r>
          </w:p>
        </w:tc>
        <w:tc>
          <w:tcPr>
            <w:tcW w:w="3492" w:type="dxa"/>
          </w:tcPr>
          <w:p w14:paraId="7F55EC6D" w14:textId="0D595419" w:rsidR="00753646" w:rsidRPr="00753646" w:rsidRDefault="00493608" w:rsidP="003B1955">
            <w:pPr>
              <w:rPr>
                <w:rFonts w:ascii="Times New Roman" w:hAnsi="Times New Roman" w:cs="Times New Roman"/>
              </w:rPr>
            </w:pPr>
            <w:r w:rsidRPr="00493608">
              <w:rPr>
                <w:rFonts w:ascii="Times New Roman" w:hAnsi="Times New Roman" w:cs="Times New Roman"/>
              </w:rPr>
              <w:t>Identifikasi unik untuk setiap ulasan.</w:t>
            </w:r>
          </w:p>
        </w:tc>
      </w:tr>
      <w:tr w:rsidR="00753646" w:rsidRPr="00753646" w14:paraId="3286167A" w14:textId="77777777" w:rsidTr="00493608">
        <w:tc>
          <w:tcPr>
            <w:tcW w:w="2236" w:type="dxa"/>
          </w:tcPr>
          <w:p w14:paraId="4BD3666D" w14:textId="77777777" w:rsidR="00753646" w:rsidRPr="00753646" w:rsidRDefault="00753646" w:rsidP="003B1955">
            <w:pPr>
              <w:rPr>
                <w:rFonts w:ascii="Times New Roman" w:hAnsi="Times New Roman" w:cs="Times New Roman"/>
              </w:rPr>
            </w:pPr>
            <w:r w:rsidRPr="00753646">
              <w:rPr>
                <w:rFonts w:ascii="Times New Roman" w:hAnsi="Times New Roman" w:cs="Times New Roman"/>
              </w:rPr>
              <w:t>id_destinasi</w:t>
            </w:r>
          </w:p>
        </w:tc>
        <w:tc>
          <w:tcPr>
            <w:tcW w:w="1352" w:type="dxa"/>
          </w:tcPr>
          <w:p w14:paraId="080D3A5E" w14:textId="77777777" w:rsidR="00753646" w:rsidRPr="00753646" w:rsidRDefault="00753646" w:rsidP="003B1955">
            <w:pPr>
              <w:rPr>
                <w:rFonts w:ascii="Times New Roman" w:hAnsi="Times New Roman" w:cs="Times New Roman"/>
              </w:rPr>
            </w:pPr>
            <w:r w:rsidRPr="00753646">
              <w:rPr>
                <w:rFonts w:ascii="Times New Roman" w:hAnsi="Times New Roman" w:cs="Times New Roman"/>
              </w:rPr>
              <w:t>int(11)</w:t>
            </w:r>
          </w:p>
        </w:tc>
        <w:tc>
          <w:tcPr>
            <w:tcW w:w="1936" w:type="dxa"/>
          </w:tcPr>
          <w:p w14:paraId="7E84E8A9" w14:textId="22144169" w:rsidR="00753646" w:rsidRPr="00753646" w:rsidRDefault="00753646" w:rsidP="003B1955">
            <w:pPr>
              <w:rPr>
                <w:rFonts w:ascii="Times New Roman" w:hAnsi="Times New Roman" w:cs="Times New Roman"/>
              </w:rPr>
            </w:pPr>
            <w:r w:rsidRPr="00753646">
              <w:rPr>
                <w:rFonts w:ascii="Times New Roman" w:hAnsi="Times New Roman" w:cs="Times New Roman"/>
              </w:rPr>
              <w:t>Foreign key referensinya destinasi(id_destinasi)</w:t>
            </w:r>
          </w:p>
        </w:tc>
        <w:tc>
          <w:tcPr>
            <w:tcW w:w="3492" w:type="dxa"/>
          </w:tcPr>
          <w:p w14:paraId="4BDE844B" w14:textId="36B6A6D5" w:rsidR="00753646" w:rsidRPr="00753646" w:rsidRDefault="00493608" w:rsidP="003B1955">
            <w:pPr>
              <w:rPr>
                <w:rFonts w:ascii="Times New Roman" w:hAnsi="Times New Roman" w:cs="Times New Roman"/>
              </w:rPr>
            </w:pPr>
            <w:r w:rsidRPr="00493608">
              <w:rPr>
                <w:rFonts w:ascii="Times New Roman" w:hAnsi="Times New Roman" w:cs="Times New Roman"/>
              </w:rPr>
              <w:t>Kunci asing yang menghubungkan ulasan ke destinasi tertentu.</w:t>
            </w:r>
          </w:p>
        </w:tc>
      </w:tr>
      <w:tr w:rsidR="00753646" w:rsidRPr="00753646" w14:paraId="69F2C964" w14:textId="77777777" w:rsidTr="00493608">
        <w:tc>
          <w:tcPr>
            <w:tcW w:w="2236" w:type="dxa"/>
          </w:tcPr>
          <w:p w14:paraId="4D786AD8" w14:textId="77004121" w:rsidR="00753646" w:rsidRPr="00753646" w:rsidRDefault="00753646" w:rsidP="00753646">
            <w:pPr>
              <w:rPr>
                <w:rFonts w:ascii="Times New Roman" w:hAnsi="Times New Roman" w:cs="Times New Roman"/>
              </w:rPr>
            </w:pPr>
            <w:r w:rsidRPr="00753646">
              <w:rPr>
                <w:rFonts w:ascii="Times New Roman" w:hAnsi="Times New Roman" w:cs="Times New Roman"/>
              </w:rPr>
              <w:t>id_pengguna</w:t>
            </w:r>
          </w:p>
        </w:tc>
        <w:tc>
          <w:tcPr>
            <w:tcW w:w="1352" w:type="dxa"/>
          </w:tcPr>
          <w:p w14:paraId="1FA7C10E" w14:textId="6C568315" w:rsidR="00753646" w:rsidRPr="00753646" w:rsidRDefault="00753646" w:rsidP="00753646">
            <w:pPr>
              <w:rPr>
                <w:rFonts w:ascii="Times New Roman" w:hAnsi="Times New Roman" w:cs="Times New Roman"/>
              </w:rPr>
            </w:pPr>
            <w:r w:rsidRPr="00753646">
              <w:rPr>
                <w:rFonts w:ascii="Times New Roman" w:hAnsi="Times New Roman" w:cs="Times New Roman"/>
              </w:rPr>
              <w:t>int(11)</w:t>
            </w:r>
          </w:p>
        </w:tc>
        <w:tc>
          <w:tcPr>
            <w:tcW w:w="1936" w:type="dxa"/>
          </w:tcPr>
          <w:p w14:paraId="01A5EEBC" w14:textId="261DDD0A" w:rsidR="00753646" w:rsidRPr="00753646" w:rsidRDefault="00753646" w:rsidP="00753646">
            <w:pPr>
              <w:rPr>
                <w:rFonts w:ascii="Times New Roman" w:hAnsi="Times New Roman" w:cs="Times New Roman"/>
              </w:rPr>
            </w:pPr>
            <w:r w:rsidRPr="00753646">
              <w:rPr>
                <w:rFonts w:ascii="Times New Roman" w:hAnsi="Times New Roman" w:cs="Times New Roman"/>
              </w:rPr>
              <w:t>Foreign key referensinya pengguna(id_pengguna)</w:t>
            </w:r>
          </w:p>
        </w:tc>
        <w:tc>
          <w:tcPr>
            <w:tcW w:w="3492" w:type="dxa"/>
          </w:tcPr>
          <w:p w14:paraId="55C4620F" w14:textId="367F6596" w:rsidR="00753646" w:rsidRPr="00753646" w:rsidRDefault="00493608" w:rsidP="00753646">
            <w:pPr>
              <w:rPr>
                <w:rFonts w:ascii="Times New Roman" w:hAnsi="Times New Roman" w:cs="Times New Roman"/>
              </w:rPr>
            </w:pPr>
            <w:r w:rsidRPr="00493608">
              <w:rPr>
                <w:rFonts w:ascii="Times New Roman" w:hAnsi="Times New Roman" w:cs="Times New Roman"/>
              </w:rPr>
              <w:t>Kunci asing yang menghubungkan ulasan ke pengguna tertentu.</w:t>
            </w:r>
          </w:p>
        </w:tc>
      </w:tr>
      <w:tr w:rsidR="00753646" w:rsidRPr="00753646" w14:paraId="2F441A27" w14:textId="77777777" w:rsidTr="00493608">
        <w:tc>
          <w:tcPr>
            <w:tcW w:w="2236" w:type="dxa"/>
          </w:tcPr>
          <w:p w14:paraId="5D190901" w14:textId="5E4D26FF" w:rsidR="00753646" w:rsidRPr="00753646" w:rsidRDefault="00753646" w:rsidP="00753646">
            <w:pPr>
              <w:rPr>
                <w:rFonts w:ascii="Times New Roman" w:hAnsi="Times New Roman" w:cs="Times New Roman"/>
              </w:rPr>
            </w:pPr>
            <w:r w:rsidRPr="00753646">
              <w:rPr>
                <w:rFonts w:ascii="Times New Roman" w:hAnsi="Times New Roman" w:cs="Times New Roman"/>
              </w:rPr>
              <w:lastRenderedPageBreak/>
              <w:t>nama_pengunjung</w:t>
            </w:r>
          </w:p>
        </w:tc>
        <w:tc>
          <w:tcPr>
            <w:tcW w:w="1352" w:type="dxa"/>
          </w:tcPr>
          <w:p w14:paraId="247B5E88" w14:textId="77777777" w:rsidR="00753646" w:rsidRPr="00753646" w:rsidRDefault="00753646" w:rsidP="00753646">
            <w:pPr>
              <w:rPr>
                <w:rFonts w:ascii="Times New Roman" w:hAnsi="Times New Roman" w:cs="Times New Roman"/>
              </w:rPr>
            </w:pPr>
            <w:r w:rsidRPr="00753646">
              <w:rPr>
                <w:rFonts w:ascii="Times New Roman" w:hAnsi="Times New Roman" w:cs="Times New Roman"/>
              </w:rPr>
              <w:t>varchar(255)</w:t>
            </w:r>
          </w:p>
        </w:tc>
        <w:tc>
          <w:tcPr>
            <w:tcW w:w="1936" w:type="dxa"/>
          </w:tcPr>
          <w:p w14:paraId="2BE641DA" w14:textId="77777777" w:rsidR="00753646" w:rsidRPr="00753646" w:rsidRDefault="00753646" w:rsidP="007536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2" w:type="dxa"/>
          </w:tcPr>
          <w:p w14:paraId="3B7915BF" w14:textId="028628E1" w:rsidR="00753646" w:rsidRPr="00753646" w:rsidRDefault="00493608" w:rsidP="00753646">
            <w:pPr>
              <w:rPr>
                <w:rFonts w:ascii="Times New Roman" w:hAnsi="Times New Roman" w:cs="Times New Roman"/>
              </w:rPr>
            </w:pPr>
            <w:r w:rsidRPr="00493608">
              <w:rPr>
                <w:rFonts w:ascii="Times New Roman" w:hAnsi="Times New Roman" w:cs="Times New Roman"/>
              </w:rPr>
              <w:t>Nama atau identifikasi pemberi ulasan.</w:t>
            </w:r>
          </w:p>
        </w:tc>
      </w:tr>
      <w:tr w:rsidR="00753646" w:rsidRPr="00753646" w14:paraId="2324B3FB" w14:textId="77777777" w:rsidTr="00493608">
        <w:tc>
          <w:tcPr>
            <w:tcW w:w="2236" w:type="dxa"/>
          </w:tcPr>
          <w:p w14:paraId="35774859" w14:textId="7D9BB36C" w:rsidR="00753646" w:rsidRPr="00753646" w:rsidRDefault="00753646" w:rsidP="00753646">
            <w:pPr>
              <w:rPr>
                <w:rFonts w:ascii="Times New Roman" w:hAnsi="Times New Roman" w:cs="Times New Roman"/>
              </w:rPr>
            </w:pPr>
            <w:r w:rsidRPr="00753646">
              <w:rPr>
                <w:rFonts w:ascii="Times New Roman" w:hAnsi="Times New Roman" w:cs="Times New Roman"/>
              </w:rPr>
              <w:t>ulasan</w:t>
            </w:r>
          </w:p>
        </w:tc>
        <w:tc>
          <w:tcPr>
            <w:tcW w:w="1352" w:type="dxa"/>
          </w:tcPr>
          <w:p w14:paraId="3C1F4058" w14:textId="51A842B8" w:rsidR="00753646" w:rsidRPr="00753646" w:rsidRDefault="00753646" w:rsidP="00753646">
            <w:pPr>
              <w:rPr>
                <w:rFonts w:ascii="Times New Roman" w:hAnsi="Times New Roman" w:cs="Times New Roman"/>
              </w:rPr>
            </w:pPr>
            <w:r w:rsidRPr="00753646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1936" w:type="dxa"/>
          </w:tcPr>
          <w:p w14:paraId="15F44AC9" w14:textId="77777777" w:rsidR="00753646" w:rsidRPr="00753646" w:rsidRDefault="00753646" w:rsidP="007536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2" w:type="dxa"/>
          </w:tcPr>
          <w:p w14:paraId="57E5BA30" w14:textId="528F5741" w:rsidR="00753646" w:rsidRPr="00753646" w:rsidRDefault="00493608" w:rsidP="00753646">
            <w:pPr>
              <w:rPr>
                <w:rFonts w:ascii="Times New Roman" w:hAnsi="Times New Roman" w:cs="Times New Roman"/>
              </w:rPr>
            </w:pPr>
            <w:r w:rsidRPr="00493608">
              <w:rPr>
                <w:rFonts w:ascii="Times New Roman" w:hAnsi="Times New Roman" w:cs="Times New Roman"/>
              </w:rPr>
              <w:t>Ulasan atau komentar terperinci yang diberikan oleh pemberi ulasan.</w:t>
            </w:r>
          </w:p>
        </w:tc>
      </w:tr>
      <w:tr w:rsidR="00753646" w:rsidRPr="00753646" w14:paraId="2F09E90C" w14:textId="77777777" w:rsidTr="00493608">
        <w:tc>
          <w:tcPr>
            <w:tcW w:w="2236" w:type="dxa"/>
          </w:tcPr>
          <w:p w14:paraId="0763E30F" w14:textId="20C49AEC" w:rsidR="00753646" w:rsidRPr="00753646" w:rsidRDefault="00753646" w:rsidP="00753646">
            <w:pPr>
              <w:rPr>
                <w:rFonts w:ascii="Times New Roman" w:hAnsi="Times New Roman" w:cs="Times New Roman"/>
              </w:rPr>
            </w:pPr>
            <w:r w:rsidRPr="00753646">
              <w:rPr>
                <w:rFonts w:ascii="Times New Roman" w:hAnsi="Times New Roman" w:cs="Times New Roman"/>
              </w:rPr>
              <w:t>rating</w:t>
            </w:r>
          </w:p>
        </w:tc>
        <w:tc>
          <w:tcPr>
            <w:tcW w:w="1352" w:type="dxa"/>
          </w:tcPr>
          <w:p w14:paraId="1E0A5F83" w14:textId="53AFBF51" w:rsidR="00753646" w:rsidRPr="00753646" w:rsidRDefault="00753646" w:rsidP="00753646">
            <w:pPr>
              <w:rPr>
                <w:rFonts w:ascii="Times New Roman" w:hAnsi="Times New Roman" w:cs="Times New Roman"/>
              </w:rPr>
            </w:pPr>
            <w:r w:rsidRPr="00753646">
              <w:rPr>
                <w:rFonts w:ascii="Times New Roman" w:hAnsi="Times New Roman" w:cs="Times New Roman"/>
              </w:rPr>
              <w:t>int(11)</w:t>
            </w:r>
          </w:p>
        </w:tc>
        <w:tc>
          <w:tcPr>
            <w:tcW w:w="1936" w:type="dxa"/>
          </w:tcPr>
          <w:p w14:paraId="0EFEECC0" w14:textId="77777777" w:rsidR="00753646" w:rsidRPr="00753646" w:rsidRDefault="00753646" w:rsidP="007536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2" w:type="dxa"/>
          </w:tcPr>
          <w:p w14:paraId="64CD3227" w14:textId="7FA9AC42" w:rsidR="00753646" w:rsidRPr="00753646" w:rsidRDefault="00493608" w:rsidP="00753646">
            <w:pPr>
              <w:rPr>
                <w:rFonts w:ascii="Times New Roman" w:hAnsi="Times New Roman" w:cs="Times New Roman"/>
              </w:rPr>
            </w:pPr>
            <w:r w:rsidRPr="00493608">
              <w:rPr>
                <w:rFonts w:ascii="Times New Roman" w:hAnsi="Times New Roman" w:cs="Times New Roman"/>
              </w:rPr>
              <w:t>Penilaian numerik yang diberikan oleh pemberi ulasan.</w:t>
            </w:r>
          </w:p>
        </w:tc>
      </w:tr>
    </w:tbl>
    <w:p w14:paraId="15103A57" w14:textId="1AF42A69" w:rsidR="007E60AD" w:rsidRPr="00D91539" w:rsidRDefault="007E60AD" w:rsidP="004936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1539">
        <w:rPr>
          <w:rFonts w:ascii="Times New Roman" w:hAnsi="Times New Roman" w:cs="Times New Roman"/>
          <w:b/>
          <w:bCs/>
          <w:sz w:val="28"/>
          <w:szCs w:val="28"/>
        </w:rPr>
        <w:t>Dokumentasi API Backend</w:t>
      </w:r>
    </w:p>
    <w:p w14:paraId="3CE53C01" w14:textId="77777777" w:rsidR="007E60AD" w:rsidRPr="00D91539" w:rsidRDefault="007E60AD" w:rsidP="007E60AD">
      <w:pPr>
        <w:rPr>
          <w:rFonts w:ascii="Times New Roman" w:hAnsi="Times New Roman" w:cs="Times New Roman"/>
        </w:rPr>
      </w:pPr>
    </w:p>
    <w:p w14:paraId="2F7A2887" w14:textId="3A2034F9" w:rsidR="007E60AD" w:rsidRPr="00D91539" w:rsidRDefault="007E60AD" w:rsidP="007E60AD">
      <w:pPr>
        <w:rPr>
          <w:rFonts w:ascii="Times New Roman" w:hAnsi="Times New Roman" w:cs="Times New Roman"/>
          <w:b/>
          <w:bCs/>
        </w:rPr>
      </w:pPr>
      <w:r w:rsidRPr="00D91539">
        <w:rPr>
          <w:rFonts w:ascii="Times New Roman" w:hAnsi="Times New Roman" w:cs="Times New Roman"/>
          <w:b/>
          <w:bCs/>
        </w:rPr>
        <w:t>1. Otentikasi</w:t>
      </w:r>
    </w:p>
    <w:p w14:paraId="11297D3E" w14:textId="529B7F86" w:rsidR="007E60AD" w:rsidRPr="00D91539" w:rsidRDefault="007E60AD" w:rsidP="007E60AD">
      <w:pPr>
        <w:rPr>
          <w:rFonts w:ascii="Times New Roman" w:hAnsi="Times New Roman" w:cs="Times New Roman"/>
          <w:b/>
          <w:bCs/>
        </w:rPr>
      </w:pPr>
      <w:r w:rsidRPr="00D91539">
        <w:rPr>
          <w:rFonts w:ascii="Times New Roman" w:hAnsi="Times New Roman" w:cs="Times New Roman"/>
          <w:b/>
          <w:bCs/>
        </w:rPr>
        <w:t>1.1</w:t>
      </w:r>
      <w:r w:rsidR="00D91539" w:rsidRPr="00D91539">
        <w:rPr>
          <w:rFonts w:ascii="Times New Roman" w:hAnsi="Times New Roman" w:cs="Times New Roman"/>
          <w:b/>
          <w:bCs/>
          <w:lang w:val="id-ID"/>
        </w:rPr>
        <w:t>.</w:t>
      </w:r>
      <w:r w:rsidRPr="00D91539">
        <w:rPr>
          <w:rFonts w:ascii="Times New Roman" w:hAnsi="Times New Roman" w:cs="Times New Roman"/>
          <w:b/>
          <w:bCs/>
        </w:rPr>
        <w:t xml:space="preserve"> Registrasi Penggu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91539" w:rsidRPr="00D91539" w14:paraId="122EE247" w14:textId="77777777" w:rsidTr="00EA473F">
        <w:tc>
          <w:tcPr>
            <w:tcW w:w="9016" w:type="dxa"/>
            <w:gridSpan w:val="2"/>
          </w:tcPr>
          <w:p w14:paraId="6E1E0EE9" w14:textId="35D7EEF5" w:rsidR="00D91539" w:rsidRPr="00D91539" w:rsidRDefault="00D91539" w:rsidP="00D91539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Endpoint: POST /auth/register</w:t>
            </w:r>
          </w:p>
        </w:tc>
      </w:tr>
      <w:tr w:rsidR="00D91539" w:rsidRPr="00D91539" w14:paraId="75435EFF" w14:textId="77777777" w:rsidTr="00175E06">
        <w:tc>
          <w:tcPr>
            <w:tcW w:w="9016" w:type="dxa"/>
            <w:gridSpan w:val="2"/>
          </w:tcPr>
          <w:p w14:paraId="08E10DF2" w14:textId="77777777" w:rsidR="00D91539" w:rsidRPr="00D91539" w:rsidRDefault="00D91539" w:rsidP="00D91539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Parameter:</w:t>
            </w:r>
          </w:p>
          <w:p w14:paraId="3CE0C200" w14:textId="77777777" w:rsidR="00D91539" w:rsidRPr="00D91539" w:rsidRDefault="00D91539" w:rsidP="00D9153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username (string): Nama pengguna.</w:t>
            </w:r>
          </w:p>
          <w:p w14:paraId="157F3F9C" w14:textId="77777777" w:rsidR="00D91539" w:rsidRPr="00D91539" w:rsidRDefault="00D91539" w:rsidP="00D9153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email (string): Alamat email pengguna.</w:t>
            </w:r>
          </w:p>
          <w:p w14:paraId="6F0D88BB" w14:textId="4FE3B4A6" w:rsidR="00D91539" w:rsidRPr="00F44359" w:rsidRDefault="00D91539" w:rsidP="00D9153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password (string): Kata sandi pengguna.</w:t>
            </w:r>
          </w:p>
        </w:tc>
      </w:tr>
      <w:tr w:rsidR="00D91539" w:rsidRPr="00D91539" w14:paraId="7206E92E" w14:textId="77777777" w:rsidTr="00F75606">
        <w:tc>
          <w:tcPr>
            <w:tcW w:w="9016" w:type="dxa"/>
            <w:gridSpan w:val="2"/>
          </w:tcPr>
          <w:p w14:paraId="42FB7053" w14:textId="77777777" w:rsidR="00D91539" w:rsidRPr="00D91539" w:rsidRDefault="00D91539" w:rsidP="00D91539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Hasil yang Diharapkan:</w:t>
            </w:r>
          </w:p>
          <w:p w14:paraId="57DDC622" w14:textId="11A0A55B" w:rsidR="00D91539" w:rsidRPr="00F44359" w:rsidRDefault="00D91539" w:rsidP="00D9153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52596A">
              <w:rPr>
                <w:rFonts w:ascii="Times New Roman" w:hAnsi="Times New Roman" w:cs="Times New Roman"/>
              </w:rPr>
              <w:t>userId (string): ID pengguna yang baru terdaftar.</w:t>
            </w:r>
          </w:p>
        </w:tc>
      </w:tr>
      <w:tr w:rsidR="00D91539" w:rsidRPr="00D91539" w14:paraId="0D74BB17" w14:textId="77777777" w:rsidTr="00D91539">
        <w:tc>
          <w:tcPr>
            <w:tcW w:w="4508" w:type="dxa"/>
          </w:tcPr>
          <w:p w14:paraId="1041A04C" w14:textId="77777777" w:rsidR="00D91539" w:rsidRPr="00D91539" w:rsidRDefault="00D91539" w:rsidP="00D91539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Contoh Permintaan:</w:t>
            </w:r>
          </w:p>
          <w:p w14:paraId="40AF3D61" w14:textId="77777777" w:rsidR="00D91539" w:rsidRPr="00D91539" w:rsidRDefault="00D91539" w:rsidP="00D91539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{</w:t>
            </w:r>
          </w:p>
          <w:p w14:paraId="1DD28DCE" w14:textId="77777777" w:rsidR="00D91539" w:rsidRPr="00D91539" w:rsidRDefault="00D91539" w:rsidP="00D91539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 xml:space="preserve">  "username": "john_doe",</w:t>
            </w:r>
          </w:p>
          <w:p w14:paraId="3196C9F7" w14:textId="77777777" w:rsidR="00D91539" w:rsidRPr="00D91539" w:rsidRDefault="00D91539" w:rsidP="00D91539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 xml:space="preserve">  "email": "john@example.com",</w:t>
            </w:r>
          </w:p>
          <w:p w14:paraId="00CED011" w14:textId="77777777" w:rsidR="00D91539" w:rsidRPr="00D91539" w:rsidRDefault="00D91539" w:rsidP="00D91539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 xml:space="preserve">  "password": "secretpassword"</w:t>
            </w:r>
          </w:p>
          <w:p w14:paraId="34A06096" w14:textId="5AF44DC1" w:rsidR="00D91539" w:rsidRPr="00D91539" w:rsidRDefault="00D91539" w:rsidP="00D91539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508" w:type="dxa"/>
          </w:tcPr>
          <w:p w14:paraId="181DB039" w14:textId="77777777" w:rsidR="00D91539" w:rsidRPr="00D91539" w:rsidRDefault="00D91539" w:rsidP="00D91539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Contoh Respon:</w:t>
            </w:r>
          </w:p>
          <w:p w14:paraId="45FE2890" w14:textId="77777777" w:rsidR="00D91539" w:rsidRPr="00D91539" w:rsidRDefault="00D91539" w:rsidP="00D91539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{</w:t>
            </w:r>
          </w:p>
          <w:p w14:paraId="4266FC72" w14:textId="77777777" w:rsidR="00D91539" w:rsidRPr="00D91539" w:rsidRDefault="00D91539" w:rsidP="00D91539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 xml:space="preserve">  "message": "Registrasi berhasil",</w:t>
            </w:r>
          </w:p>
          <w:p w14:paraId="03EF7CFB" w14:textId="77777777" w:rsidR="00D91539" w:rsidRPr="00D91539" w:rsidRDefault="00D91539" w:rsidP="00D91539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 xml:space="preserve">  "userId": "123"</w:t>
            </w:r>
          </w:p>
          <w:p w14:paraId="07A62F64" w14:textId="7093A088" w:rsidR="00D91539" w:rsidRPr="00D91539" w:rsidRDefault="00D91539" w:rsidP="00D91539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}</w:t>
            </w:r>
          </w:p>
        </w:tc>
      </w:tr>
    </w:tbl>
    <w:p w14:paraId="1AF565DE" w14:textId="77777777" w:rsidR="008F5C78" w:rsidRDefault="008F5C78" w:rsidP="007E60AD">
      <w:pPr>
        <w:rPr>
          <w:rFonts w:ascii="Times New Roman" w:hAnsi="Times New Roman" w:cs="Times New Roman"/>
          <w:lang w:val="id-ID"/>
        </w:rPr>
      </w:pPr>
    </w:p>
    <w:p w14:paraId="751E4A60" w14:textId="77777777" w:rsidR="007E60AD" w:rsidRDefault="007E60AD" w:rsidP="007E60AD">
      <w:pPr>
        <w:rPr>
          <w:rFonts w:ascii="Times New Roman" w:hAnsi="Times New Roman" w:cs="Times New Roman"/>
          <w:b/>
          <w:bCs/>
        </w:rPr>
      </w:pPr>
      <w:r w:rsidRPr="00D91539">
        <w:rPr>
          <w:rFonts w:ascii="Times New Roman" w:hAnsi="Times New Roman" w:cs="Times New Roman"/>
          <w:b/>
          <w:bCs/>
        </w:rPr>
        <w:t>1.2 Masuk Penggu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F5C78" w:rsidRPr="00D91539" w14:paraId="0A4F3D78" w14:textId="77777777" w:rsidTr="003919B0">
        <w:tc>
          <w:tcPr>
            <w:tcW w:w="9016" w:type="dxa"/>
            <w:gridSpan w:val="2"/>
          </w:tcPr>
          <w:p w14:paraId="0095B50C" w14:textId="7AA0C030" w:rsidR="008F5C78" w:rsidRPr="00D91539" w:rsidRDefault="008F5C78" w:rsidP="003919B0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Endpoint: POST /auth/login</w:t>
            </w:r>
          </w:p>
        </w:tc>
      </w:tr>
      <w:tr w:rsidR="008F5C78" w:rsidRPr="00D91539" w14:paraId="20362967" w14:textId="77777777" w:rsidTr="003919B0">
        <w:tc>
          <w:tcPr>
            <w:tcW w:w="9016" w:type="dxa"/>
            <w:gridSpan w:val="2"/>
          </w:tcPr>
          <w:p w14:paraId="66007C1B" w14:textId="77777777" w:rsidR="008F5C78" w:rsidRPr="00D91539" w:rsidRDefault="008F5C78" w:rsidP="008F5C78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Parameter:</w:t>
            </w:r>
          </w:p>
          <w:p w14:paraId="3BA61324" w14:textId="77777777" w:rsidR="008F5C78" w:rsidRPr="008F5C78" w:rsidRDefault="008F5C78" w:rsidP="008F5C7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F5C78">
              <w:rPr>
                <w:rFonts w:ascii="Times New Roman" w:hAnsi="Times New Roman" w:cs="Times New Roman"/>
              </w:rPr>
              <w:t>email (string): Alamat email pengguna.</w:t>
            </w:r>
          </w:p>
          <w:p w14:paraId="0414776C" w14:textId="4453BB56" w:rsidR="008F5C78" w:rsidRPr="008F5C78" w:rsidRDefault="008F5C78" w:rsidP="008F5C7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F5C78">
              <w:rPr>
                <w:rFonts w:ascii="Times New Roman" w:hAnsi="Times New Roman" w:cs="Times New Roman"/>
              </w:rPr>
              <w:t xml:space="preserve">password (string): Kata sandi pengguna </w:t>
            </w:r>
          </w:p>
        </w:tc>
      </w:tr>
      <w:tr w:rsidR="008F5C78" w:rsidRPr="00D91539" w14:paraId="5E3A07D8" w14:textId="77777777" w:rsidTr="003919B0">
        <w:tc>
          <w:tcPr>
            <w:tcW w:w="9016" w:type="dxa"/>
            <w:gridSpan w:val="2"/>
          </w:tcPr>
          <w:p w14:paraId="7ED10913" w14:textId="77777777" w:rsidR="008F5C78" w:rsidRPr="00D91539" w:rsidRDefault="008F5C78" w:rsidP="008F5C78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Hasil yang Diharapkan:</w:t>
            </w:r>
          </w:p>
          <w:p w14:paraId="45F4DFC9" w14:textId="657A92D0" w:rsidR="008F5C78" w:rsidRPr="008F5C78" w:rsidRDefault="008F5C78" w:rsidP="008F5C7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F5C78">
              <w:rPr>
                <w:rFonts w:ascii="Times New Roman" w:hAnsi="Times New Roman" w:cs="Times New Roman"/>
              </w:rPr>
              <w:t>Token otentikasi pengguna.</w:t>
            </w:r>
          </w:p>
        </w:tc>
      </w:tr>
      <w:tr w:rsidR="008F5C78" w:rsidRPr="00D91539" w14:paraId="43B30E09" w14:textId="77777777" w:rsidTr="003919B0">
        <w:tc>
          <w:tcPr>
            <w:tcW w:w="4508" w:type="dxa"/>
          </w:tcPr>
          <w:p w14:paraId="2C94F861" w14:textId="77777777" w:rsidR="008F5C78" w:rsidRPr="00D91539" w:rsidRDefault="008F5C78" w:rsidP="008F5C78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Contoh Permintaan:</w:t>
            </w:r>
          </w:p>
          <w:p w14:paraId="6A097ED2" w14:textId="77777777" w:rsidR="008F5C78" w:rsidRPr="00D91539" w:rsidRDefault="008F5C78" w:rsidP="008F5C78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{</w:t>
            </w:r>
          </w:p>
          <w:p w14:paraId="0953397A" w14:textId="77777777" w:rsidR="008F5C78" w:rsidRPr="00D91539" w:rsidRDefault="008F5C78" w:rsidP="008F5C78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 xml:space="preserve">  "email": "john@example.com",</w:t>
            </w:r>
          </w:p>
          <w:p w14:paraId="58D0A21C" w14:textId="77777777" w:rsidR="008F5C78" w:rsidRPr="00D91539" w:rsidRDefault="008F5C78" w:rsidP="008F5C78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 xml:space="preserve">  "password": "secretpassword"</w:t>
            </w:r>
          </w:p>
          <w:p w14:paraId="13D7A585" w14:textId="6957B9B5" w:rsidR="008F5C78" w:rsidRPr="00D91539" w:rsidRDefault="008F5C78" w:rsidP="003919B0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508" w:type="dxa"/>
          </w:tcPr>
          <w:p w14:paraId="239D3D37" w14:textId="77777777" w:rsidR="008F5C78" w:rsidRPr="00D91539" w:rsidRDefault="008F5C78" w:rsidP="008F5C78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Contoh Respon:</w:t>
            </w:r>
          </w:p>
          <w:p w14:paraId="62422458" w14:textId="77777777" w:rsidR="008F5C78" w:rsidRPr="00D91539" w:rsidRDefault="008F5C78" w:rsidP="008F5C78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{</w:t>
            </w:r>
          </w:p>
          <w:p w14:paraId="1E793B1B" w14:textId="77777777" w:rsidR="008F5C78" w:rsidRPr="00D91539" w:rsidRDefault="008F5C78" w:rsidP="008F5C78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 xml:space="preserve">  "token": "eyJhbGciOiJIUzI1NiIsInR5cCI6IkpXVCJ9..."</w:t>
            </w:r>
          </w:p>
          <w:p w14:paraId="43FFB442" w14:textId="57507C12" w:rsidR="008F5C78" w:rsidRPr="00D91539" w:rsidRDefault="008F5C78" w:rsidP="003919B0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}</w:t>
            </w:r>
          </w:p>
        </w:tc>
      </w:tr>
    </w:tbl>
    <w:p w14:paraId="194D2F79" w14:textId="77777777" w:rsidR="008F5C78" w:rsidRDefault="008F5C78" w:rsidP="007E60AD">
      <w:pPr>
        <w:rPr>
          <w:rFonts w:ascii="Times New Roman" w:hAnsi="Times New Roman" w:cs="Times New Roman"/>
          <w:b/>
          <w:bCs/>
        </w:rPr>
      </w:pPr>
    </w:p>
    <w:p w14:paraId="57586688" w14:textId="6AAFF3A1" w:rsidR="007E60AD" w:rsidRPr="000A68E7" w:rsidRDefault="007E60AD" w:rsidP="007E60AD">
      <w:pPr>
        <w:rPr>
          <w:rFonts w:ascii="Times New Roman" w:hAnsi="Times New Roman" w:cs="Times New Roman"/>
          <w:b/>
          <w:bCs/>
        </w:rPr>
      </w:pPr>
      <w:r w:rsidRPr="00D91539">
        <w:rPr>
          <w:rFonts w:ascii="Times New Roman" w:hAnsi="Times New Roman" w:cs="Times New Roman"/>
          <w:b/>
          <w:bCs/>
        </w:rPr>
        <w:t>2. Pengguna</w:t>
      </w:r>
    </w:p>
    <w:p w14:paraId="45C9C688" w14:textId="77777777" w:rsidR="007E60AD" w:rsidRDefault="007E60AD" w:rsidP="007E60AD">
      <w:pPr>
        <w:rPr>
          <w:rFonts w:ascii="Times New Roman" w:hAnsi="Times New Roman" w:cs="Times New Roman"/>
          <w:b/>
          <w:bCs/>
        </w:rPr>
      </w:pPr>
      <w:r w:rsidRPr="00D91539">
        <w:rPr>
          <w:rFonts w:ascii="Times New Roman" w:hAnsi="Times New Roman" w:cs="Times New Roman"/>
          <w:b/>
          <w:bCs/>
        </w:rPr>
        <w:t>2.1 Dapatkan Semua Penggu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A68E7" w:rsidRPr="00D91539" w14:paraId="241EE967" w14:textId="77777777" w:rsidTr="003919B0">
        <w:tc>
          <w:tcPr>
            <w:tcW w:w="9016" w:type="dxa"/>
            <w:gridSpan w:val="2"/>
          </w:tcPr>
          <w:p w14:paraId="4D7F34F1" w14:textId="5D0CA914" w:rsidR="000A68E7" w:rsidRPr="00D91539" w:rsidRDefault="000A68E7" w:rsidP="003919B0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Endpoint: GET /users</w:t>
            </w:r>
          </w:p>
        </w:tc>
      </w:tr>
      <w:tr w:rsidR="000A68E7" w:rsidRPr="00D91539" w14:paraId="583411E5" w14:textId="77777777" w:rsidTr="003919B0">
        <w:tc>
          <w:tcPr>
            <w:tcW w:w="9016" w:type="dxa"/>
            <w:gridSpan w:val="2"/>
          </w:tcPr>
          <w:p w14:paraId="6D75D692" w14:textId="77777777" w:rsidR="000A68E7" w:rsidRDefault="000A68E7" w:rsidP="003919B0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 xml:space="preserve">Parameter: </w:t>
            </w:r>
          </w:p>
          <w:p w14:paraId="5BB56016" w14:textId="7B2249CA" w:rsidR="000A68E7" w:rsidRPr="000A68E7" w:rsidRDefault="000A68E7" w:rsidP="000A68E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A68E7">
              <w:rPr>
                <w:rFonts w:ascii="Times New Roman" w:hAnsi="Times New Roman" w:cs="Times New Roman"/>
              </w:rPr>
              <w:t>Tidak ada</w:t>
            </w:r>
          </w:p>
        </w:tc>
      </w:tr>
      <w:tr w:rsidR="000A68E7" w:rsidRPr="00D91539" w14:paraId="596D3700" w14:textId="77777777" w:rsidTr="003919B0">
        <w:tc>
          <w:tcPr>
            <w:tcW w:w="9016" w:type="dxa"/>
            <w:gridSpan w:val="2"/>
          </w:tcPr>
          <w:p w14:paraId="5FF804B1" w14:textId="77777777" w:rsidR="000A68E7" w:rsidRPr="00D91539" w:rsidRDefault="000A68E7" w:rsidP="000A68E7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Hasil yang Diharapkan:</w:t>
            </w:r>
          </w:p>
          <w:p w14:paraId="114D3169" w14:textId="465CC08E" w:rsidR="000A68E7" w:rsidRPr="000A68E7" w:rsidRDefault="000A68E7" w:rsidP="000A68E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A68E7">
              <w:rPr>
                <w:rFonts w:ascii="Times New Roman" w:hAnsi="Times New Roman" w:cs="Times New Roman"/>
              </w:rPr>
              <w:t>Daftar objek pengguna.</w:t>
            </w:r>
          </w:p>
        </w:tc>
      </w:tr>
      <w:tr w:rsidR="000A68E7" w:rsidRPr="00D91539" w14:paraId="56228D65" w14:textId="77777777" w:rsidTr="003919B0">
        <w:trPr>
          <w:gridAfter w:val="1"/>
          <w:wAfter w:w="4508" w:type="dxa"/>
        </w:trPr>
        <w:tc>
          <w:tcPr>
            <w:tcW w:w="4508" w:type="dxa"/>
          </w:tcPr>
          <w:p w14:paraId="136A3EA5" w14:textId="77777777" w:rsidR="000A68E7" w:rsidRPr="00D91539" w:rsidRDefault="000A68E7" w:rsidP="000A68E7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Contoh Respon:</w:t>
            </w:r>
          </w:p>
          <w:p w14:paraId="6DF1F0A4" w14:textId="77777777" w:rsidR="000A68E7" w:rsidRPr="00D91539" w:rsidRDefault="000A68E7" w:rsidP="000A68E7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[</w:t>
            </w:r>
          </w:p>
          <w:p w14:paraId="75A9C653" w14:textId="77777777" w:rsidR="000A68E7" w:rsidRPr="00D91539" w:rsidRDefault="000A68E7" w:rsidP="000A68E7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lastRenderedPageBreak/>
              <w:t xml:space="preserve">  {</w:t>
            </w:r>
          </w:p>
          <w:p w14:paraId="0D2A5D02" w14:textId="77777777" w:rsidR="000A68E7" w:rsidRPr="00D91539" w:rsidRDefault="000A68E7" w:rsidP="000A68E7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 xml:space="preserve">    "id": "1",</w:t>
            </w:r>
          </w:p>
          <w:p w14:paraId="2D3EDD22" w14:textId="77777777" w:rsidR="000A68E7" w:rsidRPr="00D91539" w:rsidRDefault="000A68E7" w:rsidP="000A68E7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 xml:space="preserve">    "username": "john_doe",</w:t>
            </w:r>
          </w:p>
          <w:p w14:paraId="5FB63F29" w14:textId="77777777" w:rsidR="000A68E7" w:rsidRPr="00D91539" w:rsidRDefault="000A68E7" w:rsidP="000A68E7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 xml:space="preserve">    "email": "john@example.com"</w:t>
            </w:r>
          </w:p>
          <w:p w14:paraId="6DA1F19E" w14:textId="77777777" w:rsidR="000A68E7" w:rsidRPr="00D91539" w:rsidRDefault="000A68E7" w:rsidP="000A68E7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 xml:space="preserve">  },</w:t>
            </w:r>
          </w:p>
          <w:p w14:paraId="78BF1F8C" w14:textId="77777777" w:rsidR="000A68E7" w:rsidRPr="00D91539" w:rsidRDefault="000A68E7" w:rsidP="000A68E7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 xml:space="preserve">  {</w:t>
            </w:r>
          </w:p>
          <w:p w14:paraId="572A4674" w14:textId="77777777" w:rsidR="000A68E7" w:rsidRPr="00D91539" w:rsidRDefault="000A68E7" w:rsidP="000A68E7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 xml:space="preserve">    "id": "2",</w:t>
            </w:r>
          </w:p>
          <w:p w14:paraId="0BDDAF14" w14:textId="77777777" w:rsidR="000A68E7" w:rsidRPr="00D91539" w:rsidRDefault="000A68E7" w:rsidP="000A68E7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 xml:space="preserve">    "username": "jane_smith",</w:t>
            </w:r>
          </w:p>
          <w:p w14:paraId="52924B0F" w14:textId="77777777" w:rsidR="000A68E7" w:rsidRPr="00D91539" w:rsidRDefault="000A68E7" w:rsidP="000A68E7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 xml:space="preserve">    "email": "jane@example.com"</w:t>
            </w:r>
          </w:p>
          <w:p w14:paraId="51567283" w14:textId="77777777" w:rsidR="000A68E7" w:rsidRPr="00D91539" w:rsidRDefault="000A68E7" w:rsidP="000A68E7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 xml:space="preserve">  }</w:t>
            </w:r>
          </w:p>
          <w:p w14:paraId="082D8A62" w14:textId="5E50A82C" w:rsidR="000A68E7" w:rsidRPr="00D91539" w:rsidRDefault="000A68E7" w:rsidP="003919B0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]</w:t>
            </w:r>
          </w:p>
        </w:tc>
      </w:tr>
    </w:tbl>
    <w:p w14:paraId="6582A78B" w14:textId="77777777" w:rsidR="000A68E7" w:rsidRPr="00D91539" w:rsidRDefault="000A68E7" w:rsidP="007E60AD">
      <w:pPr>
        <w:rPr>
          <w:rFonts w:ascii="Times New Roman" w:hAnsi="Times New Roman" w:cs="Times New Roman"/>
          <w:b/>
          <w:bCs/>
        </w:rPr>
      </w:pPr>
    </w:p>
    <w:p w14:paraId="4E12D5C6" w14:textId="77777777" w:rsidR="007E60AD" w:rsidRDefault="007E60AD" w:rsidP="007E60AD">
      <w:pPr>
        <w:rPr>
          <w:rFonts w:ascii="Times New Roman" w:hAnsi="Times New Roman" w:cs="Times New Roman"/>
          <w:b/>
          <w:bCs/>
        </w:rPr>
      </w:pPr>
      <w:r w:rsidRPr="00D91539">
        <w:rPr>
          <w:rFonts w:ascii="Times New Roman" w:hAnsi="Times New Roman" w:cs="Times New Roman"/>
          <w:b/>
          <w:bCs/>
        </w:rPr>
        <w:t>2.2 Dapatkan Pengguna berdasarkan 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A68E7" w:rsidRPr="00D91539" w14:paraId="75A11649" w14:textId="77777777" w:rsidTr="003919B0">
        <w:tc>
          <w:tcPr>
            <w:tcW w:w="9016" w:type="dxa"/>
            <w:gridSpan w:val="2"/>
          </w:tcPr>
          <w:p w14:paraId="13927BB9" w14:textId="17C7AC08" w:rsidR="000A68E7" w:rsidRPr="00D91539" w:rsidRDefault="000A68E7" w:rsidP="003919B0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Endpoint: GET /users/:id</w:t>
            </w:r>
          </w:p>
        </w:tc>
      </w:tr>
      <w:tr w:rsidR="000A68E7" w:rsidRPr="00D91539" w14:paraId="17BFAF2A" w14:textId="77777777" w:rsidTr="003919B0">
        <w:tc>
          <w:tcPr>
            <w:tcW w:w="9016" w:type="dxa"/>
            <w:gridSpan w:val="2"/>
          </w:tcPr>
          <w:p w14:paraId="6398B52C" w14:textId="77777777" w:rsidR="000A68E7" w:rsidRPr="00D91539" w:rsidRDefault="000A68E7" w:rsidP="000A68E7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Parameter:</w:t>
            </w:r>
          </w:p>
          <w:p w14:paraId="3186B44D" w14:textId="746B4507" w:rsidR="000A68E7" w:rsidRPr="000A68E7" w:rsidRDefault="000A68E7" w:rsidP="000A68E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id (string): ID Pengguna</w:t>
            </w:r>
          </w:p>
        </w:tc>
      </w:tr>
      <w:tr w:rsidR="000A68E7" w:rsidRPr="00D91539" w14:paraId="54638FF4" w14:textId="77777777" w:rsidTr="003919B0">
        <w:tc>
          <w:tcPr>
            <w:tcW w:w="9016" w:type="dxa"/>
            <w:gridSpan w:val="2"/>
          </w:tcPr>
          <w:p w14:paraId="38B4C8D0" w14:textId="77777777" w:rsidR="000A68E7" w:rsidRPr="00D91539" w:rsidRDefault="000A68E7" w:rsidP="000A68E7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Hasil yang Diharapkan:</w:t>
            </w:r>
          </w:p>
          <w:p w14:paraId="7D9EE928" w14:textId="2A68F3F4" w:rsidR="000A68E7" w:rsidRPr="000A68E7" w:rsidRDefault="000A68E7" w:rsidP="000A68E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A68E7">
              <w:rPr>
                <w:rFonts w:ascii="Times New Roman" w:hAnsi="Times New Roman" w:cs="Times New Roman"/>
              </w:rPr>
              <w:t>Objek pengguna.</w:t>
            </w:r>
          </w:p>
        </w:tc>
      </w:tr>
      <w:tr w:rsidR="000A68E7" w:rsidRPr="00D91539" w14:paraId="250AE906" w14:textId="77777777" w:rsidTr="003919B0">
        <w:trPr>
          <w:gridAfter w:val="1"/>
          <w:wAfter w:w="4508" w:type="dxa"/>
        </w:trPr>
        <w:tc>
          <w:tcPr>
            <w:tcW w:w="4508" w:type="dxa"/>
          </w:tcPr>
          <w:p w14:paraId="4961EFC7" w14:textId="77777777" w:rsidR="000A68E7" w:rsidRPr="00D91539" w:rsidRDefault="000A68E7" w:rsidP="000A68E7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Contoh Respon:</w:t>
            </w:r>
          </w:p>
          <w:p w14:paraId="4D38807B" w14:textId="77777777" w:rsidR="000A68E7" w:rsidRPr="00D91539" w:rsidRDefault="000A68E7" w:rsidP="000A68E7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{</w:t>
            </w:r>
          </w:p>
          <w:p w14:paraId="0BA5CAB3" w14:textId="77777777" w:rsidR="000A68E7" w:rsidRPr="00D91539" w:rsidRDefault="000A68E7" w:rsidP="000A68E7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 xml:space="preserve">  "id": "1",</w:t>
            </w:r>
          </w:p>
          <w:p w14:paraId="725DEA99" w14:textId="77777777" w:rsidR="000A68E7" w:rsidRPr="00D91539" w:rsidRDefault="000A68E7" w:rsidP="000A68E7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 xml:space="preserve">  "username": "john_doe",</w:t>
            </w:r>
          </w:p>
          <w:p w14:paraId="17FDEAEB" w14:textId="77777777" w:rsidR="000A68E7" w:rsidRPr="00D91539" w:rsidRDefault="000A68E7" w:rsidP="000A68E7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 xml:space="preserve">  "email": "john@example.com"</w:t>
            </w:r>
          </w:p>
          <w:p w14:paraId="381BFECE" w14:textId="7A591389" w:rsidR="000A68E7" w:rsidRPr="00D91539" w:rsidRDefault="000A68E7" w:rsidP="003919B0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}</w:t>
            </w:r>
          </w:p>
        </w:tc>
      </w:tr>
    </w:tbl>
    <w:p w14:paraId="3830C404" w14:textId="77777777" w:rsidR="007E60AD" w:rsidRPr="00D91539" w:rsidRDefault="007E60AD" w:rsidP="007E60AD">
      <w:pPr>
        <w:rPr>
          <w:rFonts w:ascii="Times New Roman" w:hAnsi="Times New Roman" w:cs="Times New Roman"/>
        </w:rPr>
      </w:pPr>
    </w:p>
    <w:p w14:paraId="2495CAB6" w14:textId="77777777" w:rsidR="007E60AD" w:rsidRDefault="007E60AD" w:rsidP="007E60AD">
      <w:pPr>
        <w:rPr>
          <w:rFonts w:ascii="Times New Roman" w:hAnsi="Times New Roman" w:cs="Times New Roman"/>
          <w:b/>
          <w:bCs/>
        </w:rPr>
      </w:pPr>
      <w:r w:rsidRPr="00D91539">
        <w:rPr>
          <w:rFonts w:ascii="Times New Roman" w:hAnsi="Times New Roman" w:cs="Times New Roman"/>
          <w:b/>
          <w:bCs/>
        </w:rPr>
        <w:t>2.3 Perbarui Pengguna berdasarkan 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A68E7" w:rsidRPr="00D91539" w14:paraId="177E36DF" w14:textId="77777777" w:rsidTr="003919B0">
        <w:tc>
          <w:tcPr>
            <w:tcW w:w="9016" w:type="dxa"/>
            <w:gridSpan w:val="2"/>
          </w:tcPr>
          <w:p w14:paraId="27E501AE" w14:textId="65252570" w:rsidR="000A68E7" w:rsidRPr="00D91539" w:rsidRDefault="000A68E7" w:rsidP="003919B0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Endpoint: PUT /users/:id</w:t>
            </w:r>
          </w:p>
        </w:tc>
      </w:tr>
      <w:tr w:rsidR="000A68E7" w:rsidRPr="00D91539" w14:paraId="5353AC20" w14:textId="77777777" w:rsidTr="003919B0">
        <w:tc>
          <w:tcPr>
            <w:tcW w:w="9016" w:type="dxa"/>
            <w:gridSpan w:val="2"/>
          </w:tcPr>
          <w:p w14:paraId="23B81F0C" w14:textId="77777777" w:rsidR="000A68E7" w:rsidRPr="00D91539" w:rsidRDefault="000A68E7" w:rsidP="000A68E7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Parameter:</w:t>
            </w:r>
          </w:p>
          <w:p w14:paraId="698BCB3A" w14:textId="77777777" w:rsidR="000A68E7" w:rsidRPr="000A68E7" w:rsidRDefault="000A68E7" w:rsidP="000A68E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A68E7">
              <w:rPr>
                <w:rFonts w:ascii="Times New Roman" w:hAnsi="Times New Roman" w:cs="Times New Roman"/>
              </w:rPr>
              <w:t>id (string): ID Pengguna.</w:t>
            </w:r>
          </w:p>
          <w:p w14:paraId="173B26FE" w14:textId="2DE0D8A7" w:rsidR="000A68E7" w:rsidRPr="000A68E7" w:rsidRDefault="000A68E7" w:rsidP="000A68E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A68E7">
              <w:rPr>
                <w:rFonts w:ascii="Times New Roman" w:hAnsi="Times New Roman" w:cs="Times New Roman"/>
              </w:rPr>
              <w:t>Data pengguna yang diperbarui (username, email, dll.).</w:t>
            </w:r>
          </w:p>
        </w:tc>
      </w:tr>
      <w:tr w:rsidR="000A68E7" w:rsidRPr="00D91539" w14:paraId="7C5AAE55" w14:textId="77777777" w:rsidTr="003919B0">
        <w:tc>
          <w:tcPr>
            <w:tcW w:w="9016" w:type="dxa"/>
            <w:gridSpan w:val="2"/>
          </w:tcPr>
          <w:p w14:paraId="2DB35966" w14:textId="77777777" w:rsidR="000A68E7" w:rsidRPr="00D91539" w:rsidRDefault="000A68E7" w:rsidP="000A68E7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Hasil yang Diharapkan:</w:t>
            </w:r>
          </w:p>
          <w:p w14:paraId="6ADB5BB9" w14:textId="4902F08C" w:rsidR="000A68E7" w:rsidRPr="000A68E7" w:rsidRDefault="000A68E7" w:rsidP="000A68E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id-ID"/>
              </w:rPr>
            </w:pPr>
            <w:r w:rsidRPr="000A68E7">
              <w:rPr>
                <w:rFonts w:ascii="Times New Roman" w:hAnsi="Times New Roman" w:cs="Times New Roman"/>
              </w:rPr>
              <w:t>Pesan keberhasilan</w:t>
            </w:r>
            <w:r w:rsidRPr="000A68E7">
              <w:rPr>
                <w:rFonts w:ascii="Times New Roman" w:hAnsi="Times New Roman" w:cs="Times New Roman"/>
                <w:lang w:val="id-ID"/>
              </w:rPr>
              <w:t>.</w:t>
            </w:r>
          </w:p>
        </w:tc>
      </w:tr>
      <w:tr w:rsidR="000A68E7" w:rsidRPr="00D91539" w14:paraId="7A901B9C" w14:textId="77777777" w:rsidTr="003919B0">
        <w:tc>
          <w:tcPr>
            <w:tcW w:w="4508" w:type="dxa"/>
          </w:tcPr>
          <w:p w14:paraId="55A29A26" w14:textId="77777777" w:rsidR="000A68E7" w:rsidRPr="00D91539" w:rsidRDefault="000A68E7" w:rsidP="000A68E7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Contoh Permintaan:</w:t>
            </w:r>
          </w:p>
          <w:p w14:paraId="5A0095D8" w14:textId="77777777" w:rsidR="000A68E7" w:rsidRPr="00D91539" w:rsidRDefault="000A68E7" w:rsidP="000A68E7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{</w:t>
            </w:r>
          </w:p>
          <w:p w14:paraId="63816AD7" w14:textId="77777777" w:rsidR="000A68E7" w:rsidRPr="00D91539" w:rsidRDefault="000A68E7" w:rsidP="000A68E7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 xml:space="preserve">  "username": "updated_john",</w:t>
            </w:r>
          </w:p>
          <w:p w14:paraId="76EC9F1B" w14:textId="77777777" w:rsidR="000A68E7" w:rsidRPr="00D91539" w:rsidRDefault="000A68E7" w:rsidP="000A68E7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 xml:space="preserve">  "email": "updated_john@example.com"</w:t>
            </w:r>
          </w:p>
          <w:p w14:paraId="50E6F6D7" w14:textId="657C315D" w:rsidR="000A68E7" w:rsidRPr="00D91539" w:rsidRDefault="000A68E7" w:rsidP="003919B0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508" w:type="dxa"/>
          </w:tcPr>
          <w:p w14:paraId="5726BE13" w14:textId="77777777" w:rsidR="000A68E7" w:rsidRPr="00D91539" w:rsidRDefault="000A68E7" w:rsidP="000A68E7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Contoh Respon:</w:t>
            </w:r>
          </w:p>
          <w:p w14:paraId="0456C290" w14:textId="77777777" w:rsidR="000A68E7" w:rsidRPr="00D91539" w:rsidRDefault="000A68E7" w:rsidP="000A68E7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{</w:t>
            </w:r>
          </w:p>
          <w:p w14:paraId="0F72B1C2" w14:textId="77777777" w:rsidR="000A68E7" w:rsidRPr="00D91539" w:rsidRDefault="000A68E7" w:rsidP="000A68E7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 xml:space="preserve">  "message": "Pengguna diperbarui dengan berhasil"</w:t>
            </w:r>
          </w:p>
          <w:p w14:paraId="3C67F0DD" w14:textId="687EAA1A" w:rsidR="000A68E7" w:rsidRPr="00D91539" w:rsidRDefault="000A68E7" w:rsidP="003919B0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}</w:t>
            </w:r>
          </w:p>
        </w:tc>
      </w:tr>
    </w:tbl>
    <w:p w14:paraId="489D92BA" w14:textId="77777777" w:rsidR="007E60AD" w:rsidRPr="00D91539" w:rsidRDefault="007E60AD" w:rsidP="007E60AD">
      <w:pPr>
        <w:rPr>
          <w:rFonts w:ascii="Times New Roman" w:hAnsi="Times New Roman" w:cs="Times New Roman"/>
        </w:rPr>
      </w:pPr>
    </w:p>
    <w:p w14:paraId="12C25638" w14:textId="77777777" w:rsidR="007E60AD" w:rsidRDefault="007E60AD" w:rsidP="007E60AD">
      <w:pPr>
        <w:rPr>
          <w:rFonts w:ascii="Times New Roman" w:hAnsi="Times New Roman" w:cs="Times New Roman"/>
          <w:b/>
          <w:bCs/>
        </w:rPr>
      </w:pPr>
      <w:r w:rsidRPr="00D91539">
        <w:rPr>
          <w:rFonts w:ascii="Times New Roman" w:hAnsi="Times New Roman" w:cs="Times New Roman"/>
          <w:b/>
          <w:bCs/>
        </w:rPr>
        <w:t>2.4 Hapus Pengguna berdasarkan 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A68E7" w:rsidRPr="00D91539" w14:paraId="5C11CAF5" w14:textId="77777777" w:rsidTr="003919B0">
        <w:tc>
          <w:tcPr>
            <w:tcW w:w="9016" w:type="dxa"/>
            <w:gridSpan w:val="2"/>
          </w:tcPr>
          <w:p w14:paraId="3CA68A3B" w14:textId="76349F5A" w:rsidR="000A68E7" w:rsidRPr="00D91539" w:rsidRDefault="000A68E7" w:rsidP="003919B0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Endpoint: DELETE /users/:id</w:t>
            </w:r>
          </w:p>
        </w:tc>
      </w:tr>
      <w:tr w:rsidR="000A68E7" w:rsidRPr="00D91539" w14:paraId="4AA141E5" w14:textId="77777777" w:rsidTr="003919B0">
        <w:tc>
          <w:tcPr>
            <w:tcW w:w="9016" w:type="dxa"/>
            <w:gridSpan w:val="2"/>
          </w:tcPr>
          <w:p w14:paraId="67AF6495" w14:textId="77777777" w:rsidR="000A68E7" w:rsidRPr="00D91539" w:rsidRDefault="000A68E7" w:rsidP="000A68E7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Parameter:</w:t>
            </w:r>
          </w:p>
          <w:p w14:paraId="4EB2A183" w14:textId="77777777" w:rsidR="000A68E7" w:rsidRPr="000A68E7" w:rsidRDefault="000A68E7" w:rsidP="000A68E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0A68E7">
              <w:rPr>
                <w:rFonts w:ascii="Times New Roman" w:hAnsi="Times New Roman" w:cs="Times New Roman"/>
              </w:rPr>
              <w:t>id (string): ID Pengguna.</w:t>
            </w:r>
          </w:p>
          <w:p w14:paraId="7AF2AB44" w14:textId="01279C9A" w:rsidR="000A68E7" w:rsidRPr="000A68E7" w:rsidRDefault="000A68E7" w:rsidP="000A68E7">
            <w:pPr>
              <w:rPr>
                <w:rFonts w:ascii="Times New Roman" w:hAnsi="Times New Roman" w:cs="Times New Roman"/>
              </w:rPr>
            </w:pPr>
          </w:p>
        </w:tc>
      </w:tr>
      <w:tr w:rsidR="000A68E7" w:rsidRPr="00D91539" w14:paraId="253A7537" w14:textId="77777777" w:rsidTr="003919B0">
        <w:tc>
          <w:tcPr>
            <w:tcW w:w="9016" w:type="dxa"/>
            <w:gridSpan w:val="2"/>
          </w:tcPr>
          <w:p w14:paraId="1BED148A" w14:textId="77777777" w:rsidR="000A68E7" w:rsidRPr="00D91539" w:rsidRDefault="000A68E7" w:rsidP="000A68E7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Hasil yang Diharapkan:</w:t>
            </w:r>
          </w:p>
          <w:p w14:paraId="1F23387A" w14:textId="4E45044E" w:rsidR="000A68E7" w:rsidRPr="000A68E7" w:rsidRDefault="000A68E7" w:rsidP="000A68E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0A68E7">
              <w:rPr>
                <w:rFonts w:ascii="Times New Roman" w:hAnsi="Times New Roman" w:cs="Times New Roman"/>
              </w:rPr>
              <w:t>Pesan keberhasilan.</w:t>
            </w:r>
          </w:p>
        </w:tc>
      </w:tr>
      <w:tr w:rsidR="000A68E7" w:rsidRPr="00D91539" w14:paraId="42566128" w14:textId="77777777" w:rsidTr="003919B0">
        <w:trPr>
          <w:gridAfter w:val="1"/>
          <w:wAfter w:w="4508" w:type="dxa"/>
        </w:trPr>
        <w:tc>
          <w:tcPr>
            <w:tcW w:w="4508" w:type="dxa"/>
          </w:tcPr>
          <w:p w14:paraId="7BF3413B" w14:textId="77777777" w:rsidR="000A68E7" w:rsidRPr="00D91539" w:rsidRDefault="000A68E7" w:rsidP="000A68E7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Contoh Respon:</w:t>
            </w:r>
          </w:p>
          <w:p w14:paraId="3E1A7F80" w14:textId="77777777" w:rsidR="000A68E7" w:rsidRPr="00D91539" w:rsidRDefault="000A68E7" w:rsidP="000A68E7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{</w:t>
            </w:r>
          </w:p>
          <w:p w14:paraId="199A3023" w14:textId="77777777" w:rsidR="000A68E7" w:rsidRPr="00D91539" w:rsidRDefault="000A68E7" w:rsidP="000A68E7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 xml:space="preserve">  "message": "Pengguna dihapus dengan berhasil"</w:t>
            </w:r>
          </w:p>
          <w:p w14:paraId="39BDD30D" w14:textId="67D51946" w:rsidR="000A68E7" w:rsidRPr="00D91539" w:rsidRDefault="000A68E7" w:rsidP="003919B0">
            <w:pPr>
              <w:rPr>
                <w:rFonts w:ascii="Times New Roman" w:hAnsi="Times New Roman" w:cs="Times New Roman"/>
              </w:rPr>
            </w:pPr>
          </w:p>
        </w:tc>
      </w:tr>
    </w:tbl>
    <w:p w14:paraId="0773F3FB" w14:textId="77777777" w:rsidR="00493608" w:rsidRDefault="00493608" w:rsidP="007E60AD">
      <w:pPr>
        <w:rPr>
          <w:rFonts w:ascii="Times New Roman" w:hAnsi="Times New Roman" w:cs="Times New Roman"/>
          <w:b/>
          <w:bCs/>
        </w:rPr>
      </w:pPr>
    </w:p>
    <w:p w14:paraId="3789EB60" w14:textId="77777777" w:rsidR="00493608" w:rsidRDefault="00493608" w:rsidP="007E60AD">
      <w:pPr>
        <w:rPr>
          <w:rFonts w:ascii="Times New Roman" w:hAnsi="Times New Roman" w:cs="Times New Roman"/>
          <w:b/>
          <w:bCs/>
        </w:rPr>
      </w:pPr>
    </w:p>
    <w:p w14:paraId="40985A58" w14:textId="77777777" w:rsidR="00493608" w:rsidRDefault="00493608" w:rsidP="007E60AD">
      <w:pPr>
        <w:rPr>
          <w:rFonts w:ascii="Times New Roman" w:hAnsi="Times New Roman" w:cs="Times New Roman"/>
          <w:b/>
          <w:bCs/>
        </w:rPr>
      </w:pPr>
    </w:p>
    <w:p w14:paraId="28B7497E" w14:textId="77777777" w:rsidR="00493608" w:rsidRDefault="00493608" w:rsidP="007E60AD">
      <w:pPr>
        <w:rPr>
          <w:rFonts w:ascii="Times New Roman" w:hAnsi="Times New Roman" w:cs="Times New Roman"/>
          <w:b/>
          <w:bCs/>
        </w:rPr>
      </w:pPr>
    </w:p>
    <w:p w14:paraId="7C73358C" w14:textId="2FCEB9B6" w:rsidR="007E60AD" w:rsidRPr="0052596A" w:rsidRDefault="007E60AD" w:rsidP="007E60AD">
      <w:pPr>
        <w:rPr>
          <w:rFonts w:ascii="Times New Roman" w:hAnsi="Times New Roman" w:cs="Times New Roman"/>
          <w:b/>
          <w:bCs/>
        </w:rPr>
      </w:pPr>
      <w:r w:rsidRPr="00D91539">
        <w:rPr>
          <w:rFonts w:ascii="Times New Roman" w:hAnsi="Times New Roman" w:cs="Times New Roman"/>
          <w:b/>
          <w:bCs/>
        </w:rPr>
        <w:t>3. Destinasi</w:t>
      </w:r>
    </w:p>
    <w:p w14:paraId="65DDF010" w14:textId="77777777" w:rsidR="007E60AD" w:rsidRDefault="007E60AD" w:rsidP="007E60AD">
      <w:pPr>
        <w:rPr>
          <w:rFonts w:ascii="Times New Roman" w:hAnsi="Times New Roman" w:cs="Times New Roman"/>
          <w:b/>
          <w:bCs/>
        </w:rPr>
      </w:pPr>
      <w:r w:rsidRPr="00D91539">
        <w:rPr>
          <w:rFonts w:ascii="Times New Roman" w:hAnsi="Times New Roman" w:cs="Times New Roman"/>
          <w:b/>
          <w:bCs/>
        </w:rPr>
        <w:t>3.1 Dapatkan Semua Destina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2596A" w:rsidRPr="00D91539" w14:paraId="2BD01DEE" w14:textId="77777777" w:rsidTr="003919B0">
        <w:tc>
          <w:tcPr>
            <w:tcW w:w="9016" w:type="dxa"/>
            <w:gridSpan w:val="2"/>
          </w:tcPr>
          <w:p w14:paraId="1C7E13F3" w14:textId="0BFD65D5" w:rsidR="0052596A" w:rsidRPr="00D91539" w:rsidRDefault="0052596A" w:rsidP="003919B0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Endpoint: GET /destinations</w:t>
            </w:r>
          </w:p>
        </w:tc>
      </w:tr>
      <w:tr w:rsidR="0052596A" w:rsidRPr="00D91539" w14:paraId="5ACC833F" w14:textId="77777777" w:rsidTr="003919B0">
        <w:tc>
          <w:tcPr>
            <w:tcW w:w="9016" w:type="dxa"/>
            <w:gridSpan w:val="2"/>
          </w:tcPr>
          <w:p w14:paraId="317DD051" w14:textId="77777777" w:rsidR="0052596A" w:rsidRDefault="0052596A" w:rsidP="0052596A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 xml:space="preserve">Parameter: </w:t>
            </w:r>
          </w:p>
          <w:p w14:paraId="75C34F0B" w14:textId="60BC43B1" w:rsidR="0052596A" w:rsidRPr="0052596A" w:rsidRDefault="0052596A" w:rsidP="0052596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52596A">
              <w:rPr>
                <w:rFonts w:ascii="Times New Roman" w:hAnsi="Times New Roman" w:cs="Times New Roman"/>
              </w:rPr>
              <w:t>Tidak ada</w:t>
            </w:r>
          </w:p>
          <w:p w14:paraId="00305F81" w14:textId="77777777" w:rsidR="0052596A" w:rsidRPr="000A68E7" w:rsidRDefault="0052596A" w:rsidP="003919B0">
            <w:pPr>
              <w:rPr>
                <w:rFonts w:ascii="Times New Roman" w:hAnsi="Times New Roman" w:cs="Times New Roman"/>
              </w:rPr>
            </w:pPr>
          </w:p>
        </w:tc>
      </w:tr>
      <w:tr w:rsidR="0052596A" w:rsidRPr="00D91539" w14:paraId="73B2FDA4" w14:textId="77777777" w:rsidTr="003919B0">
        <w:tc>
          <w:tcPr>
            <w:tcW w:w="9016" w:type="dxa"/>
            <w:gridSpan w:val="2"/>
          </w:tcPr>
          <w:p w14:paraId="074C7AFE" w14:textId="77777777" w:rsidR="0052596A" w:rsidRPr="00D91539" w:rsidRDefault="0052596A" w:rsidP="0052596A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Hasil yang Diharapkan:</w:t>
            </w:r>
          </w:p>
          <w:p w14:paraId="46819161" w14:textId="7C08D000" w:rsidR="0052596A" w:rsidRPr="0052596A" w:rsidRDefault="0052596A" w:rsidP="0052596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52596A">
              <w:rPr>
                <w:rFonts w:ascii="Times New Roman" w:hAnsi="Times New Roman" w:cs="Times New Roman"/>
              </w:rPr>
              <w:t>Daftar objek destinasi.</w:t>
            </w:r>
          </w:p>
        </w:tc>
      </w:tr>
      <w:tr w:rsidR="0052596A" w:rsidRPr="00D91539" w14:paraId="69443C89" w14:textId="77777777" w:rsidTr="003919B0">
        <w:trPr>
          <w:gridAfter w:val="1"/>
          <w:wAfter w:w="4508" w:type="dxa"/>
        </w:trPr>
        <w:tc>
          <w:tcPr>
            <w:tcW w:w="4508" w:type="dxa"/>
          </w:tcPr>
          <w:p w14:paraId="10130905" w14:textId="77777777" w:rsidR="0052596A" w:rsidRPr="00D91539" w:rsidRDefault="0052596A" w:rsidP="0052596A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Contoh Respon:</w:t>
            </w:r>
          </w:p>
          <w:p w14:paraId="454DBEA9" w14:textId="77777777" w:rsidR="0052596A" w:rsidRPr="00D91539" w:rsidRDefault="0052596A" w:rsidP="0052596A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[</w:t>
            </w:r>
          </w:p>
          <w:p w14:paraId="52983BED" w14:textId="77777777" w:rsidR="0052596A" w:rsidRPr="00D91539" w:rsidRDefault="0052596A" w:rsidP="0052596A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 xml:space="preserve">  {</w:t>
            </w:r>
          </w:p>
          <w:p w14:paraId="353FC778" w14:textId="77777777" w:rsidR="0052596A" w:rsidRPr="00D91539" w:rsidRDefault="0052596A" w:rsidP="0052596A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 xml:space="preserve">    "id": "1",</w:t>
            </w:r>
          </w:p>
          <w:p w14:paraId="6AD40E4C" w14:textId="77777777" w:rsidR="0052596A" w:rsidRPr="00D91539" w:rsidRDefault="0052596A" w:rsidP="0052596A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 xml:space="preserve">    "nama_destinasi": "Pantai Indah",</w:t>
            </w:r>
          </w:p>
          <w:p w14:paraId="6435734B" w14:textId="77777777" w:rsidR="0052596A" w:rsidRPr="00D91539" w:rsidRDefault="0052596A" w:rsidP="0052596A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 xml:space="preserve">    "deskripsi": "Tempat wisata pantai yang indah.",</w:t>
            </w:r>
          </w:p>
          <w:p w14:paraId="7194DD7C" w14:textId="77777777" w:rsidR="0052596A" w:rsidRPr="00D91539" w:rsidRDefault="0052596A" w:rsidP="0052596A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 xml:space="preserve">    "lokasi": "Pantai A"</w:t>
            </w:r>
          </w:p>
          <w:p w14:paraId="7701C4B2" w14:textId="77777777" w:rsidR="0052596A" w:rsidRPr="00D91539" w:rsidRDefault="0052596A" w:rsidP="0052596A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 xml:space="preserve">  },</w:t>
            </w:r>
          </w:p>
          <w:p w14:paraId="19E3DB2D" w14:textId="77777777" w:rsidR="0052596A" w:rsidRPr="00D91539" w:rsidRDefault="0052596A" w:rsidP="0052596A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 xml:space="preserve">  {</w:t>
            </w:r>
          </w:p>
          <w:p w14:paraId="555C0039" w14:textId="77777777" w:rsidR="0052596A" w:rsidRPr="00D91539" w:rsidRDefault="0052596A" w:rsidP="0052596A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 xml:space="preserve">    "id": "2",</w:t>
            </w:r>
          </w:p>
          <w:p w14:paraId="4581715C" w14:textId="77777777" w:rsidR="0052596A" w:rsidRPr="00D91539" w:rsidRDefault="0052596A" w:rsidP="0052596A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 xml:space="preserve">    "nama_destinasi": "Gunung Seribu",</w:t>
            </w:r>
          </w:p>
          <w:p w14:paraId="11E6AA6B" w14:textId="77777777" w:rsidR="0052596A" w:rsidRPr="00D91539" w:rsidRDefault="0052596A" w:rsidP="0052596A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 xml:space="preserve">    "deskripsi": "Gunung dengan pemandangan seribu indah.",</w:t>
            </w:r>
          </w:p>
          <w:p w14:paraId="59249619" w14:textId="77777777" w:rsidR="0052596A" w:rsidRPr="00D91539" w:rsidRDefault="0052596A" w:rsidP="0052596A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 xml:space="preserve">    "lokasi": "Gunung B"</w:t>
            </w:r>
          </w:p>
          <w:p w14:paraId="6B9F2501" w14:textId="77777777" w:rsidR="0052596A" w:rsidRPr="00D91539" w:rsidRDefault="0052596A" w:rsidP="0052596A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 xml:space="preserve">  }</w:t>
            </w:r>
          </w:p>
          <w:p w14:paraId="535B9518" w14:textId="77777777" w:rsidR="0052596A" w:rsidRPr="00D91539" w:rsidRDefault="0052596A" w:rsidP="0052596A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]</w:t>
            </w:r>
          </w:p>
          <w:p w14:paraId="2EED8641" w14:textId="77777777" w:rsidR="0052596A" w:rsidRPr="00D91539" w:rsidRDefault="0052596A" w:rsidP="003919B0">
            <w:pPr>
              <w:rPr>
                <w:rFonts w:ascii="Times New Roman" w:hAnsi="Times New Roman" w:cs="Times New Roman"/>
              </w:rPr>
            </w:pPr>
          </w:p>
        </w:tc>
      </w:tr>
    </w:tbl>
    <w:p w14:paraId="4CEA8D47" w14:textId="77777777" w:rsidR="007E60AD" w:rsidRPr="00D91539" w:rsidRDefault="007E60AD" w:rsidP="007E60AD">
      <w:pPr>
        <w:rPr>
          <w:rFonts w:ascii="Times New Roman" w:hAnsi="Times New Roman" w:cs="Times New Roman"/>
        </w:rPr>
      </w:pPr>
    </w:p>
    <w:p w14:paraId="2C31C654" w14:textId="77777777" w:rsidR="007E60AD" w:rsidRDefault="007E60AD" w:rsidP="007E60AD">
      <w:pPr>
        <w:rPr>
          <w:rFonts w:ascii="Times New Roman" w:hAnsi="Times New Roman" w:cs="Times New Roman"/>
          <w:b/>
          <w:bCs/>
        </w:rPr>
      </w:pPr>
      <w:r w:rsidRPr="00D91539">
        <w:rPr>
          <w:rFonts w:ascii="Times New Roman" w:hAnsi="Times New Roman" w:cs="Times New Roman"/>
          <w:b/>
          <w:bCs/>
        </w:rPr>
        <w:t>3.2 Dapatkan Destinasi berdasarkan 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2596A" w:rsidRPr="00D91539" w14:paraId="166135CD" w14:textId="77777777" w:rsidTr="003919B0">
        <w:tc>
          <w:tcPr>
            <w:tcW w:w="9016" w:type="dxa"/>
            <w:gridSpan w:val="2"/>
          </w:tcPr>
          <w:p w14:paraId="10C95226" w14:textId="435BE321" w:rsidR="0052596A" w:rsidRPr="00D91539" w:rsidRDefault="0052596A" w:rsidP="003919B0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Endpoint: GET /destinations/:id</w:t>
            </w:r>
          </w:p>
        </w:tc>
      </w:tr>
      <w:tr w:rsidR="0052596A" w:rsidRPr="00D91539" w14:paraId="0D5B1196" w14:textId="77777777" w:rsidTr="003919B0">
        <w:tc>
          <w:tcPr>
            <w:tcW w:w="9016" w:type="dxa"/>
            <w:gridSpan w:val="2"/>
          </w:tcPr>
          <w:p w14:paraId="0ED2F0E1" w14:textId="77777777" w:rsidR="0052596A" w:rsidRPr="00D91539" w:rsidRDefault="0052596A" w:rsidP="0052596A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Parameter:</w:t>
            </w:r>
          </w:p>
          <w:p w14:paraId="2A4AA9A6" w14:textId="4F34CC8C" w:rsidR="0052596A" w:rsidRPr="0052596A" w:rsidRDefault="0052596A" w:rsidP="0052596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52596A">
              <w:rPr>
                <w:rFonts w:ascii="Times New Roman" w:hAnsi="Times New Roman" w:cs="Times New Roman"/>
              </w:rPr>
              <w:t xml:space="preserve">id (string): ID Destinasi </w:t>
            </w:r>
          </w:p>
        </w:tc>
      </w:tr>
      <w:tr w:rsidR="0052596A" w:rsidRPr="00D91539" w14:paraId="5BD40A9F" w14:textId="77777777" w:rsidTr="003919B0">
        <w:tc>
          <w:tcPr>
            <w:tcW w:w="9016" w:type="dxa"/>
            <w:gridSpan w:val="2"/>
          </w:tcPr>
          <w:p w14:paraId="1FA01C59" w14:textId="77777777" w:rsidR="0052596A" w:rsidRPr="00D91539" w:rsidRDefault="0052596A" w:rsidP="0052596A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Hasil yang Diharapkan:</w:t>
            </w:r>
          </w:p>
          <w:p w14:paraId="163073B8" w14:textId="1C63D2F2" w:rsidR="0052596A" w:rsidRPr="0052596A" w:rsidRDefault="0052596A" w:rsidP="0052596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52596A">
              <w:rPr>
                <w:rFonts w:ascii="Times New Roman" w:hAnsi="Times New Roman" w:cs="Times New Roman"/>
              </w:rPr>
              <w:t>Objek destinasi.</w:t>
            </w:r>
          </w:p>
        </w:tc>
      </w:tr>
      <w:tr w:rsidR="0052596A" w:rsidRPr="00D91539" w14:paraId="72408A9A" w14:textId="77777777" w:rsidTr="003919B0">
        <w:trPr>
          <w:gridAfter w:val="1"/>
          <w:wAfter w:w="4508" w:type="dxa"/>
        </w:trPr>
        <w:tc>
          <w:tcPr>
            <w:tcW w:w="4508" w:type="dxa"/>
          </w:tcPr>
          <w:p w14:paraId="4B9974D7" w14:textId="77777777" w:rsidR="0052596A" w:rsidRPr="00D91539" w:rsidRDefault="0052596A" w:rsidP="0052596A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Contoh Respon:</w:t>
            </w:r>
          </w:p>
          <w:p w14:paraId="59243EC9" w14:textId="77777777" w:rsidR="0052596A" w:rsidRPr="00D91539" w:rsidRDefault="0052596A" w:rsidP="0052596A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{</w:t>
            </w:r>
          </w:p>
          <w:p w14:paraId="5E898753" w14:textId="77777777" w:rsidR="0052596A" w:rsidRPr="00D91539" w:rsidRDefault="0052596A" w:rsidP="0052596A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 xml:space="preserve">  "id": "1",</w:t>
            </w:r>
          </w:p>
          <w:p w14:paraId="5D1960FA" w14:textId="77777777" w:rsidR="0052596A" w:rsidRPr="00D91539" w:rsidRDefault="0052596A" w:rsidP="0052596A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 xml:space="preserve">  "nama_destinasi": "Pantai Indah",</w:t>
            </w:r>
          </w:p>
          <w:p w14:paraId="31AA5141" w14:textId="77777777" w:rsidR="0052596A" w:rsidRPr="00D91539" w:rsidRDefault="0052596A" w:rsidP="0052596A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 xml:space="preserve">  "deskripsi": "Tempat wisata pantai yang indah.",</w:t>
            </w:r>
          </w:p>
          <w:p w14:paraId="6DFBFCCF" w14:textId="77777777" w:rsidR="0052596A" w:rsidRPr="00D91539" w:rsidRDefault="0052596A" w:rsidP="0052596A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 xml:space="preserve">  "lokasi": "Pantai A"</w:t>
            </w:r>
          </w:p>
          <w:p w14:paraId="04A61356" w14:textId="45B4A172" w:rsidR="0052596A" w:rsidRPr="00D91539" w:rsidRDefault="0052596A" w:rsidP="003919B0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}</w:t>
            </w:r>
          </w:p>
        </w:tc>
      </w:tr>
    </w:tbl>
    <w:p w14:paraId="3301198E" w14:textId="77777777" w:rsidR="007E60AD" w:rsidRPr="00D91539" w:rsidRDefault="007E60AD" w:rsidP="007E60AD">
      <w:pPr>
        <w:rPr>
          <w:rFonts w:ascii="Times New Roman" w:hAnsi="Times New Roman" w:cs="Times New Roman"/>
        </w:rPr>
      </w:pPr>
    </w:p>
    <w:p w14:paraId="670B423C" w14:textId="77777777" w:rsidR="007E60AD" w:rsidRDefault="007E60AD" w:rsidP="007E60AD">
      <w:pPr>
        <w:rPr>
          <w:rFonts w:ascii="Times New Roman" w:hAnsi="Times New Roman" w:cs="Times New Roman"/>
          <w:b/>
          <w:bCs/>
        </w:rPr>
      </w:pPr>
      <w:r w:rsidRPr="00D91539">
        <w:rPr>
          <w:rFonts w:ascii="Times New Roman" w:hAnsi="Times New Roman" w:cs="Times New Roman"/>
          <w:b/>
          <w:bCs/>
        </w:rPr>
        <w:t>3.3 Tambah Destina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2596A" w:rsidRPr="00D91539" w14:paraId="38445E01" w14:textId="77777777" w:rsidTr="003919B0">
        <w:tc>
          <w:tcPr>
            <w:tcW w:w="9016" w:type="dxa"/>
            <w:gridSpan w:val="2"/>
          </w:tcPr>
          <w:p w14:paraId="49255540" w14:textId="4A04A84C" w:rsidR="0052596A" w:rsidRPr="00D91539" w:rsidRDefault="0052596A" w:rsidP="003919B0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lastRenderedPageBreak/>
              <w:t>Endpoint: POST /destinations</w:t>
            </w:r>
          </w:p>
        </w:tc>
      </w:tr>
      <w:tr w:rsidR="0052596A" w:rsidRPr="00D91539" w14:paraId="21685826" w14:textId="77777777" w:rsidTr="003919B0">
        <w:tc>
          <w:tcPr>
            <w:tcW w:w="9016" w:type="dxa"/>
            <w:gridSpan w:val="2"/>
          </w:tcPr>
          <w:p w14:paraId="0ACDF8D9" w14:textId="77777777" w:rsidR="0052596A" w:rsidRPr="00D91539" w:rsidRDefault="0052596A" w:rsidP="0052596A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Parameter:</w:t>
            </w:r>
          </w:p>
          <w:p w14:paraId="1AD045BF" w14:textId="77777777" w:rsidR="0052596A" w:rsidRPr="0052596A" w:rsidRDefault="0052596A" w:rsidP="0052596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52596A">
              <w:rPr>
                <w:rFonts w:ascii="Times New Roman" w:hAnsi="Times New Roman" w:cs="Times New Roman"/>
              </w:rPr>
              <w:t>nama_destinasi (string): Nama destinasi.</w:t>
            </w:r>
          </w:p>
          <w:p w14:paraId="43106A9B" w14:textId="77777777" w:rsidR="0052596A" w:rsidRPr="0052596A" w:rsidRDefault="0052596A" w:rsidP="0052596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52596A">
              <w:rPr>
                <w:rFonts w:ascii="Times New Roman" w:hAnsi="Times New Roman" w:cs="Times New Roman"/>
              </w:rPr>
              <w:t>deskripsi (string): Deskripsi destinasi.</w:t>
            </w:r>
          </w:p>
          <w:p w14:paraId="18FF9E4B" w14:textId="7B1CB416" w:rsidR="0052596A" w:rsidRPr="0052596A" w:rsidRDefault="0052596A" w:rsidP="0052596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52596A">
              <w:rPr>
                <w:rFonts w:ascii="Times New Roman" w:hAnsi="Times New Roman" w:cs="Times New Roman"/>
              </w:rPr>
              <w:t>lokasi (string): Lokasi destinasi.</w:t>
            </w:r>
          </w:p>
        </w:tc>
      </w:tr>
      <w:tr w:rsidR="0052596A" w:rsidRPr="00D91539" w14:paraId="661C6910" w14:textId="77777777" w:rsidTr="003919B0">
        <w:tc>
          <w:tcPr>
            <w:tcW w:w="9016" w:type="dxa"/>
            <w:gridSpan w:val="2"/>
          </w:tcPr>
          <w:p w14:paraId="22B55277" w14:textId="77777777" w:rsidR="0052596A" w:rsidRPr="00D91539" w:rsidRDefault="0052596A" w:rsidP="0052596A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Hasil yang Diharapkan:</w:t>
            </w:r>
          </w:p>
          <w:p w14:paraId="1908150E" w14:textId="7AE8282A" w:rsidR="0052596A" w:rsidRPr="0052596A" w:rsidRDefault="0052596A" w:rsidP="0052596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52596A">
              <w:rPr>
                <w:rFonts w:ascii="Times New Roman" w:hAnsi="Times New Roman" w:cs="Times New Roman"/>
              </w:rPr>
              <w:t>Objek destinasi yang baru dibuat.</w:t>
            </w:r>
          </w:p>
        </w:tc>
      </w:tr>
      <w:tr w:rsidR="0052596A" w:rsidRPr="00D91539" w14:paraId="13372810" w14:textId="77777777" w:rsidTr="003919B0">
        <w:tc>
          <w:tcPr>
            <w:tcW w:w="4508" w:type="dxa"/>
          </w:tcPr>
          <w:p w14:paraId="626AA6A6" w14:textId="77777777" w:rsidR="0052596A" w:rsidRPr="00D91539" w:rsidRDefault="0052596A" w:rsidP="0052596A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Contoh Permintaan:</w:t>
            </w:r>
          </w:p>
          <w:p w14:paraId="30882691" w14:textId="77777777" w:rsidR="0052596A" w:rsidRPr="00D91539" w:rsidRDefault="0052596A" w:rsidP="0052596A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{</w:t>
            </w:r>
          </w:p>
          <w:p w14:paraId="723C509B" w14:textId="77777777" w:rsidR="0052596A" w:rsidRPr="00D91539" w:rsidRDefault="0052596A" w:rsidP="0052596A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 xml:space="preserve">  "nama_destinasi": "Hutan Hijau",</w:t>
            </w:r>
          </w:p>
          <w:p w14:paraId="0EED328A" w14:textId="77777777" w:rsidR="0052596A" w:rsidRPr="00D91539" w:rsidRDefault="0052596A" w:rsidP="0052596A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 xml:space="preserve">  "deskripsi": "Hutan dengan pemandangan hijau yang menakjubkan.",</w:t>
            </w:r>
          </w:p>
          <w:p w14:paraId="3CB87EB9" w14:textId="77777777" w:rsidR="0052596A" w:rsidRPr="00D91539" w:rsidRDefault="0052596A" w:rsidP="0052596A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 xml:space="preserve">  "lokasi": "Hutan C"</w:t>
            </w:r>
          </w:p>
          <w:p w14:paraId="13DE023F" w14:textId="3DA26343" w:rsidR="0052596A" w:rsidRPr="00D91539" w:rsidRDefault="0052596A" w:rsidP="003919B0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508" w:type="dxa"/>
          </w:tcPr>
          <w:p w14:paraId="2E6C27F8" w14:textId="77777777" w:rsidR="0052596A" w:rsidRPr="00D91539" w:rsidRDefault="0052596A" w:rsidP="0052596A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Contoh Respon:</w:t>
            </w:r>
          </w:p>
          <w:p w14:paraId="064624F9" w14:textId="77777777" w:rsidR="0052596A" w:rsidRPr="00D91539" w:rsidRDefault="0052596A" w:rsidP="0052596A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{</w:t>
            </w:r>
          </w:p>
          <w:p w14:paraId="4C0509B2" w14:textId="77777777" w:rsidR="0052596A" w:rsidRPr="00D91539" w:rsidRDefault="0052596A" w:rsidP="0052596A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 xml:space="preserve">  "id": "3",</w:t>
            </w:r>
          </w:p>
          <w:p w14:paraId="7851D611" w14:textId="77777777" w:rsidR="0052596A" w:rsidRPr="00D91539" w:rsidRDefault="0052596A" w:rsidP="0052596A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 xml:space="preserve">  "nama_destinasi": "Hutan Hijau",</w:t>
            </w:r>
          </w:p>
          <w:p w14:paraId="768E334C" w14:textId="77777777" w:rsidR="0052596A" w:rsidRPr="00D91539" w:rsidRDefault="0052596A" w:rsidP="0052596A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 xml:space="preserve">  "deskripsi": "Hutan dengan pemandangan hijau yang menakjubkan.",</w:t>
            </w:r>
          </w:p>
          <w:p w14:paraId="4852E4D1" w14:textId="77777777" w:rsidR="0052596A" w:rsidRPr="00D91539" w:rsidRDefault="0052596A" w:rsidP="0052596A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 xml:space="preserve">  "lokasi": "Hutan C"</w:t>
            </w:r>
          </w:p>
          <w:p w14:paraId="796E3012" w14:textId="19C6DACF" w:rsidR="0052596A" w:rsidRPr="00D91539" w:rsidRDefault="0052596A" w:rsidP="003919B0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}</w:t>
            </w:r>
          </w:p>
        </w:tc>
      </w:tr>
    </w:tbl>
    <w:p w14:paraId="1ADC9E06" w14:textId="77777777" w:rsidR="007E60AD" w:rsidRPr="00D91539" w:rsidRDefault="007E60AD" w:rsidP="007E60AD">
      <w:pPr>
        <w:rPr>
          <w:rFonts w:ascii="Times New Roman" w:hAnsi="Times New Roman" w:cs="Times New Roman"/>
        </w:rPr>
      </w:pPr>
    </w:p>
    <w:p w14:paraId="12EE9917" w14:textId="77777777" w:rsidR="007E60AD" w:rsidRDefault="007E60AD" w:rsidP="007E60AD">
      <w:pPr>
        <w:rPr>
          <w:rFonts w:ascii="Times New Roman" w:hAnsi="Times New Roman" w:cs="Times New Roman"/>
          <w:b/>
          <w:bCs/>
        </w:rPr>
      </w:pPr>
      <w:r w:rsidRPr="00D91539">
        <w:rPr>
          <w:rFonts w:ascii="Times New Roman" w:hAnsi="Times New Roman" w:cs="Times New Roman"/>
          <w:b/>
          <w:bCs/>
        </w:rPr>
        <w:t>3.4 Perbarui Destinasi berdasarkan 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2596A" w:rsidRPr="00D91539" w14:paraId="4964D257" w14:textId="77777777" w:rsidTr="003919B0">
        <w:tc>
          <w:tcPr>
            <w:tcW w:w="9016" w:type="dxa"/>
            <w:gridSpan w:val="2"/>
          </w:tcPr>
          <w:p w14:paraId="21F4DA3B" w14:textId="3D2020BE" w:rsidR="0052596A" w:rsidRPr="00D91539" w:rsidRDefault="0052596A" w:rsidP="003919B0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Endpoint: PUT /destinations/:id</w:t>
            </w:r>
          </w:p>
        </w:tc>
      </w:tr>
      <w:tr w:rsidR="0052596A" w:rsidRPr="00D91539" w14:paraId="3BF6B3F4" w14:textId="77777777" w:rsidTr="003919B0">
        <w:tc>
          <w:tcPr>
            <w:tcW w:w="9016" w:type="dxa"/>
            <w:gridSpan w:val="2"/>
          </w:tcPr>
          <w:p w14:paraId="3BE62354" w14:textId="77777777" w:rsidR="0052596A" w:rsidRPr="00D91539" w:rsidRDefault="0052596A" w:rsidP="003919B0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Parameter:</w:t>
            </w:r>
          </w:p>
          <w:p w14:paraId="06E6318C" w14:textId="77777777" w:rsidR="0052596A" w:rsidRPr="0052596A" w:rsidRDefault="0052596A" w:rsidP="003919B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52596A">
              <w:rPr>
                <w:rFonts w:ascii="Times New Roman" w:hAnsi="Times New Roman" w:cs="Times New Roman"/>
              </w:rPr>
              <w:t>nama_destinasi (string): Nama destinasi.</w:t>
            </w:r>
          </w:p>
          <w:p w14:paraId="48078E24" w14:textId="77777777" w:rsidR="0052596A" w:rsidRPr="0052596A" w:rsidRDefault="0052596A" w:rsidP="003919B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52596A">
              <w:rPr>
                <w:rFonts w:ascii="Times New Roman" w:hAnsi="Times New Roman" w:cs="Times New Roman"/>
              </w:rPr>
              <w:t>deskripsi (string): Deskripsi destinasi.</w:t>
            </w:r>
          </w:p>
          <w:p w14:paraId="64E4E374" w14:textId="77777777" w:rsidR="0052596A" w:rsidRPr="0052596A" w:rsidRDefault="0052596A" w:rsidP="003919B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52596A">
              <w:rPr>
                <w:rFonts w:ascii="Times New Roman" w:hAnsi="Times New Roman" w:cs="Times New Roman"/>
              </w:rPr>
              <w:t>lokasi (string): Lokasi destinasi.</w:t>
            </w:r>
          </w:p>
        </w:tc>
      </w:tr>
      <w:tr w:rsidR="0052596A" w:rsidRPr="00D91539" w14:paraId="3193E524" w14:textId="77777777" w:rsidTr="003919B0">
        <w:tc>
          <w:tcPr>
            <w:tcW w:w="9016" w:type="dxa"/>
            <w:gridSpan w:val="2"/>
          </w:tcPr>
          <w:p w14:paraId="7DF11B9E" w14:textId="77777777" w:rsidR="0052596A" w:rsidRPr="00D91539" w:rsidRDefault="0052596A" w:rsidP="0052596A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Hasil yang Diharapkan:</w:t>
            </w:r>
          </w:p>
          <w:p w14:paraId="1682C388" w14:textId="0179473D" w:rsidR="0052596A" w:rsidRPr="0052596A" w:rsidRDefault="0052596A" w:rsidP="0052596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52596A">
              <w:rPr>
                <w:rFonts w:ascii="Times New Roman" w:hAnsi="Times New Roman" w:cs="Times New Roman"/>
              </w:rPr>
              <w:t>Pesan keberhasilan.</w:t>
            </w:r>
          </w:p>
        </w:tc>
      </w:tr>
      <w:tr w:rsidR="0052596A" w:rsidRPr="00D91539" w14:paraId="594AF39B" w14:textId="77777777" w:rsidTr="003919B0">
        <w:tc>
          <w:tcPr>
            <w:tcW w:w="4508" w:type="dxa"/>
          </w:tcPr>
          <w:p w14:paraId="1FA5314F" w14:textId="77777777" w:rsidR="0052596A" w:rsidRPr="00D91539" w:rsidRDefault="0052596A" w:rsidP="0052596A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Contoh Permintaan:</w:t>
            </w:r>
          </w:p>
          <w:p w14:paraId="1F616FFB" w14:textId="77777777" w:rsidR="0052596A" w:rsidRPr="00D91539" w:rsidRDefault="0052596A" w:rsidP="0052596A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{</w:t>
            </w:r>
          </w:p>
          <w:p w14:paraId="7811A036" w14:textId="77777777" w:rsidR="0052596A" w:rsidRPr="00D91539" w:rsidRDefault="0052596A" w:rsidP="0052596A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 xml:space="preserve">  "nama_destinasi": "Hutan Biru",</w:t>
            </w:r>
          </w:p>
          <w:p w14:paraId="573C2204" w14:textId="77777777" w:rsidR="0052596A" w:rsidRPr="00D91539" w:rsidRDefault="0052596A" w:rsidP="0052596A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 xml:space="preserve">  "deskripsi": "Hutan dengan pemandangan biru yang menakjubkan.",</w:t>
            </w:r>
          </w:p>
          <w:p w14:paraId="38F1CA98" w14:textId="77777777" w:rsidR="0052596A" w:rsidRPr="00D91539" w:rsidRDefault="0052596A" w:rsidP="0052596A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 xml:space="preserve">  "lokasi": "Hutan D"</w:t>
            </w:r>
          </w:p>
          <w:p w14:paraId="6A3CE948" w14:textId="7CC4E607" w:rsidR="0052596A" w:rsidRPr="00D91539" w:rsidRDefault="0052596A" w:rsidP="003919B0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508" w:type="dxa"/>
          </w:tcPr>
          <w:p w14:paraId="4F48FF02" w14:textId="77777777" w:rsidR="0052596A" w:rsidRPr="00D91539" w:rsidRDefault="0052596A" w:rsidP="0052596A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Contoh Respon:</w:t>
            </w:r>
          </w:p>
          <w:p w14:paraId="3E6BD854" w14:textId="77777777" w:rsidR="0052596A" w:rsidRPr="00D91539" w:rsidRDefault="0052596A" w:rsidP="0052596A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{</w:t>
            </w:r>
          </w:p>
          <w:p w14:paraId="4A56D7DF" w14:textId="77777777" w:rsidR="0052596A" w:rsidRPr="00D91539" w:rsidRDefault="0052596A" w:rsidP="0052596A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 xml:space="preserve">  "message": "Destinasi diperbarui dengan berhasil"</w:t>
            </w:r>
          </w:p>
          <w:p w14:paraId="428DE9B1" w14:textId="3BFE2B61" w:rsidR="0052596A" w:rsidRPr="00D91539" w:rsidRDefault="0052596A" w:rsidP="003919B0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}</w:t>
            </w:r>
          </w:p>
        </w:tc>
      </w:tr>
    </w:tbl>
    <w:p w14:paraId="1617967C" w14:textId="77777777" w:rsidR="0052596A" w:rsidRPr="00D91539" w:rsidRDefault="0052596A" w:rsidP="007E60AD">
      <w:pPr>
        <w:rPr>
          <w:rFonts w:ascii="Times New Roman" w:hAnsi="Times New Roman" w:cs="Times New Roman"/>
          <w:b/>
          <w:bCs/>
        </w:rPr>
      </w:pPr>
    </w:p>
    <w:p w14:paraId="0D09D378" w14:textId="77777777" w:rsidR="007E60AD" w:rsidRDefault="007E60AD" w:rsidP="007E60AD">
      <w:pPr>
        <w:rPr>
          <w:rFonts w:ascii="Times New Roman" w:hAnsi="Times New Roman" w:cs="Times New Roman"/>
          <w:b/>
          <w:bCs/>
        </w:rPr>
      </w:pPr>
      <w:r w:rsidRPr="00D91539">
        <w:rPr>
          <w:rFonts w:ascii="Times New Roman" w:hAnsi="Times New Roman" w:cs="Times New Roman"/>
          <w:b/>
          <w:bCs/>
        </w:rPr>
        <w:t>3.5 Hapus Destinasi berdasarkan 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F6EA1" w:rsidRPr="00D91539" w14:paraId="094EA05D" w14:textId="77777777" w:rsidTr="003919B0">
        <w:tc>
          <w:tcPr>
            <w:tcW w:w="9016" w:type="dxa"/>
            <w:gridSpan w:val="2"/>
          </w:tcPr>
          <w:p w14:paraId="70E481A6" w14:textId="072E3704" w:rsidR="00DF6EA1" w:rsidRPr="00D91539" w:rsidRDefault="00DF6EA1" w:rsidP="003919B0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Endpoint: DELETE /destinations/:id</w:t>
            </w:r>
          </w:p>
        </w:tc>
      </w:tr>
      <w:tr w:rsidR="00DF6EA1" w:rsidRPr="00D91539" w14:paraId="2C81740C" w14:textId="77777777" w:rsidTr="003919B0">
        <w:tc>
          <w:tcPr>
            <w:tcW w:w="9016" w:type="dxa"/>
            <w:gridSpan w:val="2"/>
          </w:tcPr>
          <w:p w14:paraId="1892E1DE" w14:textId="77777777" w:rsidR="00DF6EA1" w:rsidRPr="00D91539" w:rsidRDefault="00DF6EA1" w:rsidP="00DF6EA1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Parameter:</w:t>
            </w:r>
          </w:p>
          <w:p w14:paraId="23952A38" w14:textId="0C394517" w:rsidR="00DF6EA1" w:rsidRPr="00DF6EA1" w:rsidRDefault="00DF6EA1" w:rsidP="00DF6EA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DF6EA1">
              <w:rPr>
                <w:rFonts w:ascii="Times New Roman" w:hAnsi="Times New Roman" w:cs="Times New Roman"/>
              </w:rPr>
              <w:t>id (string): ID Destinasi.</w:t>
            </w:r>
          </w:p>
        </w:tc>
      </w:tr>
      <w:tr w:rsidR="00DF6EA1" w:rsidRPr="00D91539" w14:paraId="254BB3BF" w14:textId="77777777" w:rsidTr="003919B0">
        <w:tc>
          <w:tcPr>
            <w:tcW w:w="9016" w:type="dxa"/>
            <w:gridSpan w:val="2"/>
          </w:tcPr>
          <w:p w14:paraId="5F0A089A" w14:textId="77777777" w:rsidR="00DF6EA1" w:rsidRPr="00D91539" w:rsidRDefault="00DF6EA1" w:rsidP="00DF6EA1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Hasil yang Diharapkan:</w:t>
            </w:r>
          </w:p>
          <w:p w14:paraId="28A6E27E" w14:textId="1FE39000" w:rsidR="00DF6EA1" w:rsidRPr="00DF6EA1" w:rsidRDefault="00DF6EA1" w:rsidP="00DF6EA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DF6EA1">
              <w:rPr>
                <w:rFonts w:ascii="Times New Roman" w:hAnsi="Times New Roman" w:cs="Times New Roman"/>
              </w:rPr>
              <w:t>Pesan keberhasilan.</w:t>
            </w:r>
          </w:p>
        </w:tc>
      </w:tr>
      <w:tr w:rsidR="00DF6EA1" w:rsidRPr="00D91539" w14:paraId="7364D373" w14:textId="77777777" w:rsidTr="003919B0">
        <w:trPr>
          <w:gridAfter w:val="1"/>
          <w:wAfter w:w="4508" w:type="dxa"/>
        </w:trPr>
        <w:tc>
          <w:tcPr>
            <w:tcW w:w="4508" w:type="dxa"/>
          </w:tcPr>
          <w:p w14:paraId="1F605129" w14:textId="77777777" w:rsidR="00DF6EA1" w:rsidRPr="00D91539" w:rsidRDefault="00DF6EA1" w:rsidP="00DF6EA1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Contoh Respon:</w:t>
            </w:r>
          </w:p>
          <w:p w14:paraId="4D1652C8" w14:textId="77777777" w:rsidR="00DF6EA1" w:rsidRPr="00D91539" w:rsidRDefault="00DF6EA1" w:rsidP="00DF6EA1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{</w:t>
            </w:r>
          </w:p>
          <w:p w14:paraId="6C72A808" w14:textId="77777777" w:rsidR="00DF6EA1" w:rsidRPr="00D91539" w:rsidRDefault="00DF6EA1" w:rsidP="00DF6EA1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 xml:space="preserve">  "message": "Destinasi dihapus dengan berhasil"</w:t>
            </w:r>
          </w:p>
          <w:p w14:paraId="2187D78C" w14:textId="28B9888A" w:rsidR="00DF6EA1" w:rsidRPr="00D91539" w:rsidRDefault="00DF6EA1" w:rsidP="003919B0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}</w:t>
            </w:r>
          </w:p>
        </w:tc>
      </w:tr>
    </w:tbl>
    <w:p w14:paraId="700B6391" w14:textId="77777777" w:rsidR="00DF6EA1" w:rsidRDefault="00DF6EA1" w:rsidP="007E60AD">
      <w:pPr>
        <w:rPr>
          <w:rFonts w:ascii="Times New Roman" w:hAnsi="Times New Roman" w:cs="Times New Roman"/>
          <w:b/>
          <w:bCs/>
        </w:rPr>
      </w:pPr>
    </w:p>
    <w:p w14:paraId="5991A45E" w14:textId="34EFD6AC" w:rsidR="007E60AD" w:rsidRPr="00DF6EA1" w:rsidRDefault="007E60AD" w:rsidP="007E60AD">
      <w:pPr>
        <w:rPr>
          <w:rFonts w:ascii="Times New Roman" w:hAnsi="Times New Roman" w:cs="Times New Roman"/>
          <w:b/>
          <w:bCs/>
        </w:rPr>
      </w:pPr>
      <w:r w:rsidRPr="00DF6EA1">
        <w:rPr>
          <w:rFonts w:ascii="Times New Roman" w:hAnsi="Times New Roman" w:cs="Times New Roman"/>
          <w:b/>
          <w:bCs/>
        </w:rPr>
        <w:t>4. Fasilitas</w:t>
      </w:r>
    </w:p>
    <w:p w14:paraId="435B851D" w14:textId="77777777" w:rsidR="007E60AD" w:rsidRDefault="007E60AD" w:rsidP="007E60AD">
      <w:pPr>
        <w:rPr>
          <w:rFonts w:ascii="Times New Roman" w:hAnsi="Times New Roman" w:cs="Times New Roman"/>
          <w:b/>
          <w:bCs/>
        </w:rPr>
      </w:pPr>
      <w:r w:rsidRPr="00DF6EA1">
        <w:rPr>
          <w:rFonts w:ascii="Times New Roman" w:hAnsi="Times New Roman" w:cs="Times New Roman"/>
          <w:b/>
          <w:bCs/>
        </w:rPr>
        <w:t>4.1 Dapatkan Fasilitas berdasarkan ID Destina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F6EA1" w:rsidRPr="00D91539" w14:paraId="234E6D1A" w14:textId="77777777" w:rsidTr="003919B0">
        <w:tc>
          <w:tcPr>
            <w:tcW w:w="9016" w:type="dxa"/>
            <w:gridSpan w:val="2"/>
          </w:tcPr>
          <w:p w14:paraId="3825F5AB" w14:textId="3D4A40F7" w:rsidR="00DF6EA1" w:rsidRPr="00D91539" w:rsidRDefault="00DF6EA1" w:rsidP="003919B0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Endpoint: GET /facilities/:id_destinasi</w:t>
            </w:r>
          </w:p>
        </w:tc>
      </w:tr>
      <w:tr w:rsidR="00DF6EA1" w:rsidRPr="00DF6EA1" w14:paraId="5561DCE4" w14:textId="77777777" w:rsidTr="003919B0">
        <w:tc>
          <w:tcPr>
            <w:tcW w:w="9016" w:type="dxa"/>
            <w:gridSpan w:val="2"/>
          </w:tcPr>
          <w:p w14:paraId="3C6E2795" w14:textId="77777777" w:rsidR="00DF6EA1" w:rsidRPr="00D91539" w:rsidRDefault="00DF6EA1" w:rsidP="00DF6EA1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Parameter:</w:t>
            </w:r>
          </w:p>
          <w:p w14:paraId="59E23040" w14:textId="6D8B1D35" w:rsidR="00DF6EA1" w:rsidRPr="00DF6EA1" w:rsidRDefault="00DF6EA1" w:rsidP="00DF6EA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DF6EA1">
              <w:rPr>
                <w:rFonts w:ascii="Times New Roman" w:hAnsi="Times New Roman" w:cs="Times New Roman"/>
              </w:rPr>
              <w:lastRenderedPageBreak/>
              <w:t>id_destinasi (string): ID Destinasi.</w:t>
            </w:r>
          </w:p>
        </w:tc>
      </w:tr>
      <w:tr w:rsidR="00DF6EA1" w:rsidRPr="00DF6EA1" w14:paraId="5A340DB1" w14:textId="77777777" w:rsidTr="003919B0">
        <w:tc>
          <w:tcPr>
            <w:tcW w:w="9016" w:type="dxa"/>
            <w:gridSpan w:val="2"/>
          </w:tcPr>
          <w:p w14:paraId="4805980B" w14:textId="77777777" w:rsidR="00DF6EA1" w:rsidRPr="00D91539" w:rsidRDefault="00DF6EA1" w:rsidP="00DF6EA1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lastRenderedPageBreak/>
              <w:t>Hasil yang Diharapkan:</w:t>
            </w:r>
          </w:p>
          <w:p w14:paraId="669E190E" w14:textId="32ECD6B2" w:rsidR="00DF6EA1" w:rsidRPr="00DF6EA1" w:rsidRDefault="00DF6EA1" w:rsidP="00DF6EA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DF6EA1">
              <w:rPr>
                <w:rFonts w:ascii="Times New Roman" w:hAnsi="Times New Roman" w:cs="Times New Roman"/>
              </w:rPr>
              <w:t>Daftar objek fasilitas untuk destinasi yang ditentukan.</w:t>
            </w:r>
          </w:p>
        </w:tc>
      </w:tr>
      <w:tr w:rsidR="00DF6EA1" w:rsidRPr="00D91539" w14:paraId="40B72A49" w14:textId="77777777" w:rsidTr="003919B0">
        <w:trPr>
          <w:gridAfter w:val="1"/>
          <w:wAfter w:w="4508" w:type="dxa"/>
        </w:trPr>
        <w:tc>
          <w:tcPr>
            <w:tcW w:w="4508" w:type="dxa"/>
          </w:tcPr>
          <w:p w14:paraId="74006855" w14:textId="77777777" w:rsidR="00DF6EA1" w:rsidRPr="00D91539" w:rsidRDefault="00DF6EA1" w:rsidP="00DF6EA1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Contoh Respon:</w:t>
            </w:r>
          </w:p>
          <w:p w14:paraId="4EAF769F" w14:textId="77777777" w:rsidR="00DF6EA1" w:rsidRPr="00D91539" w:rsidRDefault="00DF6EA1" w:rsidP="00DF6EA1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[</w:t>
            </w:r>
          </w:p>
          <w:p w14:paraId="3C668169" w14:textId="77777777" w:rsidR="00DF6EA1" w:rsidRPr="00D91539" w:rsidRDefault="00DF6EA1" w:rsidP="00DF6EA1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 xml:space="preserve">  {</w:t>
            </w:r>
          </w:p>
          <w:p w14:paraId="437F7635" w14:textId="77777777" w:rsidR="00DF6EA1" w:rsidRPr="00D91539" w:rsidRDefault="00DF6EA1" w:rsidP="00DF6EA1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 xml:space="preserve">    "id": "1",</w:t>
            </w:r>
          </w:p>
          <w:p w14:paraId="0BE699A9" w14:textId="77777777" w:rsidR="00DF6EA1" w:rsidRPr="00D91539" w:rsidRDefault="00DF6EA1" w:rsidP="00DF6EA1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 xml:space="preserve">    "nama_fasilitas": "Toilet",</w:t>
            </w:r>
          </w:p>
          <w:p w14:paraId="28A1AA09" w14:textId="77777777" w:rsidR="00DF6EA1" w:rsidRPr="00D91539" w:rsidRDefault="00DF6EA1" w:rsidP="00DF6EA1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 xml:space="preserve">    "ketersediaan": true</w:t>
            </w:r>
          </w:p>
          <w:p w14:paraId="5D04D33D" w14:textId="77777777" w:rsidR="00DF6EA1" w:rsidRPr="00D91539" w:rsidRDefault="00DF6EA1" w:rsidP="00DF6EA1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 xml:space="preserve">  },</w:t>
            </w:r>
          </w:p>
          <w:p w14:paraId="1D28BF4D" w14:textId="77777777" w:rsidR="00DF6EA1" w:rsidRPr="00D91539" w:rsidRDefault="00DF6EA1" w:rsidP="00DF6EA1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 xml:space="preserve">  {</w:t>
            </w:r>
          </w:p>
          <w:p w14:paraId="3F3FB547" w14:textId="77777777" w:rsidR="00DF6EA1" w:rsidRPr="00D91539" w:rsidRDefault="00DF6EA1" w:rsidP="00DF6EA1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 xml:space="preserve">    "id": "2",</w:t>
            </w:r>
          </w:p>
          <w:p w14:paraId="0A1A4980" w14:textId="77777777" w:rsidR="00DF6EA1" w:rsidRPr="00D91539" w:rsidRDefault="00DF6EA1" w:rsidP="00DF6EA1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 xml:space="preserve">    "nama_fasilitas": "Cafe",</w:t>
            </w:r>
          </w:p>
          <w:p w14:paraId="2D826BC6" w14:textId="77777777" w:rsidR="00DF6EA1" w:rsidRPr="00D91539" w:rsidRDefault="00DF6EA1" w:rsidP="00DF6EA1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 xml:space="preserve">    "ketersediaan": false</w:t>
            </w:r>
          </w:p>
          <w:p w14:paraId="7F6D4E36" w14:textId="77777777" w:rsidR="00DF6EA1" w:rsidRPr="00D91539" w:rsidRDefault="00DF6EA1" w:rsidP="00DF6EA1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 xml:space="preserve">  }</w:t>
            </w:r>
          </w:p>
          <w:p w14:paraId="6C317735" w14:textId="70B7E27B" w:rsidR="00DF6EA1" w:rsidRPr="00D91539" w:rsidRDefault="00DF6EA1" w:rsidP="003919B0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]</w:t>
            </w:r>
          </w:p>
        </w:tc>
      </w:tr>
    </w:tbl>
    <w:p w14:paraId="46EE1EF2" w14:textId="77777777" w:rsidR="00DF6EA1" w:rsidRPr="00DF6EA1" w:rsidRDefault="00DF6EA1" w:rsidP="007E60AD">
      <w:pPr>
        <w:rPr>
          <w:rFonts w:ascii="Times New Roman" w:hAnsi="Times New Roman" w:cs="Times New Roman"/>
          <w:b/>
          <w:bCs/>
        </w:rPr>
      </w:pPr>
    </w:p>
    <w:p w14:paraId="2E54444D" w14:textId="77777777" w:rsidR="007E60AD" w:rsidRDefault="007E60AD" w:rsidP="007E60AD">
      <w:pPr>
        <w:rPr>
          <w:rFonts w:ascii="Times New Roman" w:hAnsi="Times New Roman" w:cs="Times New Roman"/>
          <w:b/>
          <w:bCs/>
        </w:rPr>
      </w:pPr>
      <w:r w:rsidRPr="00D91539">
        <w:rPr>
          <w:rFonts w:ascii="Times New Roman" w:hAnsi="Times New Roman" w:cs="Times New Roman"/>
          <w:b/>
          <w:bCs/>
        </w:rPr>
        <w:t>4.2 Tambah Fasilit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F6EA1" w:rsidRPr="00D91539" w14:paraId="32439CC4" w14:textId="77777777" w:rsidTr="003919B0">
        <w:tc>
          <w:tcPr>
            <w:tcW w:w="9016" w:type="dxa"/>
            <w:gridSpan w:val="2"/>
          </w:tcPr>
          <w:p w14:paraId="2589CB29" w14:textId="0201E96D" w:rsidR="00DF6EA1" w:rsidRPr="00D91539" w:rsidRDefault="00DF6EA1" w:rsidP="003919B0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Endpoint: POST /facilities</w:t>
            </w:r>
          </w:p>
        </w:tc>
      </w:tr>
      <w:tr w:rsidR="00DF6EA1" w:rsidRPr="00D91539" w14:paraId="676DC438" w14:textId="77777777" w:rsidTr="003919B0">
        <w:tc>
          <w:tcPr>
            <w:tcW w:w="9016" w:type="dxa"/>
            <w:gridSpan w:val="2"/>
          </w:tcPr>
          <w:p w14:paraId="3D26B5B8" w14:textId="77777777" w:rsidR="00DF6EA1" w:rsidRPr="00D91539" w:rsidRDefault="00DF6EA1" w:rsidP="00DF6EA1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Parameter:</w:t>
            </w:r>
          </w:p>
          <w:p w14:paraId="111615B5" w14:textId="77777777" w:rsidR="00DF6EA1" w:rsidRPr="00DF6EA1" w:rsidRDefault="00DF6EA1" w:rsidP="00DF6EA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DF6EA1">
              <w:rPr>
                <w:rFonts w:ascii="Times New Roman" w:hAnsi="Times New Roman" w:cs="Times New Roman"/>
              </w:rPr>
              <w:t>id_destinasi (string): ID Destinasi.</w:t>
            </w:r>
          </w:p>
          <w:p w14:paraId="174B8DA2" w14:textId="77777777" w:rsidR="00DF6EA1" w:rsidRPr="00DF6EA1" w:rsidRDefault="00DF6EA1" w:rsidP="00DF6EA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DF6EA1">
              <w:rPr>
                <w:rFonts w:ascii="Times New Roman" w:hAnsi="Times New Roman" w:cs="Times New Roman"/>
              </w:rPr>
              <w:t>nama_fasilitas (string): Nama fasilitas.</w:t>
            </w:r>
          </w:p>
          <w:p w14:paraId="3C06AED4" w14:textId="7D5E5CE2" w:rsidR="00DF6EA1" w:rsidRPr="00DF6EA1" w:rsidRDefault="00DF6EA1" w:rsidP="00DF6EA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DF6EA1">
              <w:rPr>
                <w:rFonts w:ascii="Times New Roman" w:hAnsi="Times New Roman" w:cs="Times New Roman"/>
              </w:rPr>
              <w:t>ketersediaan (boolean): Ketersediaan fasilitas.</w:t>
            </w:r>
          </w:p>
        </w:tc>
      </w:tr>
      <w:tr w:rsidR="00DF6EA1" w:rsidRPr="00D91539" w14:paraId="01F0EEF1" w14:textId="77777777" w:rsidTr="003919B0">
        <w:tc>
          <w:tcPr>
            <w:tcW w:w="9016" w:type="dxa"/>
            <w:gridSpan w:val="2"/>
          </w:tcPr>
          <w:p w14:paraId="4660A756" w14:textId="77777777" w:rsidR="00DF6EA1" w:rsidRPr="00D91539" w:rsidRDefault="00DF6EA1" w:rsidP="00DF6EA1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Hasil yang Diharapkan:</w:t>
            </w:r>
          </w:p>
          <w:p w14:paraId="168B8819" w14:textId="7BF91B8C" w:rsidR="00DF6EA1" w:rsidRPr="00DF6EA1" w:rsidRDefault="00DF6EA1" w:rsidP="00DF6EA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DF6EA1">
              <w:rPr>
                <w:rFonts w:ascii="Times New Roman" w:hAnsi="Times New Roman" w:cs="Times New Roman"/>
              </w:rPr>
              <w:t>Objek fasilitas yang baru dibuat.</w:t>
            </w:r>
          </w:p>
        </w:tc>
      </w:tr>
      <w:tr w:rsidR="00DF6EA1" w:rsidRPr="00D91539" w14:paraId="791494CB" w14:textId="77777777" w:rsidTr="003919B0">
        <w:tc>
          <w:tcPr>
            <w:tcW w:w="4508" w:type="dxa"/>
          </w:tcPr>
          <w:p w14:paraId="2650194A" w14:textId="77777777" w:rsidR="00DF6EA1" w:rsidRPr="00D91539" w:rsidRDefault="00DF6EA1" w:rsidP="00DF6EA1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Contoh Permintaan:</w:t>
            </w:r>
          </w:p>
          <w:p w14:paraId="69E6EA72" w14:textId="77777777" w:rsidR="00DF6EA1" w:rsidRPr="00D91539" w:rsidRDefault="00DF6EA1" w:rsidP="00DF6EA1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{</w:t>
            </w:r>
          </w:p>
          <w:p w14:paraId="5ABD0AF4" w14:textId="77777777" w:rsidR="00DF6EA1" w:rsidRPr="00D91539" w:rsidRDefault="00DF6EA1" w:rsidP="00DF6EA1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 xml:space="preserve">  "id_destinasi": "1",</w:t>
            </w:r>
          </w:p>
          <w:p w14:paraId="215A0FEE" w14:textId="77777777" w:rsidR="00DF6EA1" w:rsidRPr="00D91539" w:rsidRDefault="00DF6EA1" w:rsidP="00DF6EA1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 xml:space="preserve">  "nama_fasilitas": "Tempat Parkir",</w:t>
            </w:r>
          </w:p>
          <w:p w14:paraId="1721D669" w14:textId="77777777" w:rsidR="00DF6EA1" w:rsidRPr="00D91539" w:rsidRDefault="00DF6EA1" w:rsidP="00DF6EA1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 xml:space="preserve">  "ketersediaan": true</w:t>
            </w:r>
          </w:p>
          <w:p w14:paraId="382E3D81" w14:textId="00AF5836" w:rsidR="00DF6EA1" w:rsidRPr="00D91539" w:rsidRDefault="00DF6EA1" w:rsidP="003919B0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508" w:type="dxa"/>
          </w:tcPr>
          <w:p w14:paraId="2E136B7A" w14:textId="77777777" w:rsidR="00DF6EA1" w:rsidRPr="00D91539" w:rsidRDefault="00DF6EA1" w:rsidP="00DF6EA1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Contoh Respon:</w:t>
            </w:r>
          </w:p>
          <w:p w14:paraId="3A0F05E1" w14:textId="77777777" w:rsidR="00DF6EA1" w:rsidRPr="00D91539" w:rsidRDefault="00DF6EA1" w:rsidP="00DF6EA1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{</w:t>
            </w:r>
          </w:p>
          <w:p w14:paraId="6D616B6B" w14:textId="77777777" w:rsidR="00DF6EA1" w:rsidRPr="00D91539" w:rsidRDefault="00DF6EA1" w:rsidP="00DF6EA1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 xml:space="preserve">  "id": "3",</w:t>
            </w:r>
          </w:p>
          <w:p w14:paraId="4D62CA2D" w14:textId="77777777" w:rsidR="00DF6EA1" w:rsidRPr="00D91539" w:rsidRDefault="00DF6EA1" w:rsidP="00DF6EA1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 xml:space="preserve">  "nama_fasilitas": "Tempat Parkir",</w:t>
            </w:r>
          </w:p>
          <w:p w14:paraId="61F3062C" w14:textId="77777777" w:rsidR="00DF6EA1" w:rsidRPr="00D91539" w:rsidRDefault="00DF6EA1" w:rsidP="00DF6EA1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 xml:space="preserve">  "ketersediaan": true</w:t>
            </w:r>
          </w:p>
          <w:p w14:paraId="6E1A113F" w14:textId="59788C68" w:rsidR="00DF6EA1" w:rsidRPr="00D91539" w:rsidRDefault="00DF6EA1" w:rsidP="003919B0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}</w:t>
            </w:r>
          </w:p>
        </w:tc>
      </w:tr>
    </w:tbl>
    <w:p w14:paraId="29122C6B" w14:textId="77777777" w:rsidR="007E60AD" w:rsidRPr="00D91539" w:rsidRDefault="007E60AD" w:rsidP="007E60AD">
      <w:pPr>
        <w:rPr>
          <w:rFonts w:ascii="Times New Roman" w:hAnsi="Times New Roman" w:cs="Times New Roman"/>
        </w:rPr>
      </w:pPr>
    </w:p>
    <w:p w14:paraId="316BAD4D" w14:textId="77777777" w:rsidR="007E60AD" w:rsidRDefault="007E60AD" w:rsidP="007E60AD">
      <w:pPr>
        <w:rPr>
          <w:rFonts w:ascii="Times New Roman" w:hAnsi="Times New Roman" w:cs="Times New Roman"/>
          <w:b/>
          <w:bCs/>
        </w:rPr>
      </w:pPr>
      <w:r w:rsidRPr="00D91539">
        <w:rPr>
          <w:rFonts w:ascii="Times New Roman" w:hAnsi="Times New Roman" w:cs="Times New Roman"/>
          <w:b/>
          <w:bCs/>
        </w:rPr>
        <w:t>4.3 Perbarui Fasilitas berdasarkan 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F6EA1" w:rsidRPr="00D91539" w14:paraId="7F5D723C" w14:textId="77777777" w:rsidTr="003919B0">
        <w:tc>
          <w:tcPr>
            <w:tcW w:w="9016" w:type="dxa"/>
            <w:gridSpan w:val="2"/>
          </w:tcPr>
          <w:p w14:paraId="721A8B43" w14:textId="62970D3A" w:rsidR="00DF6EA1" w:rsidRPr="00D91539" w:rsidRDefault="00DF6EA1" w:rsidP="003919B0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Endpoint: PUT /facilities/:id</w:t>
            </w:r>
          </w:p>
        </w:tc>
      </w:tr>
      <w:tr w:rsidR="00DF6EA1" w:rsidRPr="00D91539" w14:paraId="4E8166FD" w14:textId="77777777" w:rsidTr="003919B0">
        <w:tc>
          <w:tcPr>
            <w:tcW w:w="9016" w:type="dxa"/>
            <w:gridSpan w:val="2"/>
          </w:tcPr>
          <w:p w14:paraId="692D2A29" w14:textId="77777777" w:rsidR="00DF6EA1" w:rsidRPr="00D91539" w:rsidRDefault="00DF6EA1" w:rsidP="00DF6EA1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Parameter:</w:t>
            </w:r>
          </w:p>
          <w:p w14:paraId="04B75AF6" w14:textId="77777777" w:rsidR="00DF6EA1" w:rsidRPr="00DF6EA1" w:rsidRDefault="00DF6EA1" w:rsidP="00DF6EA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DF6EA1">
              <w:rPr>
                <w:rFonts w:ascii="Times New Roman" w:hAnsi="Times New Roman" w:cs="Times New Roman"/>
              </w:rPr>
              <w:t>id (string): ID Fasilitas.</w:t>
            </w:r>
          </w:p>
          <w:p w14:paraId="1DC94C50" w14:textId="184747E7" w:rsidR="00DF6EA1" w:rsidRPr="00DF6EA1" w:rsidRDefault="00DF6EA1" w:rsidP="00DF6EA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DF6EA1">
              <w:rPr>
                <w:rFonts w:ascii="Times New Roman" w:hAnsi="Times New Roman" w:cs="Times New Roman"/>
              </w:rPr>
              <w:t>Data fasilitas yang diperbarui (nama_fasilitas, ketersediaan, dll.).</w:t>
            </w:r>
          </w:p>
        </w:tc>
      </w:tr>
      <w:tr w:rsidR="00DF6EA1" w:rsidRPr="00D91539" w14:paraId="7C7821DE" w14:textId="77777777" w:rsidTr="003919B0">
        <w:tc>
          <w:tcPr>
            <w:tcW w:w="9016" w:type="dxa"/>
            <w:gridSpan w:val="2"/>
          </w:tcPr>
          <w:p w14:paraId="72A370D2" w14:textId="77777777" w:rsidR="00DF6EA1" w:rsidRPr="00D91539" w:rsidRDefault="00DF6EA1" w:rsidP="00DF6EA1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Hasil yang Diharapkan:</w:t>
            </w:r>
          </w:p>
          <w:p w14:paraId="4AE98AA1" w14:textId="5C9CA7CA" w:rsidR="00DF6EA1" w:rsidRPr="00DF6EA1" w:rsidRDefault="00DF6EA1" w:rsidP="00DF6EA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DF6EA1">
              <w:rPr>
                <w:rFonts w:ascii="Times New Roman" w:hAnsi="Times New Roman" w:cs="Times New Roman"/>
              </w:rPr>
              <w:t>Pesan keberhasilan.</w:t>
            </w:r>
          </w:p>
        </w:tc>
      </w:tr>
      <w:tr w:rsidR="00DF6EA1" w:rsidRPr="00D91539" w14:paraId="00492850" w14:textId="77777777" w:rsidTr="003919B0">
        <w:tc>
          <w:tcPr>
            <w:tcW w:w="4508" w:type="dxa"/>
          </w:tcPr>
          <w:p w14:paraId="134CB31D" w14:textId="77777777" w:rsidR="00DF6EA1" w:rsidRPr="00D91539" w:rsidRDefault="00DF6EA1" w:rsidP="00DF6EA1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Contoh Permintaan:</w:t>
            </w:r>
          </w:p>
          <w:p w14:paraId="00801783" w14:textId="77777777" w:rsidR="00DF6EA1" w:rsidRPr="00D91539" w:rsidRDefault="00DF6EA1" w:rsidP="00DF6EA1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{</w:t>
            </w:r>
          </w:p>
          <w:p w14:paraId="4D12A400" w14:textId="77777777" w:rsidR="00DF6EA1" w:rsidRPr="00D91539" w:rsidRDefault="00DF6EA1" w:rsidP="00DF6EA1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 xml:space="preserve">  "nama_fasilitas": "Restoran",</w:t>
            </w:r>
          </w:p>
          <w:p w14:paraId="5F2A82AB" w14:textId="77777777" w:rsidR="00DF6EA1" w:rsidRPr="00D91539" w:rsidRDefault="00DF6EA1" w:rsidP="00DF6EA1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 xml:space="preserve">  "ketersediaan": false</w:t>
            </w:r>
          </w:p>
          <w:p w14:paraId="7110689A" w14:textId="61D7CEB4" w:rsidR="00DF6EA1" w:rsidRPr="00D91539" w:rsidRDefault="00DF6EA1" w:rsidP="003919B0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508" w:type="dxa"/>
          </w:tcPr>
          <w:p w14:paraId="4295D99C" w14:textId="77777777" w:rsidR="00DF6EA1" w:rsidRPr="00D91539" w:rsidRDefault="00DF6EA1" w:rsidP="00DF6EA1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Contoh Respon:</w:t>
            </w:r>
          </w:p>
          <w:p w14:paraId="09C9FD3B" w14:textId="77777777" w:rsidR="00DF6EA1" w:rsidRPr="00D91539" w:rsidRDefault="00DF6EA1" w:rsidP="00DF6EA1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{</w:t>
            </w:r>
          </w:p>
          <w:p w14:paraId="250485D2" w14:textId="77777777" w:rsidR="00DF6EA1" w:rsidRPr="00D91539" w:rsidRDefault="00DF6EA1" w:rsidP="00DF6EA1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 xml:space="preserve">  "message": "Fasilitas diperbarui dengan berhasil"</w:t>
            </w:r>
          </w:p>
          <w:p w14:paraId="6DF23787" w14:textId="2F21CD59" w:rsidR="00DF6EA1" w:rsidRPr="00D91539" w:rsidRDefault="00DF6EA1" w:rsidP="003919B0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}</w:t>
            </w:r>
          </w:p>
        </w:tc>
      </w:tr>
    </w:tbl>
    <w:p w14:paraId="6911B901" w14:textId="77777777" w:rsidR="007E60AD" w:rsidRPr="00D91539" w:rsidRDefault="007E60AD" w:rsidP="007E60AD">
      <w:pPr>
        <w:rPr>
          <w:rFonts w:ascii="Times New Roman" w:hAnsi="Times New Roman" w:cs="Times New Roman"/>
        </w:rPr>
      </w:pPr>
    </w:p>
    <w:p w14:paraId="3C669B9F" w14:textId="77777777" w:rsidR="007E60AD" w:rsidRDefault="007E60AD" w:rsidP="007E60AD">
      <w:pPr>
        <w:rPr>
          <w:rFonts w:ascii="Times New Roman" w:hAnsi="Times New Roman" w:cs="Times New Roman"/>
          <w:b/>
          <w:bCs/>
        </w:rPr>
      </w:pPr>
      <w:r w:rsidRPr="00D91539">
        <w:rPr>
          <w:rFonts w:ascii="Times New Roman" w:hAnsi="Times New Roman" w:cs="Times New Roman"/>
          <w:b/>
          <w:bCs/>
        </w:rPr>
        <w:t>4.4 Hapus Fasilitas berdasarkan 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F6EA1" w:rsidRPr="00D91539" w14:paraId="19F57313" w14:textId="77777777" w:rsidTr="003919B0">
        <w:tc>
          <w:tcPr>
            <w:tcW w:w="9016" w:type="dxa"/>
            <w:gridSpan w:val="2"/>
          </w:tcPr>
          <w:p w14:paraId="35F8843A" w14:textId="00D8EDF2" w:rsidR="00DF6EA1" w:rsidRPr="00D91539" w:rsidRDefault="00DF6EA1" w:rsidP="003919B0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Endpoint: DELETE /facilities/:id</w:t>
            </w:r>
          </w:p>
        </w:tc>
      </w:tr>
      <w:tr w:rsidR="00DF6EA1" w:rsidRPr="00DF6EA1" w14:paraId="20103E31" w14:textId="77777777" w:rsidTr="003919B0">
        <w:tc>
          <w:tcPr>
            <w:tcW w:w="9016" w:type="dxa"/>
            <w:gridSpan w:val="2"/>
          </w:tcPr>
          <w:p w14:paraId="11B7BDFB" w14:textId="77777777" w:rsidR="00DF6EA1" w:rsidRPr="00D91539" w:rsidRDefault="00DF6EA1" w:rsidP="00DF6EA1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Parameter:</w:t>
            </w:r>
          </w:p>
          <w:p w14:paraId="23A8DC18" w14:textId="3DFDFF47" w:rsidR="00DF6EA1" w:rsidRPr="00DF6EA1" w:rsidRDefault="00DF6EA1" w:rsidP="00DF6EA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DF6EA1">
              <w:rPr>
                <w:rFonts w:ascii="Times New Roman" w:hAnsi="Times New Roman" w:cs="Times New Roman"/>
              </w:rPr>
              <w:t>id (string): ID Fasilitas.</w:t>
            </w:r>
          </w:p>
        </w:tc>
      </w:tr>
      <w:tr w:rsidR="00DF6EA1" w:rsidRPr="00DF6EA1" w14:paraId="537474CC" w14:textId="77777777" w:rsidTr="003919B0">
        <w:tc>
          <w:tcPr>
            <w:tcW w:w="9016" w:type="dxa"/>
            <w:gridSpan w:val="2"/>
          </w:tcPr>
          <w:p w14:paraId="1C91265D" w14:textId="77777777" w:rsidR="00F44359" w:rsidRDefault="00EB00AC" w:rsidP="00F44359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Hasil yang Diharapan:</w:t>
            </w:r>
          </w:p>
          <w:p w14:paraId="595CAD62" w14:textId="13541AB4" w:rsidR="00DF6EA1" w:rsidRPr="00F44359" w:rsidRDefault="00EB00AC" w:rsidP="00F44359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F44359">
              <w:rPr>
                <w:rFonts w:cstheme="minorHAnsi"/>
              </w:rPr>
              <w:t>Pesan keberhasilan.</w:t>
            </w:r>
          </w:p>
        </w:tc>
      </w:tr>
      <w:tr w:rsidR="00DF6EA1" w:rsidRPr="00D91539" w14:paraId="6A167EA4" w14:textId="77777777" w:rsidTr="003919B0">
        <w:trPr>
          <w:gridAfter w:val="1"/>
          <w:wAfter w:w="4508" w:type="dxa"/>
        </w:trPr>
        <w:tc>
          <w:tcPr>
            <w:tcW w:w="4508" w:type="dxa"/>
          </w:tcPr>
          <w:p w14:paraId="080471B5" w14:textId="77777777" w:rsidR="00EB00AC" w:rsidRPr="00D91539" w:rsidRDefault="00EB00AC" w:rsidP="00EB00AC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Contoh Respon:</w:t>
            </w:r>
          </w:p>
          <w:p w14:paraId="2D8AD358" w14:textId="77777777" w:rsidR="00EB00AC" w:rsidRPr="00D91539" w:rsidRDefault="00EB00AC" w:rsidP="00EB00AC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{</w:t>
            </w:r>
          </w:p>
          <w:p w14:paraId="41DA9F5A" w14:textId="77777777" w:rsidR="00EB00AC" w:rsidRPr="00D91539" w:rsidRDefault="00EB00AC" w:rsidP="00EB00AC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 xml:space="preserve">  "message": "Fasilitas dihapus dengan berhasil"</w:t>
            </w:r>
          </w:p>
          <w:p w14:paraId="6961DADF" w14:textId="3ECF9B3C" w:rsidR="00DF6EA1" w:rsidRPr="00D91539" w:rsidRDefault="00EB00AC" w:rsidP="003919B0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}</w:t>
            </w:r>
          </w:p>
        </w:tc>
      </w:tr>
    </w:tbl>
    <w:p w14:paraId="686C8C06" w14:textId="77777777" w:rsidR="007E60AD" w:rsidRPr="00D91539" w:rsidRDefault="007E60AD" w:rsidP="007E60AD">
      <w:pPr>
        <w:rPr>
          <w:rFonts w:ascii="Times New Roman" w:hAnsi="Times New Roman" w:cs="Times New Roman"/>
        </w:rPr>
      </w:pPr>
    </w:p>
    <w:p w14:paraId="1DCA735B" w14:textId="77777777" w:rsidR="007E60AD" w:rsidRPr="00D91539" w:rsidRDefault="007E60AD" w:rsidP="007E60AD">
      <w:pPr>
        <w:rPr>
          <w:rFonts w:ascii="Times New Roman" w:hAnsi="Times New Roman" w:cs="Times New Roman"/>
          <w:b/>
          <w:bCs/>
        </w:rPr>
      </w:pPr>
      <w:r w:rsidRPr="00D91539">
        <w:rPr>
          <w:rFonts w:ascii="Times New Roman" w:hAnsi="Times New Roman" w:cs="Times New Roman"/>
          <w:b/>
          <w:bCs/>
        </w:rPr>
        <w:t>5. Ulasan</w:t>
      </w:r>
    </w:p>
    <w:p w14:paraId="7AB81B49" w14:textId="77777777" w:rsidR="007E60AD" w:rsidRDefault="007E60AD" w:rsidP="007E60AD">
      <w:pPr>
        <w:rPr>
          <w:rFonts w:ascii="Times New Roman" w:hAnsi="Times New Roman" w:cs="Times New Roman"/>
          <w:b/>
          <w:bCs/>
        </w:rPr>
      </w:pPr>
      <w:r w:rsidRPr="00D91539">
        <w:rPr>
          <w:rFonts w:ascii="Times New Roman" w:hAnsi="Times New Roman" w:cs="Times New Roman"/>
          <w:b/>
          <w:bCs/>
        </w:rPr>
        <w:t>5.1 Dapatkan Ulasan berdasarkan ID Destina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B00AC" w:rsidRPr="00D91539" w14:paraId="38B8B9E8" w14:textId="77777777" w:rsidTr="003919B0">
        <w:tc>
          <w:tcPr>
            <w:tcW w:w="9016" w:type="dxa"/>
            <w:gridSpan w:val="2"/>
          </w:tcPr>
          <w:p w14:paraId="56AFFE39" w14:textId="4A9B8573" w:rsidR="00EB00AC" w:rsidRPr="00D91539" w:rsidRDefault="00EB00AC" w:rsidP="003919B0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Endpoint: GET /reviews/:id_destinasi</w:t>
            </w:r>
          </w:p>
        </w:tc>
      </w:tr>
      <w:tr w:rsidR="00EB00AC" w:rsidRPr="00DF6EA1" w14:paraId="7C8629E6" w14:textId="77777777" w:rsidTr="003919B0">
        <w:tc>
          <w:tcPr>
            <w:tcW w:w="9016" w:type="dxa"/>
            <w:gridSpan w:val="2"/>
          </w:tcPr>
          <w:p w14:paraId="20A702A0" w14:textId="77777777" w:rsidR="00EB00AC" w:rsidRPr="00D91539" w:rsidRDefault="00EB00AC" w:rsidP="00EB00AC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Parameter:</w:t>
            </w:r>
          </w:p>
          <w:p w14:paraId="7D929C61" w14:textId="41F98095" w:rsidR="00EB00AC" w:rsidRPr="00EB00AC" w:rsidRDefault="00EB00AC" w:rsidP="00EB00A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EB00AC">
              <w:rPr>
                <w:rFonts w:ascii="Times New Roman" w:hAnsi="Times New Roman" w:cs="Times New Roman"/>
              </w:rPr>
              <w:t>id_destinasi (string): ID Destinasi.</w:t>
            </w:r>
          </w:p>
        </w:tc>
      </w:tr>
      <w:tr w:rsidR="00EB00AC" w:rsidRPr="00EB00AC" w14:paraId="69109957" w14:textId="77777777" w:rsidTr="003919B0">
        <w:tc>
          <w:tcPr>
            <w:tcW w:w="9016" w:type="dxa"/>
            <w:gridSpan w:val="2"/>
          </w:tcPr>
          <w:p w14:paraId="53552FC4" w14:textId="77777777" w:rsidR="00EB00AC" w:rsidRPr="00D91539" w:rsidRDefault="00EB00AC" w:rsidP="00EB00AC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Hasil yang Diharapkan:</w:t>
            </w:r>
          </w:p>
          <w:p w14:paraId="6E9F1C61" w14:textId="7953DD77" w:rsidR="00EB00AC" w:rsidRPr="00EB00AC" w:rsidRDefault="00EB00AC" w:rsidP="00EB00A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EB00AC">
              <w:rPr>
                <w:rFonts w:ascii="Times New Roman" w:hAnsi="Times New Roman" w:cs="Times New Roman"/>
              </w:rPr>
              <w:t>Daftar objek ulasan untuk destinasi yang ditentukan.</w:t>
            </w:r>
          </w:p>
        </w:tc>
      </w:tr>
      <w:tr w:rsidR="00EB00AC" w:rsidRPr="00D91539" w14:paraId="0630165D" w14:textId="77777777" w:rsidTr="003919B0">
        <w:trPr>
          <w:gridAfter w:val="1"/>
          <w:wAfter w:w="4508" w:type="dxa"/>
        </w:trPr>
        <w:tc>
          <w:tcPr>
            <w:tcW w:w="4508" w:type="dxa"/>
          </w:tcPr>
          <w:p w14:paraId="11C5B6F6" w14:textId="77777777" w:rsidR="00EB00AC" w:rsidRPr="00D91539" w:rsidRDefault="00EB00AC" w:rsidP="00EB00AC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Contoh Respon:</w:t>
            </w:r>
          </w:p>
          <w:p w14:paraId="6908C5EB" w14:textId="77777777" w:rsidR="00EB00AC" w:rsidRPr="00D91539" w:rsidRDefault="00EB00AC" w:rsidP="00EB00AC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[</w:t>
            </w:r>
          </w:p>
          <w:p w14:paraId="109DBE50" w14:textId="77777777" w:rsidR="00EB00AC" w:rsidRPr="00D91539" w:rsidRDefault="00EB00AC" w:rsidP="00EB00AC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 xml:space="preserve">  {</w:t>
            </w:r>
          </w:p>
          <w:p w14:paraId="0E9AB2CC" w14:textId="77777777" w:rsidR="00EB00AC" w:rsidRPr="00D91539" w:rsidRDefault="00EB00AC" w:rsidP="00EB00AC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 xml:space="preserve">    "id": "1",</w:t>
            </w:r>
          </w:p>
          <w:p w14:paraId="5FC9E445" w14:textId="77777777" w:rsidR="00EB00AC" w:rsidRPr="00D91539" w:rsidRDefault="00EB00AC" w:rsidP="00EB00AC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 xml:space="preserve">    "id_pengguna": "123",</w:t>
            </w:r>
          </w:p>
          <w:p w14:paraId="5F4712B1" w14:textId="77777777" w:rsidR="00EB00AC" w:rsidRPr="00D91539" w:rsidRDefault="00EB00AC" w:rsidP="00EB00AC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 xml:space="preserve">    "nama_pengunjung": "John Doe",</w:t>
            </w:r>
          </w:p>
          <w:p w14:paraId="44A4F228" w14:textId="77777777" w:rsidR="00EB00AC" w:rsidRPr="00D91539" w:rsidRDefault="00EB00AC" w:rsidP="00EB00AC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 xml:space="preserve">    "ulasan": "Tempat yang bagus!",</w:t>
            </w:r>
          </w:p>
          <w:p w14:paraId="06EACAEA" w14:textId="77777777" w:rsidR="00EB00AC" w:rsidRPr="00D91539" w:rsidRDefault="00EB00AC" w:rsidP="00EB00AC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 xml:space="preserve">    "rating": 5</w:t>
            </w:r>
          </w:p>
          <w:p w14:paraId="78773970" w14:textId="77777777" w:rsidR="00EB00AC" w:rsidRPr="00D91539" w:rsidRDefault="00EB00AC" w:rsidP="00EB00AC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 xml:space="preserve">  },</w:t>
            </w:r>
          </w:p>
          <w:p w14:paraId="10E37401" w14:textId="77777777" w:rsidR="00EB00AC" w:rsidRPr="00D91539" w:rsidRDefault="00EB00AC" w:rsidP="00EB00AC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 xml:space="preserve">  {</w:t>
            </w:r>
          </w:p>
          <w:p w14:paraId="00E5F6A6" w14:textId="77777777" w:rsidR="00EB00AC" w:rsidRPr="00D91539" w:rsidRDefault="00EB00AC" w:rsidP="00EB00AC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 xml:space="preserve">    "id": "2",</w:t>
            </w:r>
          </w:p>
          <w:p w14:paraId="1133FF32" w14:textId="77777777" w:rsidR="00EB00AC" w:rsidRPr="00D91539" w:rsidRDefault="00EB00AC" w:rsidP="00EB00AC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 xml:space="preserve">    "id_pengguna": "456",</w:t>
            </w:r>
          </w:p>
          <w:p w14:paraId="12D1E02F" w14:textId="77777777" w:rsidR="00EB00AC" w:rsidRPr="00D91539" w:rsidRDefault="00EB00AC" w:rsidP="00EB00AC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 xml:space="preserve">    "nama_pengunjung": "Jane Smith",</w:t>
            </w:r>
          </w:p>
          <w:p w14:paraId="189220D7" w14:textId="77777777" w:rsidR="00EB00AC" w:rsidRPr="00D91539" w:rsidRDefault="00EB00AC" w:rsidP="00EB00AC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 xml:space="preserve">    "ulasan": "Lokasi indah.",</w:t>
            </w:r>
          </w:p>
          <w:p w14:paraId="390284F3" w14:textId="77777777" w:rsidR="00EB00AC" w:rsidRPr="00D91539" w:rsidRDefault="00EB00AC" w:rsidP="00EB00AC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 xml:space="preserve">    "rating": 4</w:t>
            </w:r>
          </w:p>
          <w:p w14:paraId="30B3403F" w14:textId="77777777" w:rsidR="00EB00AC" w:rsidRPr="00D91539" w:rsidRDefault="00EB00AC" w:rsidP="00EB00AC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 xml:space="preserve">  }</w:t>
            </w:r>
          </w:p>
          <w:p w14:paraId="5D14E8B4" w14:textId="3D8326B6" w:rsidR="00EB00AC" w:rsidRPr="00D91539" w:rsidRDefault="00EB00AC" w:rsidP="003919B0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]</w:t>
            </w:r>
          </w:p>
        </w:tc>
      </w:tr>
    </w:tbl>
    <w:p w14:paraId="0EDA3537" w14:textId="77777777" w:rsidR="007E60AD" w:rsidRPr="00D91539" w:rsidRDefault="007E60AD" w:rsidP="007E60AD">
      <w:pPr>
        <w:rPr>
          <w:rFonts w:ascii="Times New Roman" w:hAnsi="Times New Roman" w:cs="Times New Roman"/>
        </w:rPr>
      </w:pPr>
    </w:p>
    <w:p w14:paraId="3BD98921" w14:textId="77777777" w:rsidR="007E60AD" w:rsidRDefault="007E60AD" w:rsidP="007E60AD">
      <w:pPr>
        <w:rPr>
          <w:rFonts w:ascii="Times New Roman" w:hAnsi="Times New Roman" w:cs="Times New Roman"/>
          <w:b/>
          <w:bCs/>
        </w:rPr>
      </w:pPr>
      <w:r w:rsidRPr="00D91539">
        <w:rPr>
          <w:rFonts w:ascii="Times New Roman" w:hAnsi="Times New Roman" w:cs="Times New Roman"/>
          <w:b/>
          <w:bCs/>
        </w:rPr>
        <w:t>5.2 Tambah Ulas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B00AC" w:rsidRPr="00D91539" w14:paraId="57F5D662" w14:textId="77777777" w:rsidTr="003919B0">
        <w:tc>
          <w:tcPr>
            <w:tcW w:w="9016" w:type="dxa"/>
            <w:gridSpan w:val="2"/>
          </w:tcPr>
          <w:p w14:paraId="6599CA61" w14:textId="1926260D" w:rsidR="00EB00AC" w:rsidRPr="00D91539" w:rsidRDefault="00EB00AC" w:rsidP="003919B0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Endpoint: POST /reviews</w:t>
            </w:r>
          </w:p>
        </w:tc>
      </w:tr>
      <w:tr w:rsidR="00EB00AC" w:rsidRPr="00D91539" w14:paraId="59E79643" w14:textId="77777777" w:rsidTr="003919B0">
        <w:tc>
          <w:tcPr>
            <w:tcW w:w="9016" w:type="dxa"/>
            <w:gridSpan w:val="2"/>
          </w:tcPr>
          <w:p w14:paraId="4070FCA2" w14:textId="77777777" w:rsidR="00EB00AC" w:rsidRPr="00D91539" w:rsidRDefault="00EB00AC" w:rsidP="00EB00AC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Parameter:</w:t>
            </w:r>
          </w:p>
          <w:p w14:paraId="49989DEE" w14:textId="77777777" w:rsidR="00EB00AC" w:rsidRPr="00EB00AC" w:rsidRDefault="00EB00AC" w:rsidP="00EB00A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EB00AC">
              <w:rPr>
                <w:rFonts w:ascii="Times New Roman" w:hAnsi="Times New Roman" w:cs="Times New Roman"/>
              </w:rPr>
              <w:t>id_destinasi (string): ID Destinasi.</w:t>
            </w:r>
          </w:p>
          <w:p w14:paraId="7EEF8D72" w14:textId="77777777" w:rsidR="00EB00AC" w:rsidRPr="00EB00AC" w:rsidRDefault="00EB00AC" w:rsidP="00EB00A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EB00AC">
              <w:rPr>
                <w:rFonts w:ascii="Times New Roman" w:hAnsi="Times New Roman" w:cs="Times New Roman"/>
              </w:rPr>
              <w:t>id_pengguna (string): ID Pengguna yang memberikan ulasan.</w:t>
            </w:r>
          </w:p>
          <w:p w14:paraId="47125463" w14:textId="77777777" w:rsidR="00EB00AC" w:rsidRPr="00EB00AC" w:rsidRDefault="00EB00AC" w:rsidP="00EB00A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EB00AC">
              <w:rPr>
                <w:rFonts w:ascii="Times New Roman" w:hAnsi="Times New Roman" w:cs="Times New Roman"/>
              </w:rPr>
              <w:t>nama_pengunjung (string): Nama pengunjung.</w:t>
            </w:r>
          </w:p>
          <w:p w14:paraId="253C2B1D" w14:textId="77777777" w:rsidR="00EB00AC" w:rsidRPr="00EB00AC" w:rsidRDefault="00EB00AC" w:rsidP="00EB00A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EB00AC">
              <w:rPr>
                <w:rFonts w:ascii="Times New Roman" w:hAnsi="Times New Roman" w:cs="Times New Roman"/>
              </w:rPr>
              <w:t>ulasan (string): Isi ulasan.</w:t>
            </w:r>
          </w:p>
          <w:p w14:paraId="694A13D4" w14:textId="00B5C287" w:rsidR="00EB00AC" w:rsidRPr="00EB00AC" w:rsidRDefault="00EB00AC" w:rsidP="00EB00A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EB00AC">
              <w:rPr>
                <w:rFonts w:ascii="Times New Roman" w:hAnsi="Times New Roman" w:cs="Times New Roman"/>
              </w:rPr>
              <w:t>rating (integer): Penilaian yang diberikan oleh pengguna.</w:t>
            </w:r>
          </w:p>
        </w:tc>
      </w:tr>
      <w:tr w:rsidR="00EB00AC" w:rsidRPr="00D91539" w14:paraId="620F8D48" w14:textId="77777777" w:rsidTr="003919B0">
        <w:tc>
          <w:tcPr>
            <w:tcW w:w="9016" w:type="dxa"/>
            <w:gridSpan w:val="2"/>
          </w:tcPr>
          <w:p w14:paraId="3F8548EB" w14:textId="77777777" w:rsidR="00EB00AC" w:rsidRPr="00D91539" w:rsidRDefault="00EB00AC" w:rsidP="00EB00AC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Hasil yang Diharapkan:</w:t>
            </w:r>
          </w:p>
          <w:p w14:paraId="5610EAE1" w14:textId="55A77EE6" w:rsidR="00EB00AC" w:rsidRPr="00EB00AC" w:rsidRDefault="00EB00AC" w:rsidP="00EB00AC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EB00AC">
              <w:rPr>
                <w:rFonts w:ascii="Times New Roman" w:hAnsi="Times New Roman" w:cs="Times New Roman"/>
              </w:rPr>
              <w:t>Objek ulasan yang baru dibuat.</w:t>
            </w:r>
          </w:p>
        </w:tc>
      </w:tr>
      <w:tr w:rsidR="00EB00AC" w:rsidRPr="00D91539" w14:paraId="57506A1E" w14:textId="77777777" w:rsidTr="003919B0">
        <w:tc>
          <w:tcPr>
            <w:tcW w:w="4508" w:type="dxa"/>
          </w:tcPr>
          <w:p w14:paraId="78EEB493" w14:textId="77777777" w:rsidR="00EB00AC" w:rsidRPr="00D91539" w:rsidRDefault="00EB00AC" w:rsidP="00EB00AC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Contoh Permintaan:</w:t>
            </w:r>
          </w:p>
          <w:p w14:paraId="7892708C" w14:textId="77777777" w:rsidR="00EB00AC" w:rsidRPr="00D91539" w:rsidRDefault="00EB00AC" w:rsidP="00EB00AC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{</w:t>
            </w:r>
          </w:p>
          <w:p w14:paraId="24F4A286" w14:textId="77777777" w:rsidR="00EB00AC" w:rsidRPr="00D91539" w:rsidRDefault="00EB00AC" w:rsidP="00EB00AC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 xml:space="preserve">  "id_destinasi": "1",</w:t>
            </w:r>
          </w:p>
          <w:p w14:paraId="580BA54D" w14:textId="77777777" w:rsidR="00EB00AC" w:rsidRPr="00D91539" w:rsidRDefault="00EB00AC" w:rsidP="00EB00AC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 xml:space="preserve">  "id_pengguna": "123",</w:t>
            </w:r>
          </w:p>
          <w:p w14:paraId="51D164C5" w14:textId="77777777" w:rsidR="00EB00AC" w:rsidRPr="00D91539" w:rsidRDefault="00EB00AC" w:rsidP="00EB00AC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 xml:space="preserve">  "nama_pengunjung": "John Doe",</w:t>
            </w:r>
          </w:p>
          <w:p w14:paraId="6913C5B0" w14:textId="77777777" w:rsidR="00EB00AC" w:rsidRPr="00D91539" w:rsidRDefault="00EB00AC" w:rsidP="00EB00AC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 xml:space="preserve">  "ulasan": "Tempat yang bagus!",</w:t>
            </w:r>
          </w:p>
          <w:p w14:paraId="3693CEE6" w14:textId="77777777" w:rsidR="00EB00AC" w:rsidRPr="00D91539" w:rsidRDefault="00EB00AC" w:rsidP="00EB00AC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 xml:space="preserve">  "rating": 5</w:t>
            </w:r>
          </w:p>
          <w:p w14:paraId="2055A4BA" w14:textId="2B2D6E1C" w:rsidR="00EB00AC" w:rsidRPr="00D91539" w:rsidRDefault="00EB00AC" w:rsidP="003919B0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lastRenderedPageBreak/>
              <w:t>}</w:t>
            </w:r>
          </w:p>
        </w:tc>
        <w:tc>
          <w:tcPr>
            <w:tcW w:w="4508" w:type="dxa"/>
          </w:tcPr>
          <w:p w14:paraId="6D83BDEF" w14:textId="77777777" w:rsidR="00EB00AC" w:rsidRPr="00D91539" w:rsidRDefault="00EB00AC" w:rsidP="00EB00AC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lastRenderedPageBreak/>
              <w:t>Contoh Respon:</w:t>
            </w:r>
          </w:p>
          <w:p w14:paraId="721A5994" w14:textId="77777777" w:rsidR="00EB00AC" w:rsidRPr="00D91539" w:rsidRDefault="00EB00AC" w:rsidP="00EB00AC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{</w:t>
            </w:r>
          </w:p>
          <w:p w14:paraId="77EB885C" w14:textId="77777777" w:rsidR="00EB00AC" w:rsidRPr="00D91539" w:rsidRDefault="00EB00AC" w:rsidP="00EB00AC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 xml:space="preserve">  "id": "3",</w:t>
            </w:r>
          </w:p>
          <w:p w14:paraId="21DB2C88" w14:textId="77777777" w:rsidR="00EB00AC" w:rsidRPr="00D91539" w:rsidRDefault="00EB00AC" w:rsidP="00EB00AC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 xml:space="preserve">  "id_pengguna": "123",</w:t>
            </w:r>
          </w:p>
          <w:p w14:paraId="704821AA" w14:textId="77777777" w:rsidR="00EB00AC" w:rsidRPr="00D91539" w:rsidRDefault="00EB00AC" w:rsidP="00EB00AC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 xml:space="preserve">  "nama_pengunjung": "John Doe",</w:t>
            </w:r>
          </w:p>
          <w:p w14:paraId="1A4062CF" w14:textId="77777777" w:rsidR="00EB00AC" w:rsidRPr="00D91539" w:rsidRDefault="00EB00AC" w:rsidP="00EB00AC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 xml:space="preserve">  "ulasan": "Tempat yang bagus!",</w:t>
            </w:r>
          </w:p>
          <w:p w14:paraId="331B4FFB" w14:textId="77777777" w:rsidR="00EB00AC" w:rsidRPr="00D91539" w:rsidRDefault="00EB00AC" w:rsidP="00EB00AC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 xml:space="preserve">  "rating": 5</w:t>
            </w:r>
          </w:p>
          <w:p w14:paraId="76AFF4D4" w14:textId="7828B9AD" w:rsidR="00EB00AC" w:rsidRPr="00D91539" w:rsidRDefault="00EB00AC" w:rsidP="003919B0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lastRenderedPageBreak/>
              <w:t>}</w:t>
            </w:r>
          </w:p>
        </w:tc>
      </w:tr>
    </w:tbl>
    <w:p w14:paraId="5B9B3CAC" w14:textId="77777777" w:rsidR="007E60AD" w:rsidRDefault="007E60AD" w:rsidP="007E60AD">
      <w:pPr>
        <w:rPr>
          <w:rFonts w:ascii="Times New Roman" w:hAnsi="Times New Roman" w:cs="Times New Roman"/>
        </w:rPr>
      </w:pPr>
    </w:p>
    <w:p w14:paraId="6B34D8F7" w14:textId="77777777" w:rsidR="00493608" w:rsidRDefault="00493608" w:rsidP="007E60AD">
      <w:pPr>
        <w:rPr>
          <w:rFonts w:ascii="Times New Roman" w:hAnsi="Times New Roman" w:cs="Times New Roman"/>
        </w:rPr>
      </w:pPr>
    </w:p>
    <w:p w14:paraId="3C2E8656" w14:textId="77777777" w:rsidR="00493608" w:rsidRPr="00D91539" w:rsidRDefault="00493608" w:rsidP="007E60AD">
      <w:pPr>
        <w:rPr>
          <w:rFonts w:ascii="Times New Roman" w:hAnsi="Times New Roman" w:cs="Times New Roman"/>
        </w:rPr>
      </w:pPr>
    </w:p>
    <w:p w14:paraId="7744C64B" w14:textId="77777777" w:rsidR="007E60AD" w:rsidRDefault="007E60AD" w:rsidP="007E60AD">
      <w:pPr>
        <w:rPr>
          <w:rFonts w:ascii="Times New Roman" w:hAnsi="Times New Roman" w:cs="Times New Roman"/>
          <w:b/>
          <w:bCs/>
        </w:rPr>
      </w:pPr>
      <w:r w:rsidRPr="00D91539">
        <w:rPr>
          <w:rFonts w:ascii="Times New Roman" w:hAnsi="Times New Roman" w:cs="Times New Roman"/>
          <w:b/>
          <w:bCs/>
        </w:rPr>
        <w:t>5.3 Perbarui Ulasan berdasarkan 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B00AC" w:rsidRPr="00D91539" w14:paraId="42341E89" w14:textId="77777777" w:rsidTr="003919B0">
        <w:tc>
          <w:tcPr>
            <w:tcW w:w="9016" w:type="dxa"/>
            <w:gridSpan w:val="2"/>
          </w:tcPr>
          <w:p w14:paraId="69C19313" w14:textId="7D25042C" w:rsidR="00EB00AC" w:rsidRPr="00D91539" w:rsidRDefault="00EB00AC" w:rsidP="003919B0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Endpoint: PUT /reviews/:id</w:t>
            </w:r>
          </w:p>
        </w:tc>
      </w:tr>
      <w:tr w:rsidR="00EB00AC" w:rsidRPr="00EB00AC" w14:paraId="6D132711" w14:textId="77777777" w:rsidTr="003919B0">
        <w:tc>
          <w:tcPr>
            <w:tcW w:w="9016" w:type="dxa"/>
            <w:gridSpan w:val="2"/>
          </w:tcPr>
          <w:p w14:paraId="272D966E" w14:textId="77777777" w:rsidR="00EB00AC" w:rsidRPr="00D91539" w:rsidRDefault="00EB00AC" w:rsidP="00EB00AC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Parameter:</w:t>
            </w:r>
          </w:p>
          <w:p w14:paraId="1AF0C2DF" w14:textId="77777777" w:rsidR="00EB00AC" w:rsidRPr="00EB00AC" w:rsidRDefault="00EB00AC" w:rsidP="00EB00AC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EB00AC">
              <w:rPr>
                <w:rFonts w:ascii="Times New Roman" w:hAnsi="Times New Roman" w:cs="Times New Roman"/>
              </w:rPr>
              <w:t>id (string): ID Ulasan.</w:t>
            </w:r>
          </w:p>
          <w:p w14:paraId="04B9F5B0" w14:textId="37722D49" w:rsidR="00EB00AC" w:rsidRPr="00EB00AC" w:rsidRDefault="00EB00AC" w:rsidP="00EB00AC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EB00AC">
              <w:rPr>
                <w:rFonts w:ascii="Times New Roman" w:hAnsi="Times New Roman" w:cs="Times New Roman"/>
              </w:rPr>
              <w:t>Data ulasan yang diperbarui (ulasan, rating, dll.).</w:t>
            </w:r>
          </w:p>
        </w:tc>
      </w:tr>
      <w:tr w:rsidR="00EB00AC" w:rsidRPr="00EB00AC" w14:paraId="601A5407" w14:textId="77777777" w:rsidTr="003919B0">
        <w:tc>
          <w:tcPr>
            <w:tcW w:w="9016" w:type="dxa"/>
            <w:gridSpan w:val="2"/>
          </w:tcPr>
          <w:p w14:paraId="600124AC" w14:textId="77777777" w:rsidR="00EB00AC" w:rsidRPr="00D91539" w:rsidRDefault="00EB00AC" w:rsidP="00EB00AC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Hasil yang Diharapkan:</w:t>
            </w:r>
          </w:p>
          <w:p w14:paraId="1F74D4F4" w14:textId="1AF40632" w:rsidR="00EB00AC" w:rsidRPr="00EB00AC" w:rsidRDefault="00EB00AC" w:rsidP="00EB00A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EB00AC">
              <w:rPr>
                <w:rFonts w:ascii="Times New Roman" w:hAnsi="Times New Roman" w:cs="Times New Roman"/>
              </w:rPr>
              <w:t>Pesan keberhasilan.</w:t>
            </w:r>
          </w:p>
        </w:tc>
      </w:tr>
      <w:tr w:rsidR="00EB00AC" w:rsidRPr="00D91539" w14:paraId="72B2318F" w14:textId="77777777" w:rsidTr="003919B0">
        <w:tc>
          <w:tcPr>
            <w:tcW w:w="4508" w:type="dxa"/>
          </w:tcPr>
          <w:p w14:paraId="56F224E0" w14:textId="77777777" w:rsidR="00EB00AC" w:rsidRPr="00D91539" w:rsidRDefault="00EB00AC" w:rsidP="00EB00AC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Contoh Permintaan:</w:t>
            </w:r>
          </w:p>
          <w:p w14:paraId="227D79BF" w14:textId="77777777" w:rsidR="00EB00AC" w:rsidRPr="00D91539" w:rsidRDefault="00EB00AC" w:rsidP="00EB00AC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{</w:t>
            </w:r>
          </w:p>
          <w:p w14:paraId="42B45C18" w14:textId="77777777" w:rsidR="00EB00AC" w:rsidRPr="00D91539" w:rsidRDefault="00EB00AC" w:rsidP="00EB00AC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 xml:space="preserve">  "ulasan": "Tempat yang luar biasa!",</w:t>
            </w:r>
          </w:p>
          <w:p w14:paraId="1C3DD80B" w14:textId="77777777" w:rsidR="00EB00AC" w:rsidRPr="00D91539" w:rsidRDefault="00EB00AC" w:rsidP="00EB00AC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 xml:space="preserve">  "rating": 5</w:t>
            </w:r>
          </w:p>
          <w:p w14:paraId="618C2925" w14:textId="0D7AE1AB" w:rsidR="00EB00AC" w:rsidRPr="00D91539" w:rsidRDefault="00EB00AC" w:rsidP="003919B0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508" w:type="dxa"/>
          </w:tcPr>
          <w:p w14:paraId="0D77359E" w14:textId="77777777" w:rsidR="00F44359" w:rsidRPr="00D91539" w:rsidRDefault="00F44359" w:rsidP="00F44359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Contoh Respon:</w:t>
            </w:r>
          </w:p>
          <w:p w14:paraId="3150A878" w14:textId="77777777" w:rsidR="00F44359" w:rsidRPr="00D91539" w:rsidRDefault="00F44359" w:rsidP="00F44359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{</w:t>
            </w:r>
          </w:p>
          <w:p w14:paraId="7E5BD4AA" w14:textId="77777777" w:rsidR="00F44359" w:rsidRPr="00D91539" w:rsidRDefault="00F44359" w:rsidP="00F44359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 xml:space="preserve">  "message": "Ulasan diperbarui dengan berhasil"</w:t>
            </w:r>
          </w:p>
          <w:p w14:paraId="66A212A5" w14:textId="5912F6E4" w:rsidR="00EB00AC" w:rsidRPr="00D91539" w:rsidRDefault="00F44359" w:rsidP="003919B0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}</w:t>
            </w:r>
          </w:p>
        </w:tc>
      </w:tr>
    </w:tbl>
    <w:p w14:paraId="046ACBA6" w14:textId="77777777" w:rsidR="007E60AD" w:rsidRPr="00D91539" w:rsidRDefault="007E60AD" w:rsidP="007E60AD">
      <w:pPr>
        <w:rPr>
          <w:rFonts w:ascii="Times New Roman" w:hAnsi="Times New Roman" w:cs="Times New Roman"/>
        </w:rPr>
      </w:pPr>
    </w:p>
    <w:p w14:paraId="1BC87DD7" w14:textId="77777777" w:rsidR="007E60AD" w:rsidRDefault="007E60AD" w:rsidP="007E60AD">
      <w:pPr>
        <w:rPr>
          <w:rFonts w:ascii="Times New Roman" w:hAnsi="Times New Roman" w:cs="Times New Roman"/>
          <w:b/>
          <w:bCs/>
        </w:rPr>
      </w:pPr>
      <w:r w:rsidRPr="00D91539">
        <w:rPr>
          <w:rFonts w:ascii="Times New Roman" w:hAnsi="Times New Roman" w:cs="Times New Roman"/>
          <w:b/>
          <w:bCs/>
        </w:rPr>
        <w:t>5.4 Hapus Ulasan berdasarkan 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44359" w:rsidRPr="00D91539" w14:paraId="0DEC1213" w14:textId="77777777" w:rsidTr="003919B0">
        <w:tc>
          <w:tcPr>
            <w:tcW w:w="9016" w:type="dxa"/>
            <w:gridSpan w:val="2"/>
          </w:tcPr>
          <w:p w14:paraId="738D470F" w14:textId="62652B29" w:rsidR="00F44359" w:rsidRPr="00D91539" w:rsidRDefault="00F44359" w:rsidP="003919B0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Endpoint: DELETE /reviews/:id</w:t>
            </w:r>
          </w:p>
        </w:tc>
      </w:tr>
      <w:tr w:rsidR="00F44359" w:rsidRPr="00EB00AC" w14:paraId="42D0C0B8" w14:textId="77777777" w:rsidTr="003919B0">
        <w:tc>
          <w:tcPr>
            <w:tcW w:w="9016" w:type="dxa"/>
            <w:gridSpan w:val="2"/>
          </w:tcPr>
          <w:p w14:paraId="1E660BD5" w14:textId="77777777" w:rsidR="00F44359" w:rsidRPr="00D91539" w:rsidRDefault="00F44359" w:rsidP="00F44359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Parameter:</w:t>
            </w:r>
          </w:p>
          <w:p w14:paraId="62DFE7E9" w14:textId="00240E8F" w:rsidR="00F44359" w:rsidRPr="00F44359" w:rsidRDefault="00F44359" w:rsidP="00F4435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F44359">
              <w:rPr>
                <w:rFonts w:ascii="Times New Roman" w:hAnsi="Times New Roman" w:cs="Times New Roman"/>
              </w:rPr>
              <w:t>id (string): ID Ulasan.</w:t>
            </w:r>
          </w:p>
        </w:tc>
      </w:tr>
      <w:tr w:rsidR="00F44359" w:rsidRPr="00EB00AC" w14:paraId="171D97A9" w14:textId="77777777" w:rsidTr="003919B0">
        <w:tc>
          <w:tcPr>
            <w:tcW w:w="9016" w:type="dxa"/>
            <w:gridSpan w:val="2"/>
          </w:tcPr>
          <w:p w14:paraId="7CE656A5" w14:textId="77777777" w:rsidR="00F44359" w:rsidRPr="00D91539" w:rsidRDefault="00F44359" w:rsidP="00F44359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Hasil yang Diharapkan:</w:t>
            </w:r>
          </w:p>
          <w:p w14:paraId="4A040416" w14:textId="065129C2" w:rsidR="00F44359" w:rsidRPr="00F44359" w:rsidRDefault="00F44359" w:rsidP="00F4435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F44359">
              <w:rPr>
                <w:rFonts w:ascii="Times New Roman" w:hAnsi="Times New Roman" w:cs="Times New Roman"/>
              </w:rPr>
              <w:t>Pesan keberhasilan.</w:t>
            </w:r>
          </w:p>
        </w:tc>
      </w:tr>
      <w:tr w:rsidR="00F44359" w:rsidRPr="00D91539" w14:paraId="7341AB4A" w14:textId="77777777" w:rsidTr="003919B0">
        <w:trPr>
          <w:gridAfter w:val="1"/>
          <w:wAfter w:w="4508" w:type="dxa"/>
        </w:trPr>
        <w:tc>
          <w:tcPr>
            <w:tcW w:w="4508" w:type="dxa"/>
          </w:tcPr>
          <w:p w14:paraId="7D04F24D" w14:textId="77777777" w:rsidR="00F44359" w:rsidRPr="00D91539" w:rsidRDefault="00F44359" w:rsidP="00F44359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Pesan keberhasilan.</w:t>
            </w:r>
          </w:p>
          <w:p w14:paraId="41D081AA" w14:textId="77777777" w:rsidR="00F44359" w:rsidRPr="00D91539" w:rsidRDefault="00F44359" w:rsidP="00F44359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Contoh Respon:</w:t>
            </w:r>
          </w:p>
          <w:p w14:paraId="770B1CD0" w14:textId="77777777" w:rsidR="00F44359" w:rsidRPr="00D91539" w:rsidRDefault="00F44359" w:rsidP="00F44359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{</w:t>
            </w:r>
          </w:p>
          <w:p w14:paraId="005D5166" w14:textId="77777777" w:rsidR="00F44359" w:rsidRPr="00D91539" w:rsidRDefault="00F44359" w:rsidP="00F44359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 xml:space="preserve">  "message": "Ulasan dihapus dengan berhasil"</w:t>
            </w:r>
          </w:p>
          <w:p w14:paraId="0EB93C0E" w14:textId="117905E3" w:rsidR="00F44359" w:rsidRPr="00D91539" w:rsidRDefault="00F44359" w:rsidP="003919B0">
            <w:pPr>
              <w:rPr>
                <w:rFonts w:ascii="Times New Roman" w:hAnsi="Times New Roman" w:cs="Times New Roman"/>
              </w:rPr>
            </w:pPr>
            <w:r w:rsidRPr="00D91539">
              <w:rPr>
                <w:rFonts w:ascii="Times New Roman" w:hAnsi="Times New Roman" w:cs="Times New Roman"/>
              </w:rPr>
              <w:t>}</w:t>
            </w:r>
          </w:p>
        </w:tc>
      </w:tr>
    </w:tbl>
    <w:p w14:paraId="42E293ED" w14:textId="3ACAC0CD" w:rsidR="005F7E20" w:rsidRPr="00D91539" w:rsidRDefault="005F7E20" w:rsidP="007E60AD">
      <w:pPr>
        <w:rPr>
          <w:rFonts w:ascii="Times New Roman" w:hAnsi="Times New Roman" w:cs="Times New Roman"/>
        </w:rPr>
      </w:pPr>
    </w:p>
    <w:sectPr w:rsidR="005F7E20" w:rsidRPr="00D91539" w:rsidSect="00A543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763B"/>
    <w:multiLevelType w:val="hybridMultilevel"/>
    <w:tmpl w:val="335A862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53344"/>
    <w:multiLevelType w:val="hybridMultilevel"/>
    <w:tmpl w:val="0B32B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311D3"/>
    <w:multiLevelType w:val="hybridMultilevel"/>
    <w:tmpl w:val="1AB28FA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27B60"/>
    <w:multiLevelType w:val="hybridMultilevel"/>
    <w:tmpl w:val="47F606B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D5DCD"/>
    <w:multiLevelType w:val="hybridMultilevel"/>
    <w:tmpl w:val="3C62060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F2A2E"/>
    <w:multiLevelType w:val="hybridMultilevel"/>
    <w:tmpl w:val="F678F3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14E2E"/>
    <w:multiLevelType w:val="hybridMultilevel"/>
    <w:tmpl w:val="79F886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75A63"/>
    <w:multiLevelType w:val="hybridMultilevel"/>
    <w:tmpl w:val="EEF241E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82E77"/>
    <w:multiLevelType w:val="hybridMultilevel"/>
    <w:tmpl w:val="DB32B7A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27FBF"/>
    <w:multiLevelType w:val="hybridMultilevel"/>
    <w:tmpl w:val="12386CE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00487"/>
    <w:multiLevelType w:val="hybridMultilevel"/>
    <w:tmpl w:val="BE4AB85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B76C6"/>
    <w:multiLevelType w:val="hybridMultilevel"/>
    <w:tmpl w:val="CE401D3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4241D"/>
    <w:multiLevelType w:val="hybridMultilevel"/>
    <w:tmpl w:val="5A7221E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331BA"/>
    <w:multiLevelType w:val="hybridMultilevel"/>
    <w:tmpl w:val="C47410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43009"/>
    <w:multiLevelType w:val="hybridMultilevel"/>
    <w:tmpl w:val="EC867D4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360791">
    <w:abstractNumId w:val="1"/>
  </w:num>
  <w:num w:numId="2" w16cid:durableId="372312433">
    <w:abstractNumId w:val="12"/>
  </w:num>
  <w:num w:numId="3" w16cid:durableId="1765763051">
    <w:abstractNumId w:val="14"/>
  </w:num>
  <w:num w:numId="4" w16cid:durableId="494496672">
    <w:abstractNumId w:val="5"/>
  </w:num>
  <w:num w:numId="5" w16cid:durableId="1074400690">
    <w:abstractNumId w:val="4"/>
  </w:num>
  <w:num w:numId="6" w16cid:durableId="1757750750">
    <w:abstractNumId w:val="9"/>
  </w:num>
  <w:num w:numId="7" w16cid:durableId="2023849918">
    <w:abstractNumId w:val="13"/>
  </w:num>
  <w:num w:numId="8" w16cid:durableId="2098818911">
    <w:abstractNumId w:val="11"/>
  </w:num>
  <w:num w:numId="9" w16cid:durableId="423838332">
    <w:abstractNumId w:val="10"/>
  </w:num>
  <w:num w:numId="10" w16cid:durableId="1907371734">
    <w:abstractNumId w:val="2"/>
  </w:num>
  <w:num w:numId="11" w16cid:durableId="585848316">
    <w:abstractNumId w:val="7"/>
  </w:num>
  <w:num w:numId="12" w16cid:durableId="478306827">
    <w:abstractNumId w:val="3"/>
  </w:num>
  <w:num w:numId="13" w16cid:durableId="110170386">
    <w:abstractNumId w:val="0"/>
  </w:num>
  <w:num w:numId="14" w16cid:durableId="1454403750">
    <w:abstractNumId w:val="6"/>
  </w:num>
  <w:num w:numId="15" w16cid:durableId="1087450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92D"/>
    <w:rsid w:val="000310BE"/>
    <w:rsid w:val="000A68E7"/>
    <w:rsid w:val="002C464C"/>
    <w:rsid w:val="003767EF"/>
    <w:rsid w:val="00493608"/>
    <w:rsid w:val="004C4644"/>
    <w:rsid w:val="0052596A"/>
    <w:rsid w:val="005F7E20"/>
    <w:rsid w:val="00753646"/>
    <w:rsid w:val="007E60AD"/>
    <w:rsid w:val="008F5C78"/>
    <w:rsid w:val="00A5430F"/>
    <w:rsid w:val="00BB392D"/>
    <w:rsid w:val="00D55A37"/>
    <w:rsid w:val="00D91539"/>
    <w:rsid w:val="00DF6EA1"/>
    <w:rsid w:val="00EB00AC"/>
    <w:rsid w:val="00F4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28D0B"/>
  <w15:chartTrackingRefBased/>
  <w15:docId w15:val="{892FBF12-DEE8-45B4-BA57-27D9C7B6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0AD"/>
    <w:pPr>
      <w:ind w:left="720"/>
      <w:contextualSpacing/>
    </w:pPr>
  </w:style>
  <w:style w:type="table" w:styleId="TableGrid">
    <w:name w:val="Table Grid"/>
    <w:basedOn w:val="TableNormal"/>
    <w:uiPriority w:val="39"/>
    <w:rsid w:val="00D91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34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933327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571486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376575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784323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669350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951036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05408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383080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838556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704349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294218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881809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444707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333215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361179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161790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897096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222955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493793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742051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949875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602698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669465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077929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243260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471475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182865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618608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43699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790024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748766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651257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044155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209697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207873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626581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140488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206269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499817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16801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197166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61674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627711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554898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59529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01469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237703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246028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173438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980265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9402303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041275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485292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8291203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012712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252635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448468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362026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028867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771725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641419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595304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3959643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145922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724258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564141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269599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023150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312513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078503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349485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201577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229600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425487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433623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669345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203104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408411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49017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100893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736706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188568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538620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487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77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544193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086308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684295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41106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95941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671720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671431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354838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33471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566593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315729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429163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727052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266618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167551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506048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936206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235271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906652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051696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7474828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6156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493962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362497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949076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457895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635778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413726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218782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24071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873250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774821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632900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430372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338566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71139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523305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44621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319374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997659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452942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494705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885087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91130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043234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54349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37847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445364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784808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032020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904681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248278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635780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874888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75347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905213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291579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385330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536272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247473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736542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462926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092461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00572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975421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288209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778884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324507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342452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12682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768561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256007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405234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159926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130615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416150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21907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3684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896603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440135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679794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91225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315809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791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96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192350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331639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48152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873016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019514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85A61-01F4-41CB-A24D-4B607BFC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324</Words>
  <Characters>7547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A516JAO VIPS355</dc:creator>
  <cp:keywords/>
  <dc:description/>
  <cp:lastModifiedBy>Ramdhan 2023</cp:lastModifiedBy>
  <cp:revision>2</cp:revision>
  <dcterms:created xsi:type="dcterms:W3CDTF">2024-01-23T11:45:00Z</dcterms:created>
  <dcterms:modified xsi:type="dcterms:W3CDTF">2024-01-23T11:45:00Z</dcterms:modified>
</cp:coreProperties>
</file>